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8F" w:rsidRPr="003A6684" w:rsidRDefault="00FD4655" w:rsidP="0075298F">
      <w:pPr>
        <w:pStyle w:val="BodyTextIndent3"/>
        <w:ind w:firstLine="0"/>
        <w:rPr>
          <w:rFonts w:ascii="Arial" w:hAnsi="Arial" w:cs="Arial"/>
          <w:lang/>
        </w:rPr>
      </w:pPr>
      <w:r w:rsidRPr="003A6684">
        <w:rPr>
          <w:rFonts w:ascii="Arial" w:hAnsi="Arial" w:cs="Arial"/>
          <w:b/>
          <w:noProof/>
          <w:lang/>
        </w:rPr>
        <w:drawing>
          <wp:inline distT="0" distB="0" distL="0" distR="0">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3A6684" w:rsidRDefault="0075298F" w:rsidP="00FD4655">
      <w:pPr>
        <w:ind w:firstLine="0"/>
        <w:rPr>
          <w:sz w:val="32"/>
          <w:szCs w:val="32"/>
          <w:lang/>
        </w:rPr>
      </w:pPr>
    </w:p>
    <w:p w:rsidR="0075298F" w:rsidRPr="003A6684" w:rsidRDefault="0075298F" w:rsidP="0075298F">
      <w:pPr>
        <w:rPr>
          <w:b/>
          <w:sz w:val="40"/>
          <w:szCs w:val="40"/>
          <w:lang/>
        </w:rPr>
      </w:pPr>
    </w:p>
    <w:p w:rsidR="0075298F" w:rsidRPr="003A6684" w:rsidRDefault="0075298F" w:rsidP="0075298F">
      <w:pPr>
        <w:jc w:val="center"/>
        <w:rPr>
          <w:b/>
          <w:sz w:val="40"/>
          <w:szCs w:val="40"/>
          <w:lang/>
        </w:rPr>
      </w:pPr>
    </w:p>
    <w:p w:rsidR="0075298F" w:rsidRPr="003A6684" w:rsidRDefault="0075298F" w:rsidP="0075298F">
      <w:pPr>
        <w:jc w:val="center"/>
        <w:rPr>
          <w:b/>
          <w:sz w:val="40"/>
          <w:szCs w:val="40"/>
          <w:lang/>
        </w:rPr>
      </w:pPr>
    </w:p>
    <w:p w:rsidR="0075298F" w:rsidRPr="003A6684" w:rsidRDefault="0075298F" w:rsidP="0075298F">
      <w:pPr>
        <w:jc w:val="center"/>
        <w:rPr>
          <w:b/>
          <w:sz w:val="40"/>
          <w:szCs w:val="40"/>
          <w:lang/>
        </w:rPr>
      </w:pPr>
    </w:p>
    <w:p w:rsidR="0075298F" w:rsidRPr="003A6684" w:rsidRDefault="0075298F" w:rsidP="0075298F">
      <w:pPr>
        <w:jc w:val="center"/>
        <w:rPr>
          <w:b/>
          <w:sz w:val="40"/>
          <w:szCs w:val="40"/>
          <w:lang/>
        </w:rPr>
      </w:pPr>
    </w:p>
    <w:p w:rsidR="00853A66" w:rsidRPr="003A6684" w:rsidRDefault="00853A66" w:rsidP="0075298F">
      <w:pPr>
        <w:jc w:val="center"/>
        <w:rPr>
          <w:b/>
          <w:sz w:val="40"/>
          <w:szCs w:val="40"/>
          <w:lang/>
        </w:rPr>
      </w:pPr>
    </w:p>
    <w:p w:rsidR="0075298F" w:rsidRPr="003A6684" w:rsidRDefault="000B2947" w:rsidP="0075298F">
      <w:pPr>
        <w:jc w:val="center"/>
        <w:rPr>
          <w:b/>
          <w:sz w:val="72"/>
          <w:szCs w:val="72"/>
          <w:lang/>
        </w:rPr>
      </w:pPr>
      <w:r w:rsidRPr="003A6684">
        <w:rPr>
          <w:b/>
          <w:sz w:val="72"/>
          <w:szCs w:val="72"/>
          <w:lang/>
        </w:rPr>
        <w:t>Novi Automobili</w:t>
      </w:r>
    </w:p>
    <w:p w:rsidR="0075298F" w:rsidRPr="003A6684" w:rsidRDefault="00D23F5E" w:rsidP="0075298F">
      <w:pPr>
        <w:jc w:val="center"/>
        <w:rPr>
          <w:b/>
          <w:sz w:val="52"/>
          <w:szCs w:val="52"/>
          <w:lang/>
        </w:rPr>
      </w:pPr>
      <w:r w:rsidRPr="003A6684">
        <w:rPr>
          <w:b/>
          <w:sz w:val="56"/>
          <w:szCs w:val="56"/>
          <w:lang/>
        </w:rPr>
        <w:t>Predmet: Klijent Server Sistemi</w:t>
      </w:r>
    </w:p>
    <w:p w:rsidR="0075298F" w:rsidRPr="003A6684" w:rsidRDefault="0075298F" w:rsidP="0075298F">
      <w:pPr>
        <w:jc w:val="center"/>
        <w:rPr>
          <w:b/>
          <w:sz w:val="32"/>
          <w:szCs w:val="32"/>
          <w:lang/>
        </w:rPr>
      </w:pPr>
    </w:p>
    <w:p w:rsidR="0075298F" w:rsidRPr="003A6684" w:rsidRDefault="0075298F" w:rsidP="0075298F">
      <w:pPr>
        <w:jc w:val="center"/>
        <w:rPr>
          <w:b/>
          <w:sz w:val="32"/>
          <w:szCs w:val="32"/>
          <w:lang/>
        </w:rPr>
      </w:pPr>
    </w:p>
    <w:p w:rsidR="0075298F" w:rsidRPr="003A6684" w:rsidRDefault="0075298F" w:rsidP="0075298F">
      <w:pPr>
        <w:jc w:val="center"/>
        <w:rPr>
          <w:b/>
          <w:sz w:val="32"/>
          <w:szCs w:val="32"/>
          <w:lang/>
        </w:rPr>
      </w:pPr>
    </w:p>
    <w:p w:rsidR="0075298F" w:rsidRPr="003A6684" w:rsidRDefault="0075298F" w:rsidP="0075298F">
      <w:pPr>
        <w:jc w:val="center"/>
        <w:rPr>
          <w:b/>
          <w:sz w:val="32"/>
          <w:szCs w:val="32"/>
          <w:lang/>
        </w:rPr>
      </w:pPr>
    </w:p>
    <w:p w:rsidR="0075298F" w:rsidRPr="003A6684" w:rsidRDefault="0075298F" w:rsidP="0075298F">
      <w:pPr>
        <w:rPr>
          <w:b/>
          <w:sz w:val="32"/>
          <w:szCs w:val="32"/>
          <w:lang/>
        </w:rPr>
      </w:pPr>
    </w:p>
    <w:p w:rsidR="0075298F" w:rsidRPr="003A6684" w:rsidRDefault="0075298F" w:rsidP="0075298F">
      <w:pPr>
        <w:rPr>
          <w:b/>
          <w:sz w:val="32"/>
          <w:szCs w:val="32"/>
          <w:lang/>
        </w:rPr>
      </w:pPr>
    </w:p>
    <w:p w:rsidR="0075298F" w:rsidRPr="003A6684" w:rsidRDefault="00D23F5E" w:rsidP="0075298F">
      <w:pPr>
        <w:rPr>
          <w:b/>
          <w:sz w:val="32"/>
          <w:szCs w:val="32"/>
          <w:lang/>
        </w:rPr>
      </w:pPr>
      <w:r w:rsidRPr="003A6684">
        <w:rPr>
          <w:b/>
          <w:sz w:val="32"/>
          <w:szCs w:val="32"/>
          <w:lang/>
        </w:rPr>
        <w:t>Profesor</w:t>
      </w:r>
      <w:r w:rsidR="0075298F" w:rsidRPr="003A6684">
        <w:rPr>
          <w:b/>
          <w:sz w:val="32"/>
          <w:szCs w:val="32"/>
          <w:lang/>
        </w:rPr>
        <w:t>:</w:t>
      </w:r>
      <w:r w:rsidR="0075298F" w:rsidRPr="003A6684">
        <w:rPr>
          <w:b/>
          <w:sz w:val="32"/>
          <w:szCs w:val="32"/>
          <w:lang/>
        </w:rPr>
        <w:tab/>
      </w:r>
      <w:r w:rsidR="0075298F" w:rsidRPr="003A6684">
        <w:rPr>
          <w:b/>
          <w:sz w:val="32"/>
          <w:szCs w:val="32"/>
          <w:lang/>
        </w:rPr>
        <w:tab/>
      </w:r>
      <w:r w:rsidR="0075298F" w:rsidRPr="003A6684">
        <w:rPr>
          <w:b/>
          <w:sz w:val="32"/>
          <w:szCs w:val="32"/>
          <w:lang/>
        </w:rPr>
        <w:tab/>
      </w:r>
      <w:r w:rsidR="0075298F" w:rsidRPr="003A6684">
        <w:rPr>
          <w:b/>
          <w:sz w:val="32"/>
          <w:szCs w:val="32"/>
          <w:lang/>
        </w:rPr>
        <w:tab/>
      </w:r>
      <w:r w:rsidR="0075298F"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75298F" w:rsidRPr="003A6684">
        <w:rPr>
          <w:b/>
          <w:sz w:val="32"/>
          <w:szCs w:val="32"/>
          <w:lang/>
        </w:rPr>
        <w:t>Student:</w:t>
      </w:r>
    </w:p>
    <w:p w:rsidR="0075298F" w:rsidRPr="003A6684" w:rsidRDefault="0075298F" w:rsidP="0075298F">
      <w:pPr>
        <w:rPr>
          <w:b/>
          <w:sz w:val="32"/>
          <w:szCs w:val="32"/>
          <w:lang/>
        </w:rPr>
      </w:pPr>
      <w:r w:rsidRPr="003A6684">
        <w:rPr>
          <w:b/>
          <w:sz w:val="32"/>
          <w:szCs w:val="32"/>
          <w:lang/>
        </w:rPr>
        <w:t>dr Mirk</w:t>
      </w:r>
      <w:r w:rsidR="004E34BA" w:rsidRPr="003A6684">
        <w:rPr>
          <w:b/>
          <w:sz w:val="32"/>
          <w:szCs w:val="32"/>
          <w:lang/>
        </w:rPr>
        <w:t>o Kosanović</w:t>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2B28D8" w:rsidRPr="003A6684">
        <w:rPr>
          <w:b/>
          <w:sz w:val="32"/>
          <w:szCs w:val="32"/>
          <w:lang/>
        </w:rPr>
        <w:tab/>
      </w:r>
      <w:r w:rsidR="002B28D8" w:rsidRPr="003A6684">
        <w:rPr>
          <w:b/>
          <w:sz w:val="32"/>
          <w:szCs w:val="32"/>
          <w:lang/>
        </w:rPr>
        <w:tab/>
      </w:r>
      <w:r w:rsidR="004E34BA" w:rsidRPr="003A6684">
        <w:rPr>
          <w:b/>
          <w:sz w:val="32"/>
          <w:szCs w:val="32"/>
          <w:lang/>
        </w:rPr>
        <w:tab/>
      </w:r>
      <w:r w:rsidR="006C6519" w:rsidRPr="003A6684">
        <w:rPr>
          <w:b/>
          <w:sz w:val="32"/>
          <w:szCs w:val="32"/>
          <w:lang/>
        </w:rPr>
        <w:t>Dimitrije Tatić</w:t>
      </w:r>
    </w:p>
    <w:p w:rsidR="0075298F" w:rsidRPr="003A6684" w:rsidRDefault="00E33AE5" w:rsidP="0075298F">
      <w:pPr>
        <w:rPr>
          <w:b/>
          <w:sz w:val="32"/>
          <w:szCs w:val="32"/>
          <w:lang/>
        </w:rPr>
      </w:pPr>
      <w:r w:rsidRPr="003A6684">
        <w:rPr>
          <w:b/>
          <w:sz w:val="32"/>
          <w:szCs w:val="32"/>
          <w:lang/>
        </w:rPr>
        <w:t>Miloš Kosanović</w:t>
      </w:r>
      <w:r w:rsidRPr="003A6684">
        <w:rPr>
          <w:b/>
          <w:sz w:val="32"/>
          <w:szCs w:val="32"/>
          <w:lang/>
        </w:rPr>
        <w:tab/>
      </w:r>
      <w:r w:rsidRPr="003A6684">
        <w:rPr>
          <w:b/>
          <w:sz w:val="32"/>
          <w:szCs w:val="32"/>
          <w:lang/>
        </w:rPr>
        <w:tab/>
      </w:r>
      <w:r w:rsidRPr="003A6684">
        <w:rPr>
          <w:b/>
          <w:sz w:val="32"/>
          <w:szCs w:val="32"/>
          <w:lang/>
        </w:rPr>
        <w:tab/>
      </w:r>
      <w:r w:rsidRPr="003A6684">
        <w:rPr>
          <w:b/>
          <w:sz w:val="32"/>
          <w:szCs w:val="32"/>
          <w:lang/>
        </w:rPr>
        <w:tab/>
      </w:r>
      <w:r w:rsidRPr="003A6684">
        <w:rPr>
          <w:b/>
          <w:sz w:val="32"/>
          <w:szCs w:val="32"/>
          <w:lang/>
        </w:rPr>
        <w:tab/>
      </w:r>
      <w:r w:rsidRPr="003A6684">
        <w:rPr>
          <w:b/>
          <w:sz w:val="32"/>
          <w:szCs w:val="32"/>
          <w:lang/>
        </w:rPr>
        <w:tab/>
      </w:r>
      <w:r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4E34BA" w:rsidRPr="003A6684">
        <w:rPr>
          <w:b/>
          <w:sz w:val="32"/>
          <w:szCs w:val="32"/>
          <w:lang/>
        </w:rPr>
        <w:tab/>
      </w:r>
      <w:r w:rsidR="000B2947" w:rsidRPr="003A6684">
        <w:rPr>
          <w:b/>
          <w:sz w:val="32"/>
          <w:szCs w:val="32"/>
          <w:lang/>
        </w:rPr>
        <w:tab/>
        <w:t>Ser 72</w:t>
      </w:r>
      <w:r w:rsidR="000B6177" w:rsidRPr="003A6684">
        <w:rPr>
          <w:b/>
          <w:sz w:val="32"/>
          <w:szCs w:val="32"/>
          <w:lang/>
        </w:rPr>
        <w:t>/17</w:t>
      </w:r>
    </w:p>
    <w:p w:rsidR="00853A66" w:rsidRPr="003A6684" w:rsidRDefault="00853A66" w:rsidP="002505A6">
      <w:pPr>
        <w:jc w:val="center"/>
        <w:rPr>
          <w:b/>
          <w:sz w:val="32"/>
          <w:szCs w:val="32"/>
          <w:lang/>
        </w:rPr>
      </w:pPr>
    </w:p>
    <w:p w:rsidR="00D118E4" w:rsidRPr="003A6684" w:rsidRDefault="006C6519" w:rsidP="00EC407C">
      <w:pPr>
        <w:jc w:val="center"/>
        <w:rPr>
          <w:rFonts w:ascii="Arial" w:hAnsi="Arial" w:cs="Arial"/>
          <w:lang/>
        </w:rPr>
      </w:pPr>
      <w:r w:rsidRPr="003A6684">
        <w:rPr>
          <w:b/>
          <w:sz w:val="32"/>
          <w:szCs w:val="32"/>
          <w:lang/>
        </w:rPr>
        <w:t>Februar 2021</w:t>
      </w:r>
      <w:r w:rsidR="0075298F" w:rsidRPr="003A6684">
        <w:rPr>
          <w:b/>
          <w:sz w:val="32"/>
          <w:szCs w:val="32"/>
          <w:lang/>
        </w:rPr>
        <w:t>.</w:t>
      </w:r>
      <w:r w:rsidR="0075298F" w:rsidRPr="003A6684">
        <w:rPr>
          <w:rFonts w:ascii="Arial" w:hAnsi="Arial" w:cs="Arial"/>
          <w:b/>
          <w:i/>
          <w:lang/>
        </w:rPr>
        <w:br w:type="page"/>
      </w:r>
    </w:p>
    <w:p w:rsidR="00997C67" w:rsidRPr="003A6684" w:rsidRDefault="00997C67" w:rsidP="0045236F">
      <w:pPr>
        <w:pStyle w:val="TOCHeading"/>
        <w:rPr>
          <w:lang/>
        </w:rPr>
      </w:pPr>
    </w:p>
    <w:p w:rsidR="0075298F" w:rsidRPr="003A6684" w:rsidRDefault="0075298F" w:rsidP="0045236F">
      <w:pPr>
        <w:pStyle w:val="TOCHeading"/>
        <w:rPr>
          <w:lang/>
        </w:rPr>
      </w:pPr>
      <w:r w:rsidRPr="003A6684">
        <w:rPr>
          <w:lang/>
        </w:rPr>
        <w:t>SADRŽAJ</w:t>
      </w:r>
    </w:p>
    <w:p w:rsidR="00FD4655" w:rsidRPr="003A6684" w:rsidRDefault="00063777">
      <w:pPr>
        <w:pStyle w:val="TOC1"/>
        <w:tabs>
          <w:tab w:val="right" w:leader="dot" w:pos="9345"/>
        </w:tabs>
        <w:rPr>
          <w:rFonts w:asciiTheme="minorHAnsi" w:eastAsiaTheme="minorEastAsia" w:hAnsiTheme="minorHAnsi" w:cstheme="minorBidi"/>
          <w:noProof/>
          <w:lang/>
        </w:rPr>
      </w:pPr>
      <w:r w:rsidRPr="003A6684">
        <w:rPr>
          <w:b/>
          <w:bCs/>
          <w:lang/>
        </w:rPr>
        <w:fldChar w:fldCharType="begin"/>
      </w:r>
      <w:r w:rsidR="002B28D8" w:rsidRPr="003A6684">
        <w:rPr>
          <w:b/>
          <w:bCs/>
          <w:lang/>
        </w:rPr>
        <w:instrText xml:space="preserve"> TOC \o "1-2" \h \z \u </w:instrText>
      </w:r>
      <w:r w:rsidRPr="003A6684">
        <w:rPr>
          <w:b/>
          <w:bCs/>
          <w:lang/>
        </w:rPr>
        <w:fldChar w:fldCharType="separate"/>
      </w:r>
      <w:hyperlink w:anchor="_Toc512514140" w:history="1">
        <w:r w:rsidR="00FD4655" w:rsidRPr="003A6684">
          <w:rPr>
            <w:rStyle w:val="Hyperlink"/>
            <w:noProof/>
            <w:lang/>
          </w:rPr>
          <w:t>1. Uvod</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0 \h </w:instrText>
        </w:r>
        <w:r w:rsidRPr="003A6684">
          <w:rPr>
            <w:noProof/>
            <w:webHidden/>
            <w:lang/>
          </w:rPr>
        </w:r>
        <w:r w:rsidRPr="003A6684">
          <w:rPr>
            <w:noProof/>
            <w:webHidden/>
            <w:lang/>
          </w:rPr>
          <w:fldChar w:fldCharType="separate"/>
        </w:r>
        <w:r w:rsidR="00654567" w:rsidRPr="003A6684">
          <w:rPr>
            <w:noProof/>
            <w:webHidden/>
            <w:lang/>
          </w:rPr>
          <w:t>- 3 -</w:t>
        </w:r>
        <w:r w:rsidRPr="003A6684">
          <w:rPr>
            <w:noProof/>
            <w:webHidden/>
            <w:lang/>
          </w:rPr>
          <w:fldChar w:fldCharType="end"/>
        </w:r>
      </w:hyperlink>
    </w:p>
    <w:p w:rsidR="00FD4655" w:rsidRPr="003A6684" w:rsidRDefault="00063777">
      <w:pPr>
        <w:pStyle w:val="TOC1"/>
        <w:tabs>
          <w:tab w:val="right" w:leader="dot" w:pos="9345"/>
        </w:tabs>
        <w:rPr>
          <w:rFonts w:asciiTheme="minorHAnsi" w:eastAsiaTheme="minorEastAsia" w:hAnsiTheme="minorHAnsi" w:cstheme="minorBidi"/>
          <w:noProof/>
          <w:lang/>
        </w:rPr>
      </w:pPr>
      <w:hyperlink w:anchor="_Toc512514141" w:history="1">
        <w:r w:rsidR="00FD4655" w:rsidRPr="003A6684">
          <w:rPr>
            <w:rStyle w:val="Hyperlink"/>
            <w:noProof/>
            <w:lang/>
          </w:rPr>
          <w:t>2. Instalacija i podešavanje projekta</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1 \h </w:instrText>
        </w:r>
        <w:r w:rsidRPr="003A6684">
          <w:rPr>
            <w:noProof/>
            <w:webHidden/>
            <w:lang/>
          </w:rPr>
        </w:r>
        <w:r w:rsidRPr="003A6684">
          <w:rPr>
            <w:noProof/>
            <w:webHidden/>
            <w:lang/>
          </w:rPr>
          <w:fldChar w:fldCharType="separate"/>
        </w:r>
        <w:r w:rsidR="00654567" w:rsidRPr="003A6684">
          <w:rPr>
            <w:noProof/>
            <w:webHidden/>
            <w:lang/>
          </w:rPr>
          <w:t>- 3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2" w:history="1">
        <w:r w:rsidR="00FD4655" w:rsidRPr="003A6684">
          <w:rPr>
            <w:rStyle w:val="Hyperlink"/>
            <w:noProof/>
            <w:lang/>
          </w:rPr>
          <w:t>2.1. Instaliranje modula</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2 \h </w:instrText>
        </w:r>
        <w:r w:rsidRPr="003A6684">
          <w:rPr>
            <w:noProof/>
            <w:webHidden/>
            <w:lang/>
          </w:rPr>
        </w:r>
        <w:r w:rsidRPr="003A6684">
          <w:rPr>
            <w:noProof/>
            <w:webHidden/>
            <w:lang/>
          </w:rPr>
          <w:fldChar w:fldCharType="separate"/>
        </w:r>
        <w:r w:rsidR="00654567" w:rsidRPr="003A6684">
          <w:rPr>
            <w:noProof/>
            <w:webHidden/>
            <w:lang/>
          </w:rPr>
          <w:t>- 3 -</w:t>
        </w:r>
        <w:r w:rsidRPr="003A6684">
          <w:rPr>
            <w:noProof/>
            <w:webHidden/>
            <w:lang/>
          </w:rPr>
          <w:fldChar w:fldCharType="end"/>
        </w:r>
      </w:hyperlink>
    </w:p>
    <w:p w:rsidR="00FD4655" w:rsidRPr="003A6684" w:rsidRDefault="00063777">
      <w:pPr>
        <w:pStyle w:val="TOC1"/>
        <w:tabs>
          <w:tab w:val="right" w:leader="dot" w:pos="9345"/>
        </w:tabs>
        <w:rPr>
          <w:rFonts w:asciiTheme="minorHAnsi" w:eastAsiaTheme="minorEastAsia" w:hAnsiTheme="minorHAnsi" w:cstheme="minorBidi"/>
          <w:noProof/>
          <w:lang/>
        </w:rPr>
      </w:pPr>
      <w:hyperlink w:anchor="_Toc512514143" w:history="1">
        <w:r w:rsidR="00FD4655" w:rsidRPr="003A6684">
          <w:rPr>
            <w:rStyle w:val="Hyperlink"/>
            <w:noProof/>
            <w:lang/>
          </w:rPr>
          <w:t>3. Arhitektura aplikacije</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3 \h </w:instrText>
        </w:r>
        <w:r w:rsidRPr="003A6684">
          <w:rPr>
            <w:noProof/>
            <w:webHidden/>
            <w:lang/>
          </w:rPr>
        </w:r>
        <w:r w:rsidRPr="003A6684">
          <w:rPr>
            <w:noProof/>
            <w:webHidden/>
            <w:lang/>
          </w:rPr>
          <w:fldChar w:fldCharType="separate"/>
        </w:r>
        <w:r w:rsidR="00654567" w:rsidRPr="003A6684">
          <w:rPr>
            <w:noProof/>
            <w:webHidden/>
            <w:lang/>
          </w:rPr>
          <w:t>- 4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4" w:history="1">
        <w:r w:rsidR="00FD4655" w:rsidRPr="003A6684">
          <w:rPr>
            <w:rStyle w:val="Hyperlink"/>
            <w:noProof/>
            <w:lang/>
          </w:rPr>
          <w:t>3.1 Serverski deo</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4 \h </w:instrText>
        </w:r>
        <w:r w:rsidRPr="003A6684">
          <w:rPr>
            <w:noProof/>
            <w:webHidden/>
            <w:lang/>
          </w:rPr>
        </w:r>
        <w:r w:rsidRPr="003A6684">
          <w:rPr>
            <w:noProof/>
            <w:webHidden/>
            <w:lang/>
          </w:rPr>
          <w:fldChar w:fldCharType="separate"/>
        </w:r>
        <w:r w:rsidR="00654567" w:rsidRPr="003A6684">
          <w:rPr>
            <w:noProof/>
            <w:webHidden/>
            <w:lang/>
          </w:rPr>
          <w:t>- 4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5" w:history="1">
        <w:r w:rsidR="00FD4655" w:rsidRPr="003A6684">
          <w:rPr>
            <w:rStyle w:val="Hyperlink"/>
            <w:noProof/>
            <w:lang/>
          </w:rPr>
          <w:t>3.2 Klijentski deo</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5 \h </w:instrText>
        </w:r>
        <w:r w:rsidRPr="003A6684">
          <w:rPr>
            <w:noProof/>
            <w:webHidden/>
            <w:lang/>
          </w:rPr>
        </w:r>
        <w:r w:rsidRPr="003A6684">
          <w:rPr>
            <w:noProof/>
            <w:webHidden/>
            <w:lang/>
          </w:rPr>
          <w:fldChar w:fldCharType="separate"/>
        </w:r>
        <w:r w:rsidR="00654567" w:rsidRPr="003A6684">
          <w:rPr>
            <w:noProof/>
            <w:webHidden/>
            <w:lang/>
          </w:rPr>
          <w:t>- 5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6" w:history="1">
        <w:r w:rsidR="00FD4655" w:rsidRPr="003A6684">
          <w:rPr>
            <w:rStyle w:val="Hyperlink"/>
            <w:noProof/>
            <w:lang/>
          </w:rPr>
          <w:t>3.3 Baza podataka</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6 \h </w:instrText>
        </w:r>
        <w:r w:rsidRPr="003A6684">
          <w:rPr>
            <w:noProof/>
            <w:webHidden/>
            <w:lang/>
          </w:rPr>
        </w:r>
        <w:r w:rsidRPr="003A6684">
          <w:rPr>
            <w:noProof/>
            <w:webHidden/>
            <w:lang/>
          </w:rPr>
          <w:fldChar w:fldCharType="separate"/>
        </w:r>
        <w:r w:rsidR="00654567" w:rsidRPr="003A6684">
          <w:rPr>
            <w:noProof/>
            <w:webHidden/>
            <w:lang/>
          </w:rPr>
          <w:t>- 5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7" w:history="1">
        <w:r w:rsidR="00FD4655" w:rsidRPr="003A6684">
          <w:rPr>
            <w:rStyle w:val="Hyperlink"/>
            <w:noProof/>
            <w:lang/>
          </w:rPr>
          <w:t>3.4 Komunikacija</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7 \h </w:instrText>
        </w:r>
        <w:r w:rsidRPr="003A6684">
          <w:rPr>
            <w:noProof/>
            <w:webHidden/>
            <w:lang/>
          </w:rPr>
        </w:r>
        <w:r w:rsidRPr="003A6684">
          <w:rPr>
            <w:noProof/>
            <w:webHidden/>
            <w:lang/>
          </w:rPr>
          <w:fldChar w:fldCharType="separate"/>
        </w:r>
        <w:r w:rsidR="00654567" w:rsidRPr="003A6684">
          <w:rPr>
            <w:noProof/>
            <w:webHidden/>
            <w:lang/>
          </w:rPr>
          <w:t>- 5 -</w:t>
        </w:r>
        <w:r w:rsidRPr="003A6684">
          <w:rPr>
            <w:noProof/>
            <w:webHidden/>
            <w:lang/>
          </w:rPr>
          <w:fldChar w:fldCharType="end"/>
        </w:r>
      </w:hyperlink>
    </w:p>
    <w:p w:rsidR="00FD4655" w:rsidRPr="003A6684" w:rsidRDefault="00063777">
      <w:pPr>
        <w:pStyle w:val="TOC1"/>
        <w:tabs>
          <w:tab w:val="right" w:leader="dot" w:pos="9345"/>
        </w:tabs>
        <w:rPr>
          <w:rFonts w:asciiTheme="minorHAnsi" w:eastAsiaTheme="minorEastAsia" w:hAnsiTheme="minorHAnsi" w:cstheme="minorBidi"/>
          <w:noProof/>
          <w:lang/>
        </w:rPr>
      </w:pPr>
      <w:hyperlink w:anchor="_Toc512514148" w:history="1">
        <w:r w:rsidR="00FD4655" w:rsidRPr="003A6684">
          <w:rPr>
            <w:rStyle w:val="Hyperlink"/>
            <w:noProof/>
            <w:lang/>
          </w:rPr>
          <w:t>4. Rad aplikacije</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8 \h </w:instrText>
        </w:r>
        <w:r w:rsidRPr="003A6684">
          <w:rPr>
            <w:noProof/>
            <w:webHidden/>
            <w:lang/>
          </w:rPr>
        </w:r>
        <w:r w:rsidRPr="003A6684">
          <w:rPr>
            <w:noProof/>
            <w:webHidden/>
            <w:lang/>
          </w:rPr>
          <w:fldChar w:fldCharType="separate"/>
        </w:r>
        <w:r w:rsidR="00654567" w:rsidRPr="003A6684">
          <w:rPr>
            <w:noProof/>
            <w:webHidden/>
            <w:lang/>
          </w:rPr>
          <w:t>- 7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49" w:history="1">
        <w:r w:rsidR="00FD4655" w:rsidRPr="003A6684">
          <w:rPr>
            <w:rStyle w:val="Hyperlink"/>
            <w:noProof/>
            <w:lang/>
          </w:rPr>
          <w:t>4.1 Opis implementacije</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49 \h </w:instrText>
        </w:r>
        <w:r w:rsidRPr="003A6684">
          <w:rPr>
            <w:noProof/>
            <w:webHidden/>
            <w:lang/>
          </w:rPr>
        </w:r>
        <w:r w:rsidRPr="003A6684">
          <w:rPr>
            <w:noProof/>
            <w:webHidden/>
            <w:lang/>
          </w:rPr>
          <w:fldChar w:fldCharType="separate"/>
        </w:r>
        <w:r w:rsidR="00654567" w:rsidRPr="003A6684">
          <w:rPr>
            <w:noProof/>
            <w:webHidden/>
            <w:lang/>
          </w:rPr>
          <w:t>- 7 -</w:t>
        </w:r>
        <w:r w:rsidRPr="003A6684">
          <w:rPr>
            <w:noProof/>
            <w:webHidden/>
            <w:lang/>
          </w:rPr>
          <w:fldChar w:fldCharType="end"/>
        </w:r>
      </w:hyperlink>
    </w:p>
    <w:p w:rsidR="00FD4655" w:rsidRPr="003A6684" w:rsidRDefault="00063777">
      <w:pPr>
        <w:pStyle w:val="TOC2"/>
        <w:tabs>
          <w:tab w:val="right" w:leader="dot" w:pos="9345"/>
        </w:tabs>
        <w:rPr>
          <w:rFonts w:asciiTheme="minorHAnsi" w:eastAsiaTheme="minorEastAsia" w:hAnsiTheme="minorHAnsi" w:cstheme="minorBidi"/>
          <w:noProof/>
          <w:lang/>
        </w:rPr>
      </w:pPr>
      <w:hyperlink w:anchor="_Toc512514150" w:history="1">
        <w:r w:rsidR="00FD4655" w:rsidRPr="003A6684">
          <w:rPr>
            <w:rStyle w:val="Hyperlink"/>
            <w:noProof/>
            <w:lang/>
          </w:rPr>
          <w:t>4.2 Opis funkcionalnosti – korisničko uputstvo</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50 \h </w:instrText>
        </w:r>
        <w:r w:rsidRPr="003A6684">
          <w:rPr>
            <w:noProof/>
            <w:webHidden/>
            <w:lang/>
          </w:rPr>
        </w:r>
        <w:r w:rsidRPr="003A6684">
          <w:rPr>
            <w:noProof/>
            <w:webHidden/>
            <w:lang/>
          </w:rPr>
          <w:fldChar w:fldCharType="separate"/>
        </w:r>
        <w:r w:rsidR="00654567" w:rsidRPr="003A6684">
          <w:rPr>
            <w:noProof/>
            <w:webHidden/>
            <w:lang/>
          </w:rPr>
          <w:t>- 7 -</w:t>
        </w:r>
        <w:r w:rsidRPr="003A6684">
          <w:rPr>
            <w:noProof/>
            <w:webHidden/>
            <w:lang/>
          </w:rPr>
          <w:fldChar w:fldCharType="end"/>
        </w:r>
      </w:hyperlink>
    </w:p>
    <w:p w:rsidR="00FD4655" w:rsidRPr="003A6684" w:rsidRDefault="00063777">
      <w:pPr>
        <w:pStyle w:val="TOC1"/>
        <w:tabs>
          <w:tab w:val="right" w:leader="dot" w:pos="9345"/>
        </w:tabs>
        <w:rPr>
          <w:rFonts w:asciiTheme="minorHAnsi" w:eastAsiaTheme="minorEastAsia" w:hAnsiTheme="minorHAnsi" w:cstheme="minorBidi"/>
          <w:noProof/>
          <w:lang/>
        </w:rPr>
      </w:pPr>
      <w:hyperlink w:anchor="_Toc512514151" w:history="1">
        <w:r w:rsidR="00FD4655" w:rsidRPr="003A6684">
          <w:rPr>
            <w:rStyle w:val="Hyperlink"/>
            <w:noProof/>
            <w:lang/>
          </w:rPr>
          <w:t>5. Literatura</w:t>
        </w:r>
        <w:r w:rsidR="00FD4655" w:rsidRPr="003A6684">
          <w:rPr>
            <w:noProof/>
            <w:webHidden/>
            <w:lang/>
          </w:rPr>
          <w:tab/>
        </w:r>
        <w:r w:rsidRPr="003A6684">
          <w:rPr>
            <w:noProof/>
            <w:webHidden/>
            <w:lang/>
          </w:rPr>
          <w:fldChar w:fldCharType="begin"/>
        </w:r>
        <w:r w:rsidR="00FD4655" w:rsidRPr="003A6684">
          <w:rPr>
            <w:noProof/>
            <w:webHidden/>
            <w:lang/>
          </w:rPr>
          <w:instrText xml:space="preserve"> PAGEREF _Toc512514151 \h </w:instrText>
        </w:r>
        <w:r w:rsidRPr="003A6684">
          <w:rPr>
            <w:noProof/>
            <w:webHidden/>
            <w:lang/>
          </w:rPr>
        </w:r>
        <w:r w:rsidRPr="003A6684">
          <w:rPr>
            <w:noProof/>
            <w:webHidden/>
            <w:lang/>
          </w:rPr>
          <w:fldChar w:fldCharType="separate"/>
        </w:r>
        <w:r w:rsidR="00654567" w:rsidRPr="003A6684">
          <w:rPr>
            <w:noProof/>
            <w:webHidden/>
            <w:lang/>
          </w:rPr>
          <w:t>- 9 -</w:t>
        </w:r>
        <w:r w:rsidRPr="003A6684">
          <w:rPr>
            <w:noProof/>
            <w:webHidden/>
            <w:lang/>
          </w:rPr>
          <w:fldChar w:fldCharType="end"/>
        </w:r>
      </w:hyperlink>
    </w:p>
    <w:p w:rsidR="00BD7118" w:rsidRPr="003A6684" w:rsidRDefault="00063777" w:rsidP="0075298F">
      <w:pPr>
        <w:rPr>
          <w:b/>
          <w:bCs/>
          <w:lang/>
        </w:rPr>
      </w:pPr>
      <w:r w:rsidRPr="003A6684">
        <w:rPr>
          <w:b/>
          <w:bCs/>
          <w:lang/>
        </w:rPr>
        <w:fldChar w:fldCharType="end"/>
      </w:r>
    </w:p>
    <w:p w:rsidR="00BD7118" w:rsidRPr="003A6684" w:rsidRDefault="00BD7118" w:rsidP="0075298F">
      <w:pPr>
        <w:rPr>
          <w:b/>
          <w:bCs/>
          <w:lang/>
        </w:rPr>
      </w:pPr>
    </w:p>
    <w:p w:rsidR="00BD7118" w:rsidRPr="003A6684" w:rsidRDefault="00BD7118" w:rsidP="0075298F">
      <w:pPr>
        <w:rPr>
          <w:b/>
          <w:bCs/>
          <w:lang/>
        </w:rPr>
      </w:pPr>
    </w:p>
    <w:p w:rsidR="00070F1E" w:rsidRPr="003A6684" w:rsidRDefault="00070F1E" w:rsidP="0075298F">
      <w:pPr>
        <w:rPr>
          <w:b/>
          <w:bCs/>
          <w:lang/>
        </w:rPr>
      </w:pPr>
    </w:p>
    <w:p w:rsidR="002B28D8" w:rsidRPr="003A6684" w:rsidRDefault="002B28D8">
      <w:pPr>
        <w:spacing w:line="240" w:lineRule="auto"/>
        <w:ind w:firstLine="0"/>
        <w:jc w:val="left"/>
        <w:rPr>
          <w:b/>
          <w:bCs/>
          <w:kern w:val="32"/>
          <w:sz w:val="32"/>
          <w:szCs w:val="32"/>
          <w:lang/>
        </w:rPr>
      </w:pPr>
      <w:bookmarkStart w:id="0" w:name="_Toc483050945"/>
      <w:r w:rsidRPr="003A6684">
        <w:rPr>
          <w:lang/>
        </w:rPr>
        <w:br w:type="page"/>
      </w:r>
    </w:p>
    <w:p w:rsidR="004434E1" w:rsidRPr="003A6684" w:rsidRDefault="0045236F" w:rsidP="0045236F">
      <w:pPr>
        <w:pStyle w:val="Heading1"/>
        <w:rPr>
          <w:lang/>
        </w:rPr>
      </w:pPr>
      <w:bookmarkStart w:id="1" w:name="_Toc512514140"/>
      <w:r w:rsidRPr="003A6684">
        <w:rPr>
          <w:lang/>
        </w:rPr>
        <w:lastRenderedPageBreak/>
        <w:t xml:space="preserve">1. </w:t>
      </w:r>
      <w:r w:rsidR="0071158A" w:rsidRPr="003A6684">
        <w:rPr>
          <w:lang/>
        </w:rPr>
        <w:t>Uvod</w:t>
      </w:r>
      <w:bookmarkEnd w:id="0"/>
      <w:bookmarkEnd w:id="1"/>
    </w:p>
    <w:p w:rsidR="00EF250A" w:rsidRPr="003A6684" w:rsidRDefault="00EF250A" w:rsidP="00EF250A">
      <w:pPr>
        <w:rPr>
          <w:lang/>
        </w:rPr>
      </w:pPr>
      <w:r w:rsidRPr="003A6684">
        <w:rPr>
          <w:lang/>
        </w:rPr>
        <w:t>U ov</w:t>
      </w:r>
      <w:r w:rsidR="00B72227">
        <w:rPr>
          <w:lang/>
        </w:rPr>
        <w:t>om projektu obrađena je izrada w</w:t>
      </w:r>
      <w:r w:rsidRPr="003A6684">
        <w:rPr>
          <w:lang/>
        </w:rPr>
        <w:t xml:space="preserve">eb aplikacije </w:t>
      </w:r>
      <w:r w:rsidR="000B6177" w:rsidRPr="003A6684">
        <w:rPr>
          <w:lang/>
        </w:rPr>
        <w:t xml:space="preserve">koja će predstavljati </w:t>
      </w:r>
      <w:r w:rsidR="0012761A" w:rsidRPr="003A6684">
        <w:rPr>
          <w:lang/>
        </w:rPr>
        <w:t>oglasnu tablu novih automobila</w:t>
      </w:r>
      <w:r w:rsidR="00747001" w:rsidRPr="003A6684">
        <w:rPr>
          <w:lang/>
        </w:rPr>
        <w:t xml:space="preserve"> kojoj je moguće pristupiti</w:t>
      </w:r>
      <w:r w:rsidR="0012761A" w:rsidRPr="003A6684">
        <w:rPr>
          <w:lang/>
        </w:rPr>
        <w:t xml:space="preserve"> bez prethodnog prijavljivanja na istu. S</w:t>
      </w:r>
      <w:r w:rsidR="00747001" w:rsidRPr="003A6684">
        <w:rPr>
          <w:lang/>
        </w:rPr>
        <w:t>amo uz prethodno registrovani nalog</w:t>
      </w:r>
      <w:r w:rsidR="0012761A" w:rsidRPr="003A6684">
        <w:rPr>
          <w:lang/>
        </w:rPr>
        <w:t xml:space="preserve"> moguće je objavljivati oglase, izmenjivati ih i brisati</w:t>
      </w:r>
      <w:r w:rsidRPr="003A6684">
        <w:rPr>
          <w:lang/>
        </w:rPr>
        <w:t>. Tehnologije koje su korišćene na klijentskoj strani su HTML5, CSS sa Bootstrap</w:t>
      </w:r>
      <w:r w:rsidR="002A05C0" w:rsidRPr="003A6684">
        <w:rPr>
          <w:lang/>
        </w:rPr>
        <w:t xml:space="preserve"> framework-om </w:t>
      </w:r>
      <w:r w:rsidR="00747001" w:rsidRPr="003A6684">
        <w:rPr>
          <w:lang/>
        </w:rPr>
        <w:t>i JavaScript</w:t>
      </w:r>
      <w:r w:rsidRPr="003A6684">
        <w:rPr>
          <w:lang/>
        </w:rPr>
        <w:t>, dok su na serverskoj strani korišćeni</w:t>
      </w:r>
      <w:r w:rsidR="00747001" w:rsidRPr="003A6684">
        <w:rPr>
          <w:lang/>
        </w:rPr>
        <w:t xml:space="preserve"> </w:t>
      </w:r>
      <w:r w:rsidRPr="003A6684">
        <w:rPr>
          <w:lang/>
        </w:rPr>
        <w:t>NodeJS sa Expre</w:t>
      </w:r>
      <w:r w:rsidR="00064F3F" w:rsidRPr="003A6684">
        <w:rPr>
          <w:lang/>
        </w:rPr>
        <w:t>ss framework-om.</w:t>
      </w:r>
      <w:r w:rsidR="00F66182" w:rsidRPr="003A6684">
        <w:rPr>
          <w:lang/>
        </w:rPr>
        <w:t xml:space="preserve"> Za usluživanje HTML stranica klijentu koristili smo EJS templetski jezik.</w:t>
      </w:r>
      <w:r w:rsidRPr="003A6684">
        <w:rPr>
          <w:lang/>
        </w:rPr>
        <w:t xml:space="preserve"> Alati koji su korišćeni prilikom izrade aplikacije su Google</w:t>
      </w:r>
      <w:r w:rsidR="00747001" w:rsidRPr="003A6684">
        <w:rPr>
          <w:lang/>
        </w:rPr>
        <w:t xml:space="preserve">  </w:t>
      </w:r>
      <w:r w:rsidRPr="003A6684">
        <w:rPr>
          <w:lang/>
        </w:rPr>
        <w:t>Chrome</w:t>
      </w:r>
      <w:r w:rsidR="00747001" w:rsidRPr="003A6684">
        <w:rPr>
          <w:lang/>
        </w:rPr>
        <w:t xml:space="preserve"> </w:t>
      </w:r>
      <w:r w:rsidR="00FD4655" w:rsidRPr="003A6684">
        <w:rPr>
          <w:lang/>
        </w:rPr>
        <w:t>pretraživač</w:t>
      </w:r>
      <w:bookmarkStart w:id="2" w:name="_GoBack"/>
      <w:bookmarkEnd w:id="2"/>
      <w:r w:rsidR="00747001" w:rsidRPr="003A6684">
        <w:rPr>
          <w:lang/>
        </w:rPr>
        <w:t>̌ i Visual Studio Code kao text</w:t>
      </w:r>
      <w:r w:rsidRPr="003A6684">
        <w:rPr>
          <w:lang/>
        </w:rPr>
        <w:t xml:space="preserve"> editor.</w:t>
      </w:r>
    </w:p>
    <w:p w:rsidR="0045236F" w:rsidRPr="003A6684" w:rsidRDefault="00EF250A" w:rsidP="00EF250A">
      <w:pPr>
        <w:rPr>
          <w:i/>
          <w:lang/>
        </w:rPr>
      </w:pPr>
      <w:r w:rsidRPr="003A6684">
        <w:rPr>
          <w:lang/>
        </w:rPr>
        <w:t xml:space="preserve">Aplikacija se sastoji iz dva dela. </w:t>
      </w:r>
      <w:r w:rsidR="0012761A" w:rsidRPr="003A6684">
        <w:rPr>
          <w:lang/>
        </w:rPr>
        <w:t>Prvi</w:t>
      </w:r>
      <w:r w:rsidRPr="003A6684">
        <w:rPr>
          <w:lang/>
        </w:rPr>
        <w:t xml:space="preserve"> deo</w:t>
      </w:r>
      <w:r w:rsidR="00064F3F" w:rsidRPr="003A6684">
        <w:rPr>
          <w:lang/>
        </w:rPr>
        <w:t xml:space="preserve"> aplikacije jeste </w:t>
      </w:r>
      <w:r w:rsidR="0012761A" w:rsidRPr="003A6684">
        <w:rPr>
          <w:lang/>
        </w:rPr>
        <w:t>oglasna tabla</w:t>
      </w:r>
      <w:r w:rsidR="00064F3F" w:rsidRPr="003A6684">
        <w:rPr>
          <w:lang/>
        </w:rPr>
        <w:t>. Kada</w:t>
      </w:r>
      <w:r w:rsidR="0012761A" w:rsidRPr="003A6684">
        <w:rPr>
          <w:lang/>
        </w:rPr>
        <w:t xml:space="preserve"> joj</w:t>
      </w:r>
      <w:r w:rsidR="00064F3F" w:rsidRPr="003A6684">
        <w:rPr>
          <w:lang/>
        </w:rPr>
        <w:t xml:space="preserve"> korisnik pristupi dobija mogućnost</w:t>
      </w:r>
      <w:r w:rsidR="0012761A" w:rsidRPr="003A6684">
        <w:rPr>
          <w:lang/>
        </w:rPr>
        <w:t xml:space="preserve"> da</w:t>
      </w:r>
      <w:r w:rsidR="00064F3F" w:rsidRPr="003A6684">
        <w:rPr>
          <w:lang/>
        </w:rPr>
        <w:t xml:space="preserve"> </w:t>
      </w:r>
      <w:r w:rsidR="0012761A" w:rsidRPr="003A6684">
        <w:rPr>
          <w:lang/>
        </w:rPr>
        <w:t>čita postojeće oglase i pristupi svakom od njih pojedinačno</w:t>
      </w:r>
      <w:r w:rsidR="00064F3F" w:rsidRPr="003A6684">
        <w:rPr>
          <w:lang/>
        </w:rPr>
        <w:t xml:space="preserve">. Prilikom pristupa stranici </w:t>
      </w:r>
      <w:r w:rsidR="0012761A" w:rsidRPr="003A6684">
        <w:rPr>
          <w:lang/>
        </w:rPr>
        <w:t xml:space="preserve">nekog konkretnog oglasa, korisnik može pročitati karakteristike automobila </w:t>
      </w:r>
      <w:r w:rsidR="00A7272B" w:rsidRPr="003A6684">
        <w:rPr>
          <w:lang/>
        </w:rPr>
        <w:t>i videti slike</w:t>
      </w:r>
      <w:r w:rsidR="0012761A" w:rsidRPr="003A6684">
        <w:rPr>
          <w:lang/>
        </w:rPr>
        <w:t xml:space="preserve"> u okviru oglasa ili pristupiti svakoj pojedinačno</w:t>
      </w:r>
      <w:r w:rsidR="0023700D" w:rsidRPr="003A6684">
        <w:rPr>
          <w:lang/>
        </w:rPr>
        <w:t>.</w:t>
      </w:r>
      <w:r w:rsidR="0012761A" w:rsidRPr="003A6684">
        <w:rPr>
          <w:lang/>
        </w:rPr>
        <w:t xml:space="preserve"> Drugi deo sadrži formu za registraciju korisnika koji tom prilikom bivaju upisani u bazu, i (ili) prijavu istih koji već imaju kreiran nalog</w:t>
      </w:r>
      <w:r w:rsidR="0012761A" w:rsidRPr="00B72227">
        <w:rPr>
          <w:b/>
          <w:u w:val="single"/>
          <w:lang/>
        </w:rPr>
        <w:t xml:space="preserve">(Ovaj deo aplikacije je realizovan po ugledu na aplikaciju koju sam naveo u literaturi pod rednim brojem dva, sa </w:t>
      </w:r>
      <w:r w:rsidR="00B72227">
        <w:rPr>
          <w:b/>
          <w:u w:val="single"/>
          <w:lang/>
        </w:rPr>
        <w:t>pojedinim</w:t>
      </w:r>
      <w:r w:rsidR="0012761A" w:rsidRPr="00B72227">
        <w:rPr>
          <w:b/>
          <w:u w:val="single"/>
          <w:lang/>
        </w:rPr>
        <w:t xml:space="preserve"> izmenama</w:t>
      </w:r>
      <w:r w:rsidR="0012761A" w:rsidRPr="003A6684">
        <w:rPr>
          <w:b/>
          <w:i/>
          <w:u w:val="single"/>
          <w:lang/>
        </w:rPr>
        <w:t>)</w:t>
      </w:r>
      <w:r w:rsidR="00A7272B" w:rsidRPr="003A6684">
        <w:rPr>
          <w:lang/>
        </w:rPr>
        <w:t>, koji zatim mogu da objavljuju oglase sa slikama, izmenjuju ih ili brišu.</w:t>
      </w:r>
    </w:p>
    <w:p w:rsidR="0071158A" w:rsidRPr="003A6684" w:rsidRDefault="0071158A" w:rsidP="0045236F">
      <w:pPr>
        <w:pStyle w:val="Heading1"/>
        <w:rPr>
          <w:lang/>
        </w:rPr>
      </w:pPr>
      <w:bookmarkStart w:id="3" w:name="_Toc483050946"/>
      <w:bookmarkStart w:id="4" w:name="_Toc512514141"/>
      <w:r w:rsidRPr="003A6684">
        <w:rPr>
          <w:lang/>
        </w:rPr>
        <w:t>2</w:t>
      </w:r>
      <w:r w:rsidR="0064511D" w:rsidRPr="003A6684">
        <w:rPr>
          <w:lang/>
        </w:rPr>
        <w:t xml:space="preserve">. </w:t>
      </w:r>
      <w:r w:rsidR="0045236F" w:rsidRPr="003A6684">
        <w:rPr>
          <w:lang/>
        </w:rPr>
        <w:t>Instalacija i</w:t>
      </w:r>
      <w:r w:rsidR="0023700D" w:rsidRPr="003A6684">
        <w:rPr>
          <w:lang/>
        </w:rPr>
        <w:t xml:space="preserve"> </w:t>
      </w:r>
      <w:r w:rsidR="0045236F" w:rsidRPr="003A6684">
        <w:rPr>
          <w:lang/>
        </w:rPr>
        <w:t>p</w:t>
      </w:r>
      <w:r w:rsidRPr="003A6684">
        <w:rPr>
          <w:lang/>
        </w:rPr>
        <w:t>odešavanje projekta</w:t>
      </w:r>
      <w:bookmarkEnd w:id="3"/>
      <w:bookmarkEnd w:id="4"/>
    </w:p>
    <w:p w:rsidR="00052FE3" w:rsidRPr="003A6684" w:rsidRDefault="00AB5B41" w:rsidP="00F67861">
      <w:pPr>
        <w:rPr>
          <w:lang/>
        </w:rPr>
      </w:pPr>
      <w:r w:rsidRPr="003A6684">
        <w:rPr>
          <w:lang/>
        </w:rPr>
        <w:t>Da bismo pokrenuli N</w:t>
      </w:r>
      <w:r w:rsidR="00DB239F" w:rsidRPr="003A6684">
        <w:rPr>
          <w:lang/>
        </w:rPr>
        <w:t>ode</w:t>
      </w:r>
      <w:r w:rsidRPr="003A6684">
        <w:rPr>
          <w:lang/>
        </w:rPr>
        <w:t>J</w:t>
      </w:r>
      <w:r w:rsidR="00DB239F" w:rsidRPr="003A6684">
        <w:rPr>
          <w:lang/>
        </w:rPr>
        <w:t xml:space="preserve">s aplikaciju potrebno je da instaliramo NodeJs, </w:t>
      </w:r>
      <w:r w:rsidR="0045236F" w:rsidRPr="00B72227">
        <w:rPr>
          <w:lang/>
        </w:rPr>
        <w:t>a za ovaj projek</w:t>
      </w:r>
      <w:r w:rsidR="0064511D" w:rsidRPr="00B72227">
        <w:rPr>
          <w:lang/>
        </w:rPr>
        <w:t>a</w:t>
      </w:r>
      <w:r w:rsidR="0045236F" w:rsidRPr="00B72227">
        <w:rPr>
          <w:lang/>
        </w:rPr>
        <w:t>t</w:t>
      </w:r>
      <w:r w:rsidR="0045236F" w:rsidRPr="003A6684">
        <w:rPr>
          <w:i/>
          <w:lang/>
        </w:rPr>
        <w:t xml:space="preserve"> </w:t>
      </w:r>
      <w:r w:rsidR="00DB239F" w:rsidRPr="003A6684">
        <w:rPr>
          <w:lang/>
        </w:rPr>
        <w:t>koristimo</w:t>
      </w:r>
      <w:r w:rsidR="00262500" w:rsidRPr="003A6684">
        <w:rPr>
          <w:lang/>
        </w:rPr>
        <w:t xml:space="preserve"> i</w:t>
      </w:r>
      <w:r w:rsidR="0023700D" w:rsidRPr="003A6684">
        <w:rPr>
          <w:lang/>
        </w:rPr>
        <w:t xml:space="preserve"> </w:t>
      </w:r>
      <w:r w:rsidR="00DB239F" w:rsidRPr="003A6684">
        <w:rPr>
          <w:lang/>
        </w:rPr>
        <w:t>Mongo</w:t>
      </w:r>
      <w:r w:rsidR="0023700D" w:rsidRPr="003A6684">
        <w:rPr>
          <w:lang/>
        </w:rPr>
        <w:t>DB Atlas</w:t>
      </w:r>
      <w:r w:rsidR="00262500" w:rsidRPr="003A6684">
        <w:rPr>
          <w:lang/>
        </w:rPr>
        <w:t xml:space="preserve">, pa </w:t>
      </w:r>
      <w:r w:rsidR="0064511D" w:rsidRPr="003A6684">
        <w:rPr>
          <w:lang/>
        </w:rPr>
        <w:t xml:space="preserve">je potrebno i </w:t>
      </w:r>
      <w:r w:rsidR="0023700D" w:rsidRPr="003A6684">
        <w:rPr>
          <w:lang/>
        </w:rPr>
        <w:t xml:space="preserve">pristupiti bazi podataka na cloud-u ako bismo hteli da vidimo </w:t>
      </w:r>
      <w:r w:rsidR="00B72227">
        <w:rPr>
          <w:lang/>
        </w:rPr>
        <w:t>kako izgleda unos korisnika prilikom registracije, ili objavljivanje oglasa u bazu podataka</w:t>
      </w:r>
      <w:r w:rsidR="00DB239F" w:rsidRPr="003A6684">
        <w:rPr>
          <w:lang/>
        </w:rPr>
        <w:t>.</w:t>
      </w:r>
    </w:p>
    <w:p w:rsidR="00F67861" w:rsidRPr="003A6684" w:rsidRDefault="00F67861" w:rsidP="00F67861">
      <w:pPr>
        <w:rPr>
          <w:lang/>
        </w:rPr>
      </w:pPr>
    </w:p>
    <w:p w:rsidR="00C263BE" w:rsidRPr="003A6684" w:rsidRDefault="00C263BE" w:rsidP="0045236F">
      <w:pPr>
        <w:pStyle w:val="Heading2"/>
        <w:rPr>
          <w:lang/>
        </w:rPr>
      </w:pPr>
      <w:bookmarkStart w:id="5" w:name="_Toc483050947"/>
      <w:bookmarkStart w:id="6" w:name="_Toc512514142"/>
      <w:r w:rsidRPr="003A6684">
        <w:rPr>
          <w:lang/>
        </w:rPr>
        <w:t>2.1. Instaliranje modula</w:t>
      </w:r>
      <w:bookmarkEnd w:id="5"/>
      <w:bookmarkEnd w:id="6"/>
    </w:p>
    <w:p w:rsidR="001C1FE8" w:rsidRPr="003A6684" w:rsidRDefault="00DB239F" w:rsidP="0045236F">
      <w:pPr>
        <w:rPr>
          <w:i/>
          <w:lang/>
        </w:rPr>
      </w:pPr>
      <w:r w:rsidRPr="003A6684">
        <w:rPr>
          <w:lang/>
        </w:rPr>
        <w:t xml:space="preserve">U ovom projektu nalazi se </w:t>
      </w:r>
      <w:r w:rsidRPr="003A6684">
        <w:rPr>
          <w:b/>
          <w:lang/>
        </w:rPr>
        <w:t>package.json</w:t>
      </w:r>
      <w:r w:rsidRPr="003A6684">
        <w:rPr>
          <w:lang/>
        </w:rPr>
        <w:t xml:space="preserve"> fajl</w:t>
      </w:r>
      <w:r w:rsidR="00262500" w:rsidRPr="003A6684">
        <w:rPr>
          <w:lang/>
        </w:rPr>
        <w:t>,</w:t>
      </w:r>
      <w:r w:rsidRPr="003A6684">
        <w:rPr>
          <w:lang/>
        </w:rPr>
        <w:t xml:space="preserve"> to je fajl koji se inicijalizuje sa projektom, naravno na zahtev programera, i ukoliko </w:t>
      </w:r>
      <w:r w:rsidR="00C036B3" w:rsidRPr="003A6684">
        <w:rPr>
          <w:lang/>
        </w:rPr>
        <w:t>popunimo</w:t>
      </w:r>
      <w:r w:rsidRPr="003A6684">
        <w:rPr>
          <w:lang/>
        </w:rPr>
        <w:t xml:space="preserve"> sve informacije ispravno biće kreiran</w:t>
      </w:r>
      <w:r w:rsidR="00262500" w:rsidRPr="003A6684">
        <w:rPr>
          <w:lang/>
        </w:rPr>
        <w:t xml:space="preserve"> fajl. Z</w:t>
      </w:r>
      <w:r w:rsidRPr="003A6684">
        <w:rPr>
          <w:lang/>
        </w:rPr>
        <w:t xml:space="preserve">atim kad </w:t>
      </w:r>
      <w:r w:rsidR="00C036B3" w:rsidRPr="003A6684">
        <w:rPr>
          <w:lang/>
        </w:rPr>
        <w:t>krenemo</w:t>
      </w:r>
      <w:r w:rsidRPr="003A6684">
        <w:rPr>
          <w:lang/>
        </w:rPr>
        <w:t xml:space="preserve"> da instaliramo nove module i ukoliko upotrebimo neke ključne reči </w:t>
      </w:r>
      <w:r w:rsidR="00C036B3" w:rsidRPr="003A6684">
        <w:rPr>
          <w:lang/>
        </w:rPr>
        <w:t xml:space="preserve">(-S , -save) </w:t>
      </w:r>
      <w:r w:rsidRPr="003A6684">
        <w:rPr>
          <w:lang/>
        </w:rPr>
        <w:t>prilikom instalacije u ovom fajlu biće nam upisani svi moduli koje koristimo za našu ap</w:t>
      </w:r>
      <w:r w:rsidR="00C036B3" w:rsidRPr="003A6684">
        <w:rPr>
          <w:lang/>
        </w:rPr>
        <w:t>likaciju.</w:t>
      </w:r>
      <w:r w:rsidR="0012761A" w:rsidRPr="003A6684">
        <w:rPr>
          <w:lang/>
        </w:rPr>
        <w:t xml:space="preserve"> </w:t>
      </w:r>
      <w:r w:rsidR="00C036B3" w:rsidRPr="003A6684">
        <w:rPr>
          <w:lang/>
        </w:rPr>
        <w:t xml:space="preserve">U </w:t>
      </w:r>
      <w:r w:rsidRPr="003A6684">
        <w:rPr>
          <w:lang/>
        </w:rPr>
        <w:t xml:space="preserve">koliko je sve to ispravno kreirano, da </w:t>
      </w:r>
      <w:r w:rsidR="00C036B3" w:rsidRPr="003A6684">
        <w:rPr>
          <w:lang/>
        </w:rPr>
        <w:t>b</w:t>
      </w:r>
      <w:r w:rsidRPr="003A6684">
        <w:rPr>
          <w:lang/>
        </w:rPr>
        <w:t>i smo na nekom drugom računaru pokrenuli</w:t>
      </w:r>
      <w:r w:rsidR="0012761A" w:rsidRPr="003A6684">
        <w:rPr>
          <w:lang/>
        </w:rPr>
        <w:t xml:space="preserve"> aplikaciju, potrebni su nam moduli koji su definisani unutar ovog fajla, pa kucamo </w:t>
      </w:r>
      <w:r w:rsidRPr="003A6684">
        <w:rPr>
          <w:lang/>
        </w:rPr>
        <w:t xml:space="preserve">sledeću </w:t>
      </w:r>
      <w:r w:rsidRPr="003A6684">
        <w:rPr>
          <w:lang/>
        </w:rPr>
        <w:lastRenderedPageBreak/>
        <w:t>naredbu</w:t>
      </w:r>
      <w:r w:rsidR="0012761A" w:rsidRPr="003A6684">
        <w:rPr>
          <w:lang/>
        </w:rPr>
        <w:t xml:space="preserve"> u konzoli</w:t>
      </w:r>
      <w:r w:rsidRPr="003A6684">
        <w:rPr>
          <w:lang/>
        </w:rPr>
        <w:t xml:space="preserve"> </w:t>
      </w:r>
      <w:r w:rsidRPr="003A6684">
        <w:rPr>
          <w:b/>
          <w:lang/>
        </w:rPr>
        <w:t>npm</w:t>
      </w:r>
      <w:r w:rsidR="003C17C7" w:rsidRPr="003A6684">
        <w:rPr>
          <w:b/>
          <w:lang/>
        </w:rPr>
        <w:t xml:space="preserve"> </w:t>
      </w:r>
      <w:r w:rsidRPr="003A6684">
        <w:rPr>
          <w:b/>
          <w:lang/>
        </w:rPr>
        <w:t>install</w:t>
      </w:r>
      <w:r w:rsidR="0023700D" w:rsidRPr="003A6684">
        <w:rPr>
          <w:b/>
          <w:lang/>
        </w:rPr>
        <w:t xml:space="preserve">, </w:t>
      </w:r>
      <w:r w:rsidRPr="003A6684">
        <w:rPr>
          <w:lang/>
        </w:rPr>
        <w:t xml:space="preserve">ova naredba prvo pretražuje </w:t>
      </w:r>
      <w:r w:rsidRPr="003A6684">
        <w:rPr>
          <w:b/>
          <w:lang/>
        </w:rPr>
        <w:t>p</w:t>
      </w:r>
      <w:r w:rsidR="00262500" w:rsidRPr="003A6684">
        <w:rPr>
          <w:b/>
          <w:lang/>
        </w:rPr>
        <w:t>a</w:t>
      </w:r>
      <w:r w:rsidRPr="003A6684">
        <w:rPr>
          <w:b/>
          <w:lang/>
        </w:rPr>
        <w:t>ckage.json</w:t>
      </w:r>
      <w:r w:rsidRPr="003A6684">
        <w:rPr>
          <w:lang/>
        </w:rPr>
        <w:t xml:space="preserve"> faj</w:t>
      </w:r>
      <w:r w:rsidR="00C036B3" w:rsidRPr="003A6684">
        <w:rPr>
          <w:lang/>
        </w:rPr>
        <w:t>l</w:t>
      </w:r>
      <w:r w:rsidRPr="003A6684">
        <w:rPr>
          <w:lang/>
        </w:rPr>
        <w:t xml:space="preserve"> i u njemu traži i instalira sve dependence</w:t>
      </w:r>
      <w:r w:rsidR="00C036B3" w:rsidRPr="003A6684">
        <w:rPr>
          <w:lang/>
        </w:rPr>
        <w:t>(tj. Module ili biblioteke)</w:t>
      </w:r>
      <w:r w:rsidRPr="003A6684">
        <w:rPr>
          <w:lang/>
        </w:rPr>
        <w:t xml:space="preserve"> koji su potrebni za ovaj projekat.</w:t>
      </w:r>
    </w:p>
    <w:p w:rsidR="0045236F" w:rsidRPr="003A6684" w:rsidRDefault="0064511D" w:rsidP="0045236F">
      <w:pPr>
        <w:pStyle w:val="Heading1"/>
        <w:rPr>
          <w:lang/>
        </w:rPr>
      </w:pPr>
      <w:bookmarkStart w:id="7" w:name="_Toc512514143"/>
      <w:bookmarkStart w:id="8" w:name="_Toc483050948"/>
      <w:r w:rsidRPr="003A6684">
        <w:rPr>
          <w:lang/>
        </w:rPr>
        <w:t xml:space="preserve">3. </w:t>
      </w:r>
      <w:r w:rsidR="0045236F" w:rsidRPr="003A6684">
        <w:rPr>
          <w:lang/>
        </w:rPr>
        <w:t>Arhitektura aplikacije</w:t>
      </w:r>
      <w:bookmarkEnd w:id="7"/>
    </w:p>
    <w:p w:rsidR="00EF250A" w:rsidRPr="003A6684" w:rsidRDefault="00EF250A" w:rsidP="00EF250A">
      <w:pPr>
        <w:rPr>
          <w:lang/>
        </w:rPr>
      </w:pPr>
      <w:r w:rsidRPr="003A6684">
        <w:rPr>
          <w:lang/>
        </w:rPr>
        <w:t>Aplikacija u sebi sadrži korenski (engl. Root) direktorijum '/</w:t>
      </w:r>
      <w:r w:rsidR="00D42518">
        <w:rPr>
          <w:lang/>
        </w:rPr>
        <w:t>novi</w:t>
      </w:r>
      <w:r w:rsidR="0012761A" w:rsidRPr="003A6684">
        <w:rPr>
          <w:lang/>
        </w:rPr>
        <w:t>_automobili</w:t>
      </w:r>
      <w:r w:rsidRPr="003A6684">
        <w:rPr>
          <w:lang/>
        </w:rPr>
        <w:t>' koji u sebi sadrži</w:t>
      </w:r>
      <w:r w:rsidR="00AD3969" w:rsidRPr="003A6684">
        <w:rPr>
          <w:lang/>
        </w:rPr>
        <w:t xml:space="preserve"> datoteku '/package.json' koja</w:t>
      </w:r>
      <w:r w:rsidR="00AE782F" w:rsidRPr="003A6684">
        <w:rPr>
          <w:lang/>
        </w:rPr>
        <w:t xml:space="preserve"> predstavlja JSON dokument koji opisuje samu aplikaciju i sadrži spisak modula od kojih je serverski deo aplik</w:t>
      </w:r>
      <w:r w:rsidR="0012761A" w:rsidRPr="003A6684">
        <w:rPr>
          <w:lang/>
        </w:rPr>
        <w:t>acije zavistan i app.js datoteku</w:t>
      </w:r>
      <w:r w:rsidR="00AE782F" w:rsidRPr="003A6684">
        <w:rPr>
          <w:lang/>
        </w:rPr>
        <w:t xml:space="preserve"> u kojoj</w:t>
      </w:r>
      <w:r w:rsidR="00AD3969" w:rsidRPr="003A6684">
        <w:rPr>
          <w:lang/>
        </w:rPr>
        <w:t xml:space="preserve"> je kod NodeJS servera. Nakon instalacije modula iz JSON dokumenta, u korenskom direktorijumu se kreira </w:t>
      </w:r>
      <w:r w:rsidRPr="003A6684">
        <w:rPr>
          <w:lang/>
        </w:rPr>
        <w:t xml:space="preserve"> '/node_module</w:t>
      </w:r>
      <w:r w:rsidR="00B72227">
        <w:rPr>
          <w:lang/>
        </w:rPr>
        <w:t>s</w:t>
      </w:r>
      <w:r w:rsidRPr="003A6684">
        <w:rPr>
          <w:lang/>
        </w:rPr>
        <w:t>' direktorijum koji sadrži module koj</w:t>
      </w:r>
      <w:r w:rsidR="00AD3969" w:rsidRPr="003A6684">
        <w:rPr>
          <w:lang/>
        </w:rPr>
        <w:t xml:space="preserve">i su potrebni </w:t>
      </w:r>
      <w:r w:rsidR="00D42518">
        <w:rPr>
          <w:lang/>
        </w:rPr>
        <w:t>samoj aplikaciji</w:t>
      </w:r>
      <w:r w:rsidR="00AD3969" w:rsidRPr="003A6684">
        <w:rPr>
          <w:lang/>
        </w:rPr>
        <w:t>.</w:t>
      </w:r>
      <w:r w:rsidR="003C17C7" w:rsidRPr="003A6684">
        <w:rPr>
          <w:lang/>
        </w:rPr>
        <w:t xml:space="preserve"> </w:t>
      </w:r>
      <w:r w:rsidR="00AD3969" w:rsidRPr="003A6684">
        <w:rPr>
          <w:lang/>
        </w:rPr>
        <w:t>U korenskom direktorijumu se takođe nalaze</w:t>
      </w:r>
      <w:r w:rsidR="003D2A66" w:rsidRPr="003A6684">
        <w:rPr>
          <w:lang/>
        </w:rPr>
        <w:t xml:space="preserve"> '/config' direktorijum u kome se nalaze podešavanja modula koje koristimo,</w:t>
      </w:r>
      <w:r w:rsidR="0023700D" w:rsidRPr="003A6684">
        <w:rPr>
          <w:lang/>
        </w:rPr>
        <w:t xml:space="preserve"> '/views</w:t>
      </w:r>
      <w:r w:rsidRPr="003A6684">
        <w:rPr>
          <w:lang/>
        </w:rPr>
        <w:t>' direktorijum u kome je smešten klijentski deo aplikacije,</w:t>
      </w:r>
      <w:r w:rsidR="00A03776" w:rsidRPr="003A6684">
        <w:rPr>
          <w:lang/>
        </w:rPr>
        <w:t xml:space="preserve"> '/routes' direktorijum u kome se nalaze fajlovi 'index.js' i 'users.js' kojima su opisane rute</w:t>
      </w:r>
      <w:r w:rsidR="00AD3969" w:rsidRPr="003A6684">
        <w:rPr>
          <w:lang/>
        </w:rPr>
        <w:t xml:space="preserve"> </w:t>
      </w:r>
      <w:r w:rsidR="00547F41" w:rsidRPr="003A6684">
        <w:rPr>
          <w:lang/>
        </w:rPr>
        <w:t xml:space="preserve">, </w:t>
      </w:r>
      <w:r w:rsidR="00AE782F" w:rsidRPr="003A6684">
        <w:rPr>
          <w:lang/>
        </w:rPr>
        <w:t>'/models' sa dva fajla 'User.js' i '</w:t>
      </w:r>
      <w:r w:rsidR="00547F41" w:rsidRPr="003A6684">
        <w:rPr>
          <w:lang/>
        </w:rPr>
        <w:t>Oglas</w:t>
      </w:r>
      <w:r w:rsidR="00AE782F" w:rsidRPr="003A6684">
        <w:rPr>
          <w:lang/>
        </w:rPr>
        <w:t>.js' koji opisuju</w:t>
      </w:r>
      <w:r w:rsidR="00D42518">
        <w:rPr>
          <w:lang/>
        </w:rPr>
        <w:t xml:space="preserve"> MongoDB</w:t>
      </w:r>
      <w:r w:rsidR="00AE782F" w:rsidRPr="003A6684">
        <w:rPr>
          <w:lang/>
        </w:rPr>
        <w:t xml:space="preserve"> šeme za čuvanje korisnika i </w:t>
      </w:r>
      <w:r w:rsidR="00547F41" w:rsidRPr="003A6684">
        <w:rPr>
          <w:lang/>
        </w:rPr>
        <w:t>oglasa</w:t>
      </w:r>
      <w:r w:rsidR="00AE782F" w:rsidRPr="003A6684">
        <w:rPr>
          <w:lang/>
        </w:rPr>
        <w:t xml:space="preserve"> u bazi. U</w:t>
      </w:r>
      <w:r w:rsidR="0023700D" w:rsidRPr="003A6684">
        <w:rPr>
          <w:lang/>
        </w:rPr>
        <w:t xml:space="preserve"> '/views</w:t>
      </w:r>
      <w:r w:rsidRPr="003A6684">
        <w:rPr>
          <w:lang/>
        </w:rPr>
        <w:t>' direkt</w:t>
      </w:r>
      <w:r w:rsidR="003D2A66" w:rsidRPr="003A6684">
        <w:rPr>
          <w:lang/>
        </w:rPr>
        <w:t xml:space="preserve">orijumu se nalazi </w:t>
      </w:r>
      <w:r w:rsidR="00F66182" w:rsidRPr="003A6684">
        <w:rPr>
          <w:lang/>
        </w:rPr>
        <w:t>'layout.ejs</w:t>
      </w:r>
      <w:r w:rsidRPr="003A6684">
        <w:rPr>
          <w:lang/>
        </w:rPr>
        <w:t>' dokumen</w:t>
      </w:r>
      <w:r w:rsidR="003D2A66" w:rsidRPr="003A6684">
        <w:rPr>
          <w:lang/>
        </w:rPr>
        <w:t>t</w:t>
      </w:r>
      <w:r w:rsidR="00F66182" w:rsidRPr="003A6684">
        <w:rPr>
          <w:lang/>
        </w:rPr>
        <w:t xml:space="preserve"> koji predstavlja osnovni EJS</w:t>
      </w:r>
      <w:r w:rsidRPr="003A6684">
        <w:rPr>
          <w:lang/>
        </w:rPr>
        <w:t xml:space="preserve"> dokument u kome će se dal</w:t>
      </w:r>
      <w:r w:rsidR="00F66182" w:rsidRPr="003A6684">
        <w:rPr>
          <w:lang/>
        </w:rPr>
        <w:t>je</w:t>
      </w:r>
      <w:r w:rsidR="003D2A66" w:rsidRPr="003A6684">
        <w:rPr>
          <w:lang/>
        </w:rPr>
        <w:t xml:space="preserve"> ostali .ejs fajlovi prikazivati kada ih vraćamo klijentu putem hendlerskih funkcija ruta,</w:t>
      </w:r>
      <w:r w:rsidR="00F66182" w:rsidRPr="003A6684">
        <w:rPr>
          <w:lang/>
        </w:rPr>
        <w:t xml:space="preserve"> i 'partials</w:t>
      </w:r>
      <w:r w:rsidRPr="003A6684">
        <w:rPr>
          <w:lang/>
        </w:rPr>
        <w:t>' direktori</w:t>
      </w:r>
      <w:r w:rsidR="00F66182" w:rsidRPr="003A6684">
        <w:rPr>
          <w:lang/>
        </w:rPr>
        <w:t>juma u kome se nalazi ‘messages.ejs’ fajl pomoću kojeg ćemo predstavljati poruke klijentu(Uspešna registracija, Pogrešna šifra, Nisu popunjena sva polja</w:t>
      </w:r>
      <w:r w:rsidR="00547F41" w:rsidRPr="003A6684">
        <w:rPr>
          <w:lang/>
        </w:rPr>
        <w:t xml:space="preserve"> </w:t>
      </w:r>
      <w:r w:rsidR="00F66182" w:rsidRPr="003A6684">
        <w:rPr>
          <w:lang/>
        </w:rPr>
        <w:t>…).</w:t>
      </w:r>
      <w:r w:rsidR="00F66182" w:rsidRPr="003A6684">
        <w:rPr>
          <w:lang/>
        </w:rPr>
        <w:tab/>
      </w:r>
    </w:p>
    <w:p w:rsidR="0064511D" w:rsidRPr="003A6684" w:rsidRDefault="0064511D" w:rsidP="0064511D">
      <w:pPr>
        <w:pStyle w:val="Heading2"/>
        <w:rPr>
          <w:lang/>
        </w:rPr>
      </w:pPr>
      <w:bookmarkStart w:id="9" w:name="_Toc512514144"/>
      <w:r w:rsidRPr="003A6684">
        <w:rPr>
          <w:lang/>
        </w:rPr>
        <w:t>3.1 Serverski deo</w:t>
      </w:r>
      <w:bookmarkEnd w:id="9"/>
    </w:p>
    <w:p w:rsidR="00FC1836" w:rsidRPr="003A6684" w:rsidRDefault="00FC1836" w:rsidP="00FD2FC0">
      <w:pPr>
        <w:rPr>
          <w:lang/>
        </w:rPr>
      </w:pPr>
      <w:r w:rsidRPr="003A6684">
        <w:rPr>
          <w:lang/>
        </w:rPr>
        <w:t xml:space="preserve">Za realizaciju serverskog dela (back-end) </w:t>
      </w:r>
      <w:r w:rsidR="00E53A7D" w:rsidRPr="003A6684">
        <w:rPr>
          <w:lang/>
        </w:rPr>
        <w:t>koristić</w:t>
      </w:r>
      <w:r w:rsidRPr="003A6684">
        <w:rPr>
          <w:lang/>
        </w:rPr>
        <w:t xml:space="preserve">emo Node.js </w:t>
      </w:r>
      <w:r w:rsidR="00A7272B" w:rsidRPr="003A6684">
        <w:rPr>
          <w:lang/>
        </w:rPr>
        <w:t>za inicijalizaciju servera pomoć</w:t>
      </w:r>
      <w:r w:rsidRPr="003A6684">
        <w:rPr>
          <w:lang/>
        </w:rPr>
        <w:t xml:space="preserve">u Express modula uz </w:t>
      </w:r>
      <w:r w:rsidR="00E53A7D" w:rsidRPr="003A6684">
        <w:rPr>
          <w:lang/>
        </w:rPr>
        <w:t>korišć</w:t>
      </w:r>
      <w:r w:rsidRPr="003A6684">
        <w:rPr>
          <w:lang/>
        </w:rPr>
        <w:t xml:space="preserve">enje drajvera Mongoose za povezivanje sa bazom podataka, koja je u </w:t>
      </w:r>
      <w:r w:rsidR="00E53A7D" w:rsidRPr="003A6684">
        <w:rPr>
          <w:lang/>
        </w:rPr>
        <w:t>naš</w:t>
      </w:r>
      <w:r w:rsidRPr="003A6684">
        <w:rPr>
          <w:lang/>
        </w:rPr>
        <w:t xml:space="preserve">em </w:t>
      </w:r>
      <w:r w:rsidR="00E53A7D" w:rsidRPr="003A6684">
        <w:rPr>
          <w:lang/>
        </w:rPr>
        <w:t>sluč</w:t>
      </w:r>
      <w:r w:rsidR="00547F41" w:rsidRPr="003A6684">
        <w:rPr>
          <w:lang/>
        </w:rPr>
        <w:t xml:space="preserve">aju na cloud-u, </w:t>
      </w:r>
      <w:r w:rsidRPr="003A6684">
        <w:rPr>
          <w:lang/>
        </w:rPr>
        <w:t>a to je MongoDB Atlas.</w:t>
      </w:r>
      <w:r w:rsidR="00547F41" w:rsidRPr="003A6684">
        <w:rPr>
          <w:lang/>
        </w:rPr>
        <w:t xml:space="preserve"> Kao pripomoć u korišćenju HTTP metoda za brisan</w:t>
      </w:r>
      <w:r w:rsidR="00A7272B" w:rsidRPr="003A6684">
        <w:rPr>
          <w:lang/>
        </w:rPr>
        <w:t>je i izmenu oglasa koristimo</w:t>
      </w:r>
      <w:r w:rsidR="00547F41" w:rsidRPr="003A6684">
        <w:rPr>
          <w:lang/>
        </w:rPr>
        <w:t xml:space="preserve"> </w:t>
      </w:r>
      <w:r w:rsidR="00547F41" w:rsidRPr="003A6684">
        <w:rPr>
          <w:i/>
          <w:lang/>
        </w:rPr>
        <w:t>modul Method-Override</w:t>
      </w:r>
      <w:r w:rsidR="00547F41" w:rsidRPr="003A6684">
        <w:rPr>
          <w:lang/>
        </w:rPr>
        <w:t>. Zamena ID-a u URL-u rute oglasa za “</w:t>
      </w:r>
      <w:r w:rsidR="00547F41" w:rsidRPr="003A6684">
        <w:rPr>
          <w:i/>
          <w:lang/>
        </w:rPr>
        <w:t>slug</w:t>
      </w:r>
      <w:r w:rsidR="00547F41" w:rsidRPr="003A6684">
        <w:rPr>
          <w:lang/>
        </w:rPr>
        <w:t xml:space="preserve">”(Pseudo ime) je omogućena pomoću modula </w:t>
      </w:r>
      <w:r w:rsidR="00547F41" w:rsidRPr="003A6684">
        <w:rPr>
          <w:i/>
          <w:lang/>
        </w:rPr>
        <w:t>Slugify</w:t>
      </w:r>
      <w:r w:rsidR="00547F41" w:rsidRPr="003A6684">
        <w:rPr>
          <w:lang/>
        </w:rPr>
        <w:t>.</w:t>
      </w:r>
      <w:r w:rsidR="00A7272B" w:rsidRPr="003A6684">
        <w:rPr>
          <w:lang/>
        </w:rPr>
        <w:t xml:space="preserve"> Upload slika realizovan je uz pomoć modula </w:t>
      </w:r>
      <w:r w:rsidR="00A7272B" w:rsidRPr="003A6684">
        <w:rPr>
          <w:i/>
          <w:lang/>
        </w:rPr>
        <w:t>Multer</w:t>
      </w:r>
      <w:r w:rsidR="00A7272B" w:rsidRPr="003A6684">
        <w:rPr>
          <w:lang/>
        </w:rPr>
        <w:t>.</w:t>
      </w:r>
      <w:r w:rsidRPr="003A6684">
        <w:rPr>
          <w:lang/>
        </w:rPr>
        <w:t xml:space="preserve"> </w:t>
      </w:r>
      <w:r w:rsidR="00E53A7D" w:rsidRPr="003A6684">
        <w:rPr>
          <w:lang/>
        </w:rPr>
        <w:t>Za usluž</w:t>
      </w:r>
      <w:r w:rsidRPr="003A6684">
        <w:rPr>
          <w:lang/>
        </w:rPr>
        <w:t xml:space="preserve">ivanje HTML stranica koristili smo templejtski jezik EJS. Za autentifikaciju korisnika smo iskoristli middleware pod nazivom Passport, koji nam </w:t>
      </w:r>
      <w:r w:rsidR="00E53A7D" w:rsidRPr="003A6684">
        <w:rPr>
          <w:lang/>
        </w:rPr>
        <w:t>omogućava lakš</w:t>
      </w:r>
      <w:r w:rsidRPr="003A6684">
        <w:rPr>
          <w:lang/>
        </w:rPr>
        <w:t>u proveru korisnika prilikom registracije i prijavljivanja na sajt. Za enkr</w:t>
      </w:r>
      <w:r w:rsidR="00E53A7D" w:rsidRPr="003A6684">
        <w:rPr>
          <w:lang/>
        </w:rPr>
        <w:t>ipciju š</w:t>
      </w:r>
      <w:r w:rsidRPr="003A6684">
        <w:rPr>
          <w:lang/>
        </w:rPr>
        <w:t>ifre koju korisnik odabere prilikom</w:t>
      </w:r>
      <w:r w:rsidR="00A7272B" w:rsidRPr="003A6684">
        <w:rPr>
          <w:lang/>
        </w:rPr>
        <w:t xml:space="preserve"> registracije koristili smo modul Bcrypt koji nam omoguć</w:t>
      </w:r>
      <w:r w:rsidRPr="003A6684">
        <w:rPr>
          <w:lang/>
        </w:rPr>
        <w:t xml:space="preserve">ava </w:t>
      </w:r>
      <w:r w:rsidR="00E53A7D" w:rsidRPr="003A6684">
        <w:rPr>
          <w:lang/>
        </w:rPr>
        <w:t>lakš</w:t>
      </w:r>
      <w:r w:rsidRPr="003A6684">
        <w:rPr>
          <w:lang/>
        </w:rPr>
        <w:t xml:space="preserve">e hash-ovanje </w:t>
      </w:r>
      <w:r w:rsidR="00E53A7D" w:rsidRPr="003A6684">
        <w:rPr>
          <w:lang/>
        </w:rPr>
        <w:t>š</w:t>
      </w:r>
      <w:r w:rsidRPr="003A6684">
        <w:rPr>
          <w:lang/>
        </w:rPr>
        <w:t>ifre</w:t>
      </w:r>
      <w:r w:rsidR="00A7272B" w:rsidRPr="003A6684">
        <w:rPr>
          <w:lang/>
        </w:rPr>
        <w:t>,</w:t>
      </w:r>
      <w:r w:rsidRPr="003A6684">
        <w:rPr>
          <w:lang/>
        </w:rPr>
        <w:t xml:space="preserve"> a za prikaz poruka o</w:t>
      </w:r>
      <w:r w:rsidRPr="003A6684">
        <w:rPr>
          <w:spacing w:val="20"/>
          <w:lang/>
        </w:rPr>
        <w:t xml:space="preserve"> </w:t>
      </w:r>
      <w:r w:rsidR="00E53A7D" w:rsidRPr="003A6684">
        <w:rPr>
          <w:lang/>
        </w:rPr>
        <w:t>grešc</w:t>
      </w:r>
      <w:r w:rsidRPr="003A6684">
        <w:rPr>
          <w:lang/>
        </w:rPr>
        <w:t>i</w:t>
      </w:r>
      <w:r w:rsidRPr="003A6684">
        <w:rPr>
          <w:spacing w:val="20"/>
          <w:lang/>
        </w:rPr>
        <w:t xml:space="preserve"> </w:t>
      </w:r>
      <w:r w:rsidR="00AD3969" w:rsidRPr="003A6684">
        <w:rPr>
          <w:lang/>
        </w:rPr>
        <w:t>ili uspešnosti (Registracij</w:t>
      </w:r>
      <w:r w:rsidRPr="003A6684">
        <w:rPr>
          <w:lang/>
        </w:rPr>
        <w:t>e</w:t>
      </w:r>
      <w:r w:rsidR="00AD3969" w:rsidRPr="003A6684">
        <w:rPr>
          <w:lang/>
        </w:rPr>
        <w:t>, Prijave, Komentarisanja...)</w:t>
      </w:r>
      <w:r w:rsidRPr="003A6684">
        <w:rPr>
          <w:lang/>
        </w:rPr>
        <w:t xml:space="preserve"> smo iskoristili</w:t>
      </w:r>
      <w:r w:rsidRPr="003A6684">
        <w:rPr>
          <w:spacing w:val="-1"/>
          <w:lang/>
        </w:rPr>
        <w:t xml:space="preserve"> </w:t>
      </w:r>
      <w:r w:rsidRPr="003A6684">
        <w:rPr>
          <w:i/>
          <w:u w:val="single" w:color="000000"/>
          <w:lang/>
        </w:rPr>
        <w:t>modul Flash</w:t>
      </w:r>
      <w:r w:rsidRPr="003A6684">
        <w:rPr>
          <w:lang/>
        </w:rPr>
        <w:t>.</w:t>
      </w:r>
    </w:p>
    <w:p w:rsidR="00FC1836" w:rsidRPr="003A6684" w:rsidRDefault="00FC1836" w:rsidP="00FC1836">
      <w:pPr>
        <w:pStyle w:val="Heading2"/>
        <w:spacing w:before="129"/>
        <w:rPr>
          <w:b w:val="0"/>
          <w:bCs w:val="0"/>
          <w:lang/>
        </w:rPr>
      </w:pPr>
      <w:r w:rsidRPr="003A6684">
        <w:rPr>
          <w:u w:val="thick" w:color="000000"/>
          <w:lang/>
        </w:rPr>
        <w:t>Node.js</w:t>
      </w:r>
    </w:p>
    <w:p w:rsidR="00FC1836" w:rsidRPr="003A6684" w:rsidRDefault="00FC1836" w:rsidP="00B67810">
      <w:pPr>
        <w:rPr>
          <w:spacing w:val="36"/>
          <w:lang/>
        </w:rPr>
      </w:pPr>
      <w:r w:rsidRPr="003A6684">
        <w:rPr>
          <w:lang/>
        </w:rPr>
        <w:lastRenderedPageBreak/>
        <w:t>Node.js</w:t>
      </w:r>
      <w:r w:rsidRPr="003A6684">
        <w:rPr>
          <w:spacing w:val="35"/>
          <w:lang/>
        </w:rPr>
        <w:t xml:space="preserve"> </w:t>
      </w:r>
      <w:r w:rsidRPr="003A6684">
        <w:rPr>
          <w:lang/>
        </w:rPr>
        <w:t>je</w:t>
      </w:r>
      <w:r w:rsidRPr="003A6684">
        <w:rPr>
          <w:spacing w:val="35"/>
          <w:lang/>
        </w:rPr>
        <w:t xml:space="preserve"> </w:t>
      </w:r>
      <w:r w:rsidRPr="003A6684">
        <w:rPr>
          <w:lang/>
        </w:rPr>
        <w:t>programski</w:t>
      </w:r>
      <w:r w:rsidRPr="003A6684">
        <w:rPr>
          <w:spacing w:val="35"/>
          <w:lang/>
        </w:rPr>
        <w:t xml:space="preserve"> </w:t>
      </w:r>
      <w:r w:rsidRPr="003A6684">
        <w:rPr>
          <w:lang/>
        </w:rPr>
        <w:t>jezik</w:t>
      </w:r>
      <w:r w:rsidRPr="003A6684">
        <w:rPr>
          <w:spacing w:val="35"/>
          <w:lang/>
        </w:rPr>
        <w:t xml:space="preserve"> </w:t>
      </w:r>
      <w:r w:rsidRPr="003A6684">
        <w:rPr>
          <w:lang/>
        </w:rPr>
        <w:t>zasnovan</w:t>
      </w:r>
      <w:r w:rsidRPr="003A6684">
        <w:rPr>
          <w:spacing w:val="35"/>
          <w:lang/>
        </w:rPr>
        <w:t xml:space="preserve"> </w:t>
      </w:r>
      <w:r w:rsidRPr="003A6684">
        <w:rPr>
          <w:lang/>
        </w:rPr>
        <w:t>na</w:t>
      </w:r>
      <w:r w:rsidRPr="003A6684">
        <w:rPr>
          <w:spacing w:val="35"/>
          <w:lang/>
        </w:rPr>
        <w:t xml:space="preserve"> </w:t>
      </w:r>
      <w:r w:rsidRPr="003A6684">
        <w:rPr>
          <w:lang/>
        </w:rPr>
        <w:t>JavaScript</w:t>
      </w:r>
      <w:r w:rsidRPr="003A6684">
        <w:rPr>
          <w:spacing w:val="35"/>
          <w:lang/>
        </w:rPr>
        <w:t xml:space="preserve"> </w:t>
      </w:r>
      <w:r w:rsidRPr="003A6684">
        <w:rPr>
          <w:lang/>
        </w:rPr>
        <w:t>jeziku.</w:t>
      </w:r>
      <w:r w:rsidRPr="003A6684">
        <w:rPr>
          <w:spacing w:val="35"/>
          <w:lang/>
        </w:rPr>
        <w:t xml:space="preserve"> </w:t>
      </w:r>
      <w:r w:rsidRPr="003A6684">
        <w:rPr>
          <w:lang/>
        </w:rPr>
        <w:t>On</w:t>
      </w:r>
      <w:r w:rsidRPr="003A6684">
        <w:rPr>
          <w:spacing w:val="35"/>
          <w:lang/>
        </w:rPr>
        <w:t xml:space="preserve"> </w:t>
      </w:r>
      <w:r w:rsidRPr="003A6684">
        <w:rPr>
          <w:lang/>
        </w:rPr>
        <w:t>je</w:t>
      </w:r>
      <w:r w:rsidRPr="003A6684">
        <w:rPr>
          <w:spacing w:val="35"/>
          <w:lang/>
        </w:rPr>
        <w:t xml:space="preserve"> </w:t>
      </w:r>
      <w:r w:rsidRPr="003A6684">
        <w:rPr>
          <w:lang/>
        </w:rPr>
        <w:t>ne-blokirajući, event</w:t>
      </w:r>
      <w:r w:rsidRPr="003A6684">
        <w:rPr>
          <w:spacing w:val="36"/>
          <w:lang/>
        </w:rPr>
        <w:t xml:space="preserve"> </w:t>
      </w:r>
      <w:r w:rsidRPr="003A6684">
        <w:rPr>
          <w:lang/>
        </w:rPr>
        <w:t>driven, lightweight,</w:t>
      </w:r>
      <w:r w:rsidRPr="003A6684">
        <w:rPr>
          <w:spacing w:val="36"/>
          <w:lang/>
        </w:rPr>
        <w:t xml:space="preserve"> </w:t>
      </w:r>
      <w:r w:rsidRPr="003A6684">
        <w:rPr>
          <w:lang/>
        </w:rPr>
        <w:t>efikasan</w:t>
      </w:r>
      <w:r w:rsidRPr="003A6684">
        <w:rPr>
          <w:spacing w:val="36"/>
          <w:lang/>
        </w:rPr>
        <w:t xml:space="preserve"> </w:t>
      </w:r>
      <w:r w:rsidRPr="003A6684">
        <w:rPr>
          <w:lang/>
        </w:rPr>
        <w:t>jezik</w:t>
      </w:r>
      <w:r w:rsidRPr="003A6684">
        <w:rPr>
          <w:spacing w:val="36"/>
          <w:lang/>
        </w:rPr>
        <w:t xml:space="preserve"> </w:t>
      </w:r>
      <w:r w:rsidRPr="003A6684">
        <w:rPr>
          <w:lang/>
        </w:rPr>
        <w:t>čija</w:t>
      </w:r>
      <w:r w:rsidRPr="003A6684">
        <w:rPr>
          <w:spacing w:val="36"/>
          <w:lang/>
        </w:rPr>
        <w:t xml:space="preserve"> </w:t>
      </w:r>
      <w:r w:rsidRPr="003A6684">
        <w:rPr>
          <w:lang/>
        </w:rPr>
        <w:t>je</w:t>
      </w:r>
      <w:r w:rsidRPr="003A6684">
        <w:rPr>
          <w:spacing w:val="36"/>
          <w:lang/>
        </w:rPr>
        <w:t xml:space="preserve"> </w:t>
      </w:r>
      <w:r w:rsidRPr="003A6684">
        <w:rPr>
          <w:lang/>
        </w:rPr>
        <w:t>glavna</w:t>
      </w:r>
      <w:r w:rsidRPr="003A6684">
        <w:rPr>
          <w:spacing w:val="36"/>
          <w:lang/>
        </w:rPr>
        <w:t xml:space="preserve"> </w:t>
      </w:r>
      <w:r w:rsidRPr="003A6684">
        <w:rPr>
          <w:lang/>
        </w:rPr>
        <w:t>namena</w:t>
      </w:r>
      <w:r w:rsidRPr="003A6684">
        <w:rPr>
          <w:spacing w:val="36"/>
          <w:lang/>
        </w:rPr>
        <w:t xml:space="preserve"> </w:t>
      </w:r>
      <w:r w:rsidRPr="003A6684">
        <w:rPr>
          <w:lang/>
        </w:rPr>
        <w:t>da</w:t>
      </w:r>
      <w:r w:rsidRPr="003A6684">
        <w:rPr>
          <w:spacing w:val="36"/>
          <w:lang/>
        </w:rPr>
        <w:t xml:space="preserve"> </w:t>
      </w:r>
      <w:r w:rsidRPr="003A6684">
        <w:rPr>
          <w:lang/>
        </w:rPr>
        <w:t>se</w:t>
      </w:r>
      <w:r w:rsidRPr="003A6684">
        <w:rPr>
          <w:spacing w:val="36"/>
          <w:lang/>
        </w:rPr>
        <w:t xml:space="preserve"> </w:t>
      </w:r>
      <w:r w:rsidRPr="003A6684">
        <w:rPr>
          <w:lang/>
        </w:rPr>
        <w:t>koristi</w:t>
      </w:r>
      <w:r w:rsidRPr="003A6684">
        <w:rPr>
          <w:spacing w:val="36"/>
          <w:lang/>
        </w:rPr>
        <w:t xml:space="preserve"> </w:t>
      </w:r>
      <w:r w:rsidRPr="003A6684">
        <w:rPr>
          <w:lang/>
        </w:rPr>
        <w:t>kod distribuiranih</w:t>
      </w:r>
      <w:r w:rsidRPr="003A6684">
        <w:rPr>
          <w:spacing w:val="26"/>
          <w:lang/>
        </w:rPr>
        <w:t xml:space="preserve"> </w:t>
      </w:r>
      <w:r w:rsidRPr="003A6684">
        <w:rPr>
          <w:lang/>
        </w:rPr>
        <w:t>aplikacija</w:t>
      </w:r>
      <w:r w:rsidRPr="003A6684">
        <w:rPr>
          <w:spacing w:val="26"/>
          <w:lang/>
        </w:rPr>
        <w:t xml:space="preserve"> </w:t>
      </w:r>
      <w:r w:rsidRPr="003A6684">
        <w:rPr>
          <w:lang/>
        </w:rPr>
        <w:t>koje</w:t>
      </w:r>
      <w:r w:rsidRPr="003A6684">
        <w:rPr>
          <w:spacing w:val="26"/>
          <w:lang/>
        </w:rPr>
        <w:t xml:space="preserve"> </w:t>
      </w:r>
      <w:r w:rsidRPr="003A6684">
        <w:rPr>
          <w:lang/>
        </w:rPr>
        <w:t>rade</w:t>
      </w:r>
      <w:r w:rsidRPr="003A6684">
        <w:rPr>
          <w:spacing w:val="26"/>
          <w:lang/>
        </w:rPr>
        <w:t xml:space="preserve"> </w:t>
      </w:r>
      <w:r w:rsidRPr="003A6684">
        <w:rPr>
          <w:lang/>
        </w:rPr>
        <w:t>na</w:t>
      </w:r>
      <w:r w:rsidRPr="003A6684">
        <w:rPr>
          <w:spacing w:val="27"/>
          <w:lang/>
        </w:rPr>
        <w:t xml:space="preserve"> </w:t>
      </w:r>
      <w:r w:rsidRPr="003A6684">
        <w:rPr>
          <w:lang/>
        </w:rPr>
        <w:t>različitim</w:t>
      </w:r>
      <w:r w:rsidRPr="003A6684">
        <w:rPr>
          <w:spacing w:val="26"/>
          <w:lang/>
        </w:rPr>
        <w:t xml:space="preserve"> </w:t>
      </w:r>
      <w:r w:rsidRPr="003A6684">
        <w:rPr>
          <w:lang/>
        </w:rPr>
        <w:t>platformama</w:t>
      </w:r>
      <w:r w:rsidRPr="003A6684">
        <w:rPr>
          <w:spacing w:val="26"/>
          <w:lang/>
        </w:rPr>
        <w:t xml:space="preserve"> </w:t>
      </w:r>
      <w:r w:rsidRPr="003A6684">
        <w:rPr>
          <w:lang/>
        </w:rPr>
        <w:t>i</w:t>
      </w:r>
      <w:r w:rsidRPr="003A6684">
        <w:rPr>
          <w:spacing w:val="27"/>
          <w:lang/>
        </w:rPr>
        <w:t xml:space="preserve"> </w:t>
      </w:r>
      <w:r w:rsidRPr="003A6684">
        <w:rPr>
          <w:lang/>
        </w:rPr>
        <w:t>koje</w:t>
      </w:r>
      <w:r w:rsidRPr="003A6684">
        <w:rPr>
          <w:spacing w:val="26"/>
          <w:lang/>
        </w:rPr>
        <w:t xml:space="preserve"> </w:t>
      </w:r>
      <w:r w:rsidRPr="003A6684">
        <w:rPr>
          <w:lang/>
        </w:rPr>
        <w:t>imaju</w:t>
      </w:r>
      <w:r w:rsidRPr="003A6684">
        <w:rPr>
          <w:spacing w:val="26"/>
          <w:lang/>
        </w:rPr>
        <w:t xml:space="preserve"> </w:t>
      </w:r>
      <w:r w:rsidRPr="003A6684">
        <w:rPr>
          <w:lang/>
        </w:rPr>
        <w:t>potrebu da</w:t>
      </w:r>
      <w:r w:rsidRPr="003A6684">
        <w:rPr>
          <w:spacing w:val="13"/>
          <w:lang/>
        </w:rPr>
        <w:t xml:space="preserve"> </w:t>
      </w:r>
      <w:r w:rsidRPr="003A6684">
        <w:rPr>
          <w:lang/>
        </w:rPr>
        <w:t>rade</w:t>
      </w:r>
      <w:r w:rsidRPr="003A6684">
        <w:rPr>
          <w:spacing w:val="13"/>
          <w:lang/>
        </w:rPr>
        <w:t xml:space="preserve"> </w:t>
      </w:r>
      <w:r w:rsidRPr="003A6684">
        <w:rPr>
          <w:lang/>
        </w:rPr>
        <w:t>sa</w:t>
      </w:r>
      <w:r w:rsidRPr="003A6684">
        <w:rPr>
          <w:spacing w:val="13"/>
          <w:lang/>
        </w:rPr>
        <w:t xml:space="preserve"> </w:t>
      </w:r>
      <w:r w:rsidRPr="003A6684">
        <w:rPr>
          <w:lang/>
        </w:rPr>
        <w:t>velikim</w:t>
      </w:r>
      <w:r w:rsidRPr="003A6684">
        <w:rPr>
          <w:spacing w:val="13"/>
          <w:lang/>
        </w:rPr>
        <w:t xml:space="preserve"> </w:t>
      </w:r>
      <w:r w:rsidRPr="003A6684">
        <w:rPr>
          <w:lang/>
        </w:rPr>
        <w:t>količinama</w:t>
      </w:r>
      <w:r w:rsidRPr="003A6684">
        <w:rPr>
          <w:spacing w:val="13"/>
          <w:lang/>
        </w:rPr>
        <w:t xml:space="preserve"> </w:t>
      </w:r>
      <w:r w:rsidRPr="003A6684">
        <w:rPr>
          <w:lang/>
        </w:rPr>
        <w:t>zahteva</w:t>
      </w:r>
      <w:r w:rsidRPr="003A6684">
        <w:rPr>
          <w:spacing w:val="13"/>
          <w:lang/>
        </w:rPr>
        <w:t xml:space="preserve"> </w:t>
      </w:r>
      <w:r w:rsidRPr="003A6684">
        <w:rPr>
          <w:lang/>
        </w:rPr>
        <w:t>ili</w:t>
      </w:r>
      <w:r w:rsidRPr="003A6684">
        <w:rPr>
          <w:spacing w:val="13"/>
          <w:lang/>
        </w:rPr>
        <w:t xml:space="preserve"> </w:t>
      </w:r>
      <w:r w:rsidRPr="003A6684">
        <w:rPr>
          <w:lang/>
        </w:rPr>
        <w:t>podataka</w:t>
      </w:r>
      <w:r w:rsidRPr="003A6684">
        <w:rPr>
          <w:spacing w:val="13"/>
          <w:lang/>
        </w:rPr>
        <w:t xml:space="preserve"> </w:t>
      </w:r>
      <w:r w:rsidRPr="003A6684">
        <w:rPr>
          <w:lang/>
        </w:rPr>
        <w:t>u</w:t>
      </w:r>
      <w:r w:rsidRPr="003A6684">
        <w:rPr>
          <w:spacing w:val="13"/>
          <w:lang/>
        </w:rPr>
        <w:t xml:space="preserve"> </w:t>
      </w:r>
      <w:r w:rsidRPr="003A6684">
        <w:rPr>
          <w:lang/>
        </w:rPr>
        <w:t>realnom</w:t>
      </w:r>
      <w:r w:rsidRPr="003A6684">
        <w:rPr>
          <w:spacing w:val="13"/>
          <w:lang/>
        </w:rPr>
        <w:t xml:space="preserve"> </w:t>
      </w:r>
      <w:r w:rsidRPr="003A6684">
        <w:rPr>
          <w:lang/>
        </w:rPr>
        <w:t>vremenu.</w:t>
      </w:r>
      <w:r w:rsidRPr="003A6684">
        <w:rPr>
          <w:spacing w:val="13"/>
          <w:lang/>
        </w:rPr>
        <w:t xml:space="preserve"> </w:t>
      </w:r>
      <w:r w:rsidRPr="003A6684">
        <w:rPr>
          <w:lang/>
        </w:rPr>
        <w:t>Node.js</w:t>
      </w:r>
      <w:r w:rsidRPr="003A6684">
        <w:rPr>
          <w:spacing w:val="13"/>
          <w:lang/>
        </w:rPr>
        <w:t xml:space="preserve"> </w:t>
      </w:r>
      <w:r w:rsidRPr="003A6684">
        <w:rPr>
          <w:lang/>
        </w:rPr>
        <w:t>je naročito</w:t>
      </w:r>
      <w:r w:rsidRPr="003A6684">
        <w:rPr>
          <w:spacing w:val="8"/>
          <w:lang/>
        </w:rPr>
        <w:t xml:space="preserve"> </w:t>
      </w:r>
      <w:r w:rsidRPr="003A6684">
        <w:rPr>
          <w:lang/>
        </w:rPr>
        <w:t>pogodan</w:t>
      </w:r>
      <w:r w:rsidRPr="003A6684">
        <w:rPr>
          <w:spacing w:val="8"/>
          <w:lang/>
        </w:rPr>
        <w:t xml:space="preserve"> </w:t>
      </w:r>
      <w:r w:rsidRPr="003A6684">
        <w:rPr>
          <w:lang/>
        </w:rPr>
        <w:t>za</w:t>
      </w:r>
      <w:r w:rsidRPr="003A6684">
        <w:rPr>
          <w:spacing w:val="8"/>
          <w:lang/>
        </w:rPr>
        <w:t xml:space="preserve"> </w:t>
      </w:r>
      <w:r w:rsidRPr="003A6684">
        <w:rPr>
          <w:lang/>
        </w:rPr>
        <w:t>aplikacije</w:t>
      </w:r>
      <w:r w:rsidRPr="003A6684">
        <w:rPr>
          <w:spacing w:val="8"/>
          <w:lang/>
        </w:rPr>
        <w:t xml:space="preserve"> </w:t>
      </w:r>
      <w:r w:rsidRPr="003A6684">
        <w:rPr>
          <w:lang/>
        </w:rPr>
        <w:t>koje</w:t>
      </w:r>
      <w:r w:rsidRPr="003A6684">
        <w:rPr>
          <w:spacing w:val="8"/>
          <w:lang/>
        </w:rPr>
        <w:t xml:space="preserve"> </w:t>
      </w:r>
      <w:r w:rsidRPr="003A6684">
        <w:rPr>
          <w:lang/>
        </w:rPr>
        <w:t>moraju</w:t>
      </w:r>
      <w:r w:rsidRPr="003A6684">
        <w:rPr>
          <w:spacing w:val="8"/>
          <w:lang/>
        </w:rPr>
        <w:t xml:space="preserve"> </w:t>
      </w:r>
      <w:r w:rsidRPr="003A6684">
        <w:rPr>
          <w:lang/>
        </w:rPr>
        <w:t>da</w:t>
      </w:r>
      <w:r w:rsidRPr="003A6684">
        <w:rPr>
          <w:spacing w:val="8"/>
          <w:lang/>
        </w:rPr>
        <w:t xml:space="preserve"> </w:t>
      </w:r>
      <w:r w:rsidRPr="003A6684">
        <w:rPr>
          <w:lang/>
        </w:rPr>
        <w:t>održavaju</w:t>
      </w:r>
      <w:r w:rsidRPr="003A6684">
        <w:rPr>
          <w:spacing w:val="8"/>
          <w:lang/>
        </w:rPr>
        <w:t xml:space="preserve"> </w:t>
      </w:r>
      <w:r w:rsidRPr="003A6684">
        <w:rPr>
          <w:lang/>
        </w:rPr>
        <w:t>perzistentnu</w:t>
      </w:r>
      <w:r w:rsidRPr="003A6684">
        <w:rPr>
          <w:spacing w:val="8"/>
          <w:lang/>
        </w:rPr>
        <w:t xml:space="preserve"> </w:t>
      </w:r>
      <w:r w:rsidRPr="003A6684">
        <w:rPr>
          <w:lang/>
        </w:rPr>
        <w:t>konekciju</w:t>
      </w:r>
      <w:r w:rsidRPr="003A6684">
        <w:rPr>
          <w:spacing w:val="8"/>
          <w:lang/>
        </w:rPr>
        <w:t xml:space="preserve"> </w:t>
      </w:r>
      <w:r w:rsidRPr="003A6684">
        <w:rPr>
          <w:lang/>
        </w:rPr>
        <w:t>sa serverom.</w:t>
      </w:r>
      <w:r w:rsidRPr="003A6684">
        <w:rPr>
          <w:spacing w:val="6"/>
          <w:lang/>
        </w:rPr>
        <w:t xml:space="preserve"> </w:t>
      </w:r>
      <w:r w:rsidR="00A7272B" w:rsidRPr="003A6684">
        <w:rPr>
          <w:lang/>
        </w:rPr>
        <w:t>Mrež</w:t>
      </w:r>
      <w:r w:rsidRPr="003A6684">
        <w:rPr>
          <w:lang/>
        </w:rPr>
        <w:t>ne</w:t>
      </w:r>
      <w:r w:rsidRPr="003A6684">
        <w:rPr>
          <w:spacing w:val="6"/>
          <w:lang/>
        </w:rPr>
        <w:t xml:space="preserve"> </w:t>
      </w:r>
      <w:r w:rsidRPr="003A6684">
        <w:rPr>
          <w:lang/>
        </w:rPr>
        <w:t>aplikacije</w:t>
      </w:r>
      <w:r w:rsidRPr="003A6684">
        <w:rPr>
          <w:spacing w:val="6"/>
          <w:lang/>
        </w:rPr>
        <w:t xml:space="preserve"> </w:t>
      </w:r>
      <w:r w:rsidRPr="003A6684">
        <w:rPr>
          <w:lang/>
        </w:rPr>
        <w:t>koje</w:t>
      </w:r>
      <w:r w:rsidRPr="003A6684">
        <w:rPr>
          <w:spacing w:val="6"/>
          <w:lang/>
        </w:rPr>
        <w:t xml:space="preserve"> </w:t>
      </w:r>
      <w:r w:rsidRPr="003A6684">
        <w:rPr>
          <w:lang/>
        </w:rPr>
        <w:t>zahtevaju</w:t>
      </w:r>
      <w:r w:rsidRPr="003A6684">
        <w:rPr>
          <w:spacing w:val="6"/>
          <w:lang/>
        </w:rPr>
        <w:t xml:space="preserve"> </w:t>
      </w:r>
      <w:r w:rsidRPr="003A6684">
        <w:rPr>
          <w:lang/>
        </w:rPr>
        <w:t>brzinu,</w:t>
      </w:r>
      <w:r w:rsidRPr="003A6684">
        <w:rPr>
          <w:spacing w:val="6"/>
          <w:lang/>
        </w:rPr>
        <w:t xml:space="preserve"> </w:t>
      </w:r>
      <w:r w:rsidRPr="003A6684">
        <w:rPr>
          <w:lang/>
        </w:rPr>
        <w:t>skalabilnost</w:t>
      </w:r>
      <w:r w:rsidRPr="003A6684">
        <w:rPr>
          <w:spacing w:val="6"/>
          <w:lang/>
        </w:rPr>
        <w:t xml:space="preserve"> </w:t>
      </w:r>
      <w:r w:rsidRPr="003A6684">
        <w:rPr>
          <w:lang/>
        </w:rPr>
        <w:t>i</w:t>
      </w:r>
      <w:r w:rsidRPr="003A6684">
        <w:rPr>
          <w:spacing w:val="6"/>
          <w:lang/>
        </w:rPr>
        <w:t xml:space="preserve"> </w:t>
      </w:r>
      <w:r w:rsidRPr="003A6684">
        <w:rPr>
          <w:lang/>
        </w:rPr>
        <w:t>podržavaju veliki</w:t>
      </w:r>
      <w:r w:rsidRPr="003A6684">
        <w:rPr>
          <w:spacing w:val="16"/>
          <w:lang/>
        </w:rPr>
        <w:t xml:space="preserve"> </w:t>
      </w:r>
      <w:r w:rsidRPr="003A6684">
        <w:rPr>
          <w:lang/>
        </w:rPr>
        <w:t>broj</w:t>
      </w:r>
      <w:r w:rsidRPr="003A6684">
        <w:rPr>
          <w:spacing w:val="16"/>
          <w:lang/>
        </w:rPr>
        <w:t xml:space="preserve"> </w:t>
      </w:r>
      <w:r w:rsidRPr="003A6684">
        <w:rPr>
          <w:lang/>
        </w:rPr>
        <w:t>istovremenih</w:t>
      </w:r>
      <w:r w:rsidRPr="003A6684">
        <w:rPr>
          <w:spacing w:val="16"/>
          <w:lang/>
        </w:rPr>
        <w:t xml:space="preserve"> </w:t>
      </w:r>
      <w:r w:rsidRPr="003A6684">
        <w:rPr>
          <w:lang/>
        </w:rPr>
        <w:t>konekcija</w:t>
      </w:r>
      <w:r w:rsidRPr="003A6684">
        <w:rPr>
          <w:spacing w:val="16"/>
          <w:lang/>
        </w:rPr>
        <w:t xml:space="preserve"> </w:t>
      </w:r>
      <w:r w:rsidRPr="003A6684">
        <w:rPr>
          <w:lang/>
        </w:rPr>
        <w:t>se</w:t>
      </w:r>
      <w:r w:rsidRPr="003A6684">
        <w:rPr>
          <w:spacing w:val="17"/>
          <w:lang/>
        </w:rPr>
        <w:t xml:space="preserve"> </w:t>
      </w:r>
      <w:r w:rsidRPr="003A6684">
        <w:rPr>
          <w:lang/>
        </w:rPr>
        <w:t>razvijaju</w:t>
      </w:r>
      <w:r w:rsidRPr="003A6684">
        <w:rPr>
          <w:spacing w:val="16"/>
          <w:lang/>
        </w:rPr>
        <w:t xml:space="preserve"> </w:t>
      </w:r>
      <w:r w:rsidRPr="003A6684">
        <w:rPr>
          <w:lang/>
        </w:rPr>
        <w:t>u</w:t>
      </w:r>
      <w:r w:rsidRPr="003A6684">
        <w:rPr>
          <w:spacing w:val="17"/>
          <w:lang/>
        </w:rPr>
        <w:t xml:space="preserve"> </w:t>
      </w:r>
      <w:r w:rsidRPr="003A6684">
        <w:rPr>
          <w:lang/>
        </w:rPr>
        <w:t xml:space="preserve">ovom </w:t>
      </w:r>
      <w:r w:rsidRPr="003A6684">
        <w:rPr>
          <w:spacing w:val="16"/>
          <w:lang/>
        </w:rPr>
        <w:t xml:space="preserve"> </w:t>
      </w:r>
      <w:r w:rsidRPr="003A6684">
        <w:rPr>
          <w:lang/>
        </w:rPr>
        <w:t xml:space="preserve">programskom </w:t>
      </w:r>
      <w:r w:rsidRPr="003A6684">
        <w:rPr>
          <w:spacing w:val="16"/>
          <w:lang/>
        </w:rPr>
        <w:t xml:space="preserve"> </w:t>
      </w:r>
      <w:r w:rsidRPr="003A6684">
        <w:rPr>
          <w:lang/>
        </w:rPr>
        <w:t xml:space="preserve">jeziku. </w:t>
      </w:r>
    </w:p>
    <w:p w:rsidR="00FC1836" w:rsidRPr="003A6684" w:rsidRDefault="00FC1836" w:rsidP="00B67810">
      <w:pPr>
        <w:rPr>
          <w:lang/>
        </w:rPr>
      </w:pPr>
      <w:r w:rsidRPr="003A6684">
        <w:rPr>
          <w:lang/>
        </w:rPr>
        <w:t>Više o NodeJS-u:</w:t>
      </w:r>
      <w:r w:rsidRPr="003A6684">
        <w:rPr>
          <w:spacing w:val="-1"/>
          <w:lang/>
        </w:rPr>
        <w:t xml:space="preserve"> </w:t>
      </w:r>
      <w:hyperlink r:id="rId9" w:history="1">
        <w:r w:rsidRPr="003A6684">
          <w:rPr>
            <w:rStyle w:val="Hyperlink"/>
            <w:u w:color="0000FF"/>
            <w:lang/>
          </w:rPr>
          <w:t>https://nodejs.org/en/</w:t>
        </w:r>
      </w:hyperlink>
    </w:p>
    <w:p w:rsidR="00FC1836" w:rsidRPr="003A6684" w:rsidRDefault="00FC1836" w:rsidP="00FC1836">
      <w:pPr>
        <w:pStyle w:val="Heading2"/>
        <w:spacing w:before="6"/>
        <w:rPr>
          <w:b w:val="0"/>
          <w:bCs w:val="0"/>
          <w:lang/>
        </w:rPr>
      </w:pPr>
      <w:r w:rsidRPr="003A6684">
        <w:rPr>
          <w:u w:val="thick" w:color="000000"/>
          <w:lang/>
        </w:rPr>
        <w:t xml:space="preserve">Express </w:t>
      </w:r>
      <w:r w:rsidRPr="003A6684">
        <w:rPr>
          <w:spacing w:val="6"/>
          <w:u w:val="thick" w:color="000000"/>
          <w:lang/>
        </w:rPr>
        <w:t xml:space="preserve"> </w:t>
      </w:r>
      <w:r w:rsidRPr="003A6684">
        <w:rPr>
          <w:u w:val="thick" w:color="000000"/>
          <w:lang/>
        </w:rPr>
        <w:t>modul</w:t>
      </w:r>
    </w:p>
    <w:p w:rsidR="00FC1836" w:rsidRPr="003A6684" w:rsidRDefault="00FC1836" w:rsidP="00FC1836">
      <w:pPr>
        <w:pStyle w:val="BodyText"/>
        <w:spacing w:before="161"/>
        <w:ind w:left="100" w:right="170"/>
        <w:rPr>
          <w:lang/>
        </w:rPr>
      </w:pPr>
      <w:r w:rsidRPr="003A6684">
        <w:rPr>
          <w:lang/>
        </w:rPr>
        <w:t>Express</w:t>
      </w:r>
      <w:r w:rsidRPr="003A6684">
        <w:rPr>
          <w:spacing w:val="9"/>
          <w:lang/>
        </w:rPr>
        <w:t xml:space="preserve"> </w:t>
      </w:r>
      <w:r w:rsidRPr="003A6684">
        <w:rPr>
          <w:lang/>
        </w:rPr>
        <w:t>modul</w:t>
      </w:r>
      <w:r w:rsidRPr="003A6684">
        <w:rPr>
          <w:spacing w:val="9"/>
          <w:lang/>
        </w:rPr>
        <w:t xml:space="preserve"> </w:t>
      </w:r>
      <w:r w:rsidRPr="003A6684">
        <w:rPr>
          <w:lang/>
        </w:rPr>
        <w:t>je</w:t>
      </w:r>
      <w:r w:rsidRPr="003A6684">
        <w:rPr>
          <w:spacing w:val="9"/>
          <w:lang/>
        </w:rPr>
        <w:t xml:space="preserve"> </w:t>
      </w:r>
      <w:r w:rsidRPr="003A6684">
        <w:rPr>
          <w:lang/>
        </w:rPr>
        <w:t>najpopularniji</w:t>
      </w:r>
      <w:r w:rsidRPr="003A6684">
        <w:rPr>
          <w:spacing w:val="9"/>
          <w:lang/>
        </w:rPr>
        <w:t xml:space="preserve"> </w:t>
      </w:r>
      <w:r w:rsidRPr="003A6684">
        <w:rPr>
          <w:lang/>
        </w:rPr>
        <w:t>i</w:t>
      </w:r>
      <w:r w:rsidRPr="003A6684">
        <w:rPr>
          <w:spacing w:val="9"/>
          <w:lang/>
        </w:rPr>
        <w:t xml:space="preserve"> </w:t>
      </w:r>
      <w:r w:rsidRPr="003A6684">
        <w:rPr>
          <w:lang/>
        </w:rPr>
        <w:t>najrasprostranjeniji</w:t>
      </w:r>
      <w:r w:rsidRPr="003A6684">
        <w:rPr>
          <w:spacing w:val="9"/>
          <w:lang/>
        </w:rPr>
        <w:t xml:space="preserve"> </w:t>
      </w:r>
      <w:r w:rsidRPr="003A6684">
        <w:rPr>
          <w:lang/>
        </w:rPr>
        <w:t>modul</w:t>
      </w:r>
      <w:r w:rsidRPr="003A6684">
        <w:rPr>
          <w:spacing w:val="9"/>
          <w:lang/>
        </w:rPr>
        <w:t xml:space="preserve"> </w:t>
      </w:r>
      <w:r w:rsidRPr="003A6684">
        <w:rPr>
          <w:lang/>
        </w:rPr>
        <w:t>koji</w:t>
      </w:r>
      <w:r w:rsidRPr="003A6684">
        <w:rPr>
          <w:spacing w:val="9"/>
          <w:lang/>
        </w:rPr>
        <w:t xml:space="preserve"> </w:t>
      </w:r>
      <w:r w:rsidRPr="003A6684">
        <w:rPr>
          <w:lang/>
        </w:rPr>
        <w:t>se</w:t>
      </w:r>
      <w:r w:rsidRPr="003A6684">
        <w:rPr>
          <w:spacing w:val="9"/>
          <w:lang/>
        </w:rPr>
        <w:t xml:space="preserve"> </w:t>
      </w:r>
      <w:r w:rsidRPr="003A6684">
        <w:rPr>
          <w:lang/>
        </w:rPr>
        <w:t>koristi</w:t>
      </w:r>
      <w:r w:rsidRPr="003A6684">
        <w:rPr>
          <w:spacing w:val="9"/>
          <w:lang/>
        </w:rPr>
        <w:t xml:space="preserve"> </w:t>
      </w:r>
      <w:r w:rsidRPr="003A6684">
        <w:rPr>
          <w:lang/>
        </w:rPr>
        <w:t>u Node.js</w:t>
      </w:r>
      <w:r w:rsidRPr="003A6684">
        <w:rPr>
          <w:spacing w:val="54"/>
          <w:lang/>
        </w:rPr>
        <w:t xml:space="preserve"> </w:t>
      </w:r>
      <w:r w:rsidRPr="003A6684">
        <w:rPr>
          <w:lang/>
        </w:rPr>
        <w:t>aplikacijama.</w:t>
      </w:r>
      <w:r w:rsidRPr="003A6684">
        <w:rPr>
          <w:spacing w:val="53"/>
          <w:lang/>
        </w:rPr>
        <w:t xml:space="preserve"> </w:t>
      </w:r>
      <w:r w:rsidR="003B1A2D" w:rsidRPr="003A6684">
        <w:rPr>
          <w:lang/>
        </w:rPr>
        <w:t>Omoguć</w:t>
      </w:r>
      <w:r w:rsidRPr="003A6684">
        <w:rPr>
          <w:lang/>
        </w:rPr>
        <w:t>ava</w:t>
      </w:r>
      <w:r w:rsidRPr="003A6684">
        <w:rPr>
          <w:spacing w:val="54"/>
          <w:lang/>
        </w:rPr>
        <w:t xml:space="preserve"> </w:t>
      </w:r>
      <w:r w:rsidRPr="003A6684">
        <w:rPr>
          <w:lang/>
        </w:rPr>
        <w:t>ubrzanje</w:t>
      </w:r>
      <w:r w:rsidRPr="003A6684">
        <w:rPr>
          <w:spacing w:val="54"/>
          <w:lang/>
        </w:rPr>
        <w:t xml:space="preserve"> </w:t>
      </w:r>
      <w:r w:rsidRPr="003A6684">
        <w:rPr>
          <w:lang/>
        </w:rPr>
        <w:t>razvoja</w:t>
      </w:r>
      <w:r w:rsidRPr="003A6684">
        <w:rPr>
          <w:spacing w:val="54"/>
          <w:lang/>
        </w:rPr>
        <w:t xml:space="preserve"> </w:t>
      </w:r>
      <w:r w:rsidRPr="003A6684">
        <w:rPr>
          <w:lang/>
        </w:rPr>
        <w:t>i</w:t>
      </w:r>
      <w:r w:rsidRPr="003A6684">
        <w:rPr>
          <w:spacing w:val="54"/>
          <w:lang/>
        </w:rPr>
        <w:t xml:space="preserve"> </w:t>
      </w:r>
      <w:r w:rsidRPr="003A6684">
        <w:rPr>
          <w:lang/>
        </w:rPr>
        <w:t xml:space="preserve">koristi </w:t>
      </w:r>
      <w:r w:rsidRPr="003A6684">
        <w:rPr>
          <w:spacing w:val="54"/>
          <w:lang/>
        </w:rPr>
        <w:t xml:space="preserve"> </w:t>
      </w:r>
      <w:r w:rsidRPr="003A6684">
        <w:rPr>
          <w:lang/>
        </w:rPr>
        <w:t xml:space="preserve">se </w:t>
      </w:r>
      <w:r w:rsidRPr="003A6684">
        <w:rPr>
          <w:spacing w:val="54"/>
          <w:lang/>
        </w:rPr>
        <w:t xml:space="preserve"> </w:t>
      </w:r>
      <w:r w:rsidR="003B1A2D" w:rsidRPr="003A6684">
        <w:rPr>
          <w:lang/>
        </w:rPr>
        <w:t>slič</w:t>
      </w:r>
      <w:r w:rsidRPr="003A6684">
        <w:rPr>
          <w:lang/>
        </w:rPr>
        <w:t xml:space="preserve">no </w:t>
      </w:r>
      <w:r w:rsidRPr="003A6684">
        <w:rPr>
          <w:spacing w:val="54"/>
          <w:lang/>
        </w:rPr>
        <w:t xml:space="preserve"> </w:t>
      </w:r>
      <w:r w:rsidRPr="003A6684">
        <w:rPr>
          <w:lang/>
        </w:rPr>
        <w:t>kao http</w:t>
      </w:r>
      <w:r w:rsidRPr="003A6684">
        <w:rPr>
          <w:spacing w:val="34"/>
          <w:lang/>
        </w:rPr>
        <w:t xml:space="preserve"> </w:t>
      </w:r>
      <w:r w:rsidRPr="003A6684">
        <w:rPr>
          <w:lang/>
        </w:rPr>
        <w:t>i</w:t>
      </w:r>
      <w:r w:rsidRPr="003A6684">
        <w:rPr>
          <w:spacing w:val="34"/>
          <w:lang/>
        </w:rPr>
        <w:t xml:space="preserve"> </w:t>
      </w:r>
      <w:r w:rsidRPr="003A6684">
        <w:rPr>
          <w:lang/>
        </w:rPr>
        <w:t>https</w:t>
      </w:r>
      <w:r w:rsidRPr="003A6684">
        <w:rPr>
          <w:spacing w:val="34"/>
          <w:lang/>
        </w:rPr>
        <w:t xml:space="preserve"> </w:t>
      </w:r>
      <w:r w:rsidRPr="003A6684">
        <w:rPr>
          <w:lang/>
        </w:rPr>
        <w:t>moduli,</w:t>
      </w:r>
      <w:r w:rsidRPr="003A6684">
        <w:rPr>
          <w:spacing w:val="34"/>
          <w:lang/>
        </w:rPr>
        <w:t xml:space="preserve"> </w:t>
      </w:r>
      <w:r w:rsidRPr="003A6684">
        <w:rPr>
          <w:lang/>
        </w:rPr>
        <w:t>samo</w:t>
      </w:r>
      <w:r w:rsidRPr="003A6684">
        <w:rPr>
          <w:spacing w:val="34"/>
          <w:lang/>
        </w:rPr>
        <w:t xml:space="preserve"> </w:t>
      </w:r>
      <w:r w:rsidR="003B1A2D" w:rsidRPr="003A6684">
        <w:rPr>
          <w:lang/>
        </w:rPr>
        <w:t>š</w:t>
      </w:r>
      <w:r w:rsidRPr="003A6684">
        <w:rPr>
          <w:lang/>
        </w:rPr>
        <w:t>to</w:t>
      </w:r>
      <w:r w:rsidRPr="003A6684">
        <w:rPr>
          <w:spacing w:val="34"/>
          <w:lang/>
        </w:rPr>
        <w:t xml:space="preserve"> </w:t>
      </w:r>
      <w:r w:rsidRPr="003A6684">
        <w:rPr>
          <w:lang/>
        </w:rPr>
        <w:t>ima</w:t>
      </w:r>
      <w:r w:rsidRPr="003A6684">
        <w:rPr>
          <w:spacing w:val="34"/>
          <w:lang/>
        </w:rPr>
        <w:t xml:space="preserve"> </w:t>
      </w:r>
      <w:r w:rsidRPr="003A6684">
        <w:rPr>
          <w:lang/>
        </w:rPr>
        <w:t>dodatne</w:t>
      </w:r>
      <w:r w:rsidRPr="003A6684">
        <w:rPr>
          <w:spacing w:val="34"/>
          <w:lang/>
        </w:rPr>
        <w:t xml:space="preserve"> </w:t>
      </w:r>
      <w:r w:rsidR="003B1A2D" w:rsidRPr="003A6684">
        <w:rPr>
          <w:lang/>
        </w:rPr>
        <w:t>moguć</w:t>
      </w:r>
      <w:r w:rsidRPr="003A6684">
        <w:rPr>
          <w:lang/>
        </w:rPr>
        <w:t>nosti.</w:t>
      </w:r>
      <w:r w:rsidRPr="003A6684">
        <w:rPr>
          <w:spacing w:val="34"/>
          <w:lang/>
        </w:rPr>
        <w:t xml:space="preserve"> </w:t>
      </w:r>
      <w:r w:rsidRPr="003A6684">
        <w:rPr>
          <w:lang/>
        </w:rPr>
        <w:t xml:space="preserve">Kako </w:t>
      </w:r>
      <w:r w:rsidRPr="003A6684">
        <w:rPr>
          <w:spacing w:val="34"/>
          <w:lang/>
        </w:rPr>
        <w:t xml:space="preserve"> </w:t>
      </w:r>
      <w:r w:rsidRPr="003A6684">
        <w:rPr>
          <w:lang/>
        </w:rPr>
        <w:t xml:space="preserve">Express </w:t>
      </w:r>
      <w:r w:rsidRPr="003A6684">
        <w:rPr>
          <w:spacing w:val="34"/>
          <w:lang/>
        </w:rPr>
        <w:t xml:space="preserve"> </w:t>
      </w:r>
      <w:r w:rsidRPr="003A6684">
        <w:rPr>
          <w:lang/>
        </w:rPr>
        <w:t xml:space="preserve">nije glavni </w:t>
      </w:r>
      <w:r w:rsidRPr="003A6684">
        <w:rPr>
          <w:spacing w:val="8"/>
          <w:lang/>
        </w:rPr>
        <w:t xml:space="preserve"> </w:t>
      </w:r>
      <w:r w:rsidRPr="003A6684">
        <w:rPr>
          <w:lang/>
        </w:rPr>
        <w:t xml:space="preserve">modul </w:t>
      </w:r>
      <w:r w:rsidRPr="003A6684">
        <w:rPr>
          <w:spacing w:val="8"/>
          <w:lang/>
        </w:rPr>
        <w:t xml:space="preserve"> </w:t>
      </w:r>
      <w:r w:rsidRPr="003A6684">
        <w:rPr>
          <w:lang/>
        </w:rPr>
        <w:t xml:space="preserve">on </w:t>
      </w:r>
      <w:r w:rsidRPr="003A6684">
        <w:rPr>
          <w:spacing w:val="8"/>
          <w:lang/>
        </w:rPr>
        <w:t xml:space="preserve"> </w:t>
      </w:r>
      <w:r w:rsidRPr="003A6684">
        <w:rPr>
          <w:lang/>
        </w:rPr>
        <w:t xml:space="preserve">se </w:t>
      </w:r>
      <w:r w:rsidRPr="003A6684">
        <w:rPr>
          <w:spacing w:val="8"/>
          <w:lang/>
        </w:rPr>
        <w:t xml:space="preserve"> </w:t>
      </w:r>
      <w:r w:rsidRPr="003A6684">
        <w:rPr>
          <w:lang/>
        </w:rPr>
        <w:t xml:space="preserve">mora </w:t>
      </w:r>
      <w:r w:rsidRPr="003A6684">
        <w:rPr>
          <w:spacing w:val="8"/>
          <w:lang/>
        </w:rPr>
        <w:t xml:space="preserve"> </w:t>
      </w:r>
      <w:r w:rsidRPr="003A6684">
        <w:rPr>
          <w:lang/>
        </w:rPr>
        <w:t xml:space="preserve">instalirati </w:t>
      </w:r>
      <w:r w:rsidRPr="003A6684">
        <w:rPr>
          <w:spacing w:val="7"/>
          <w:lang/>
        </w:rPr>
        <w:t xml:space="preserve"> </w:t>
      </w:r>
      <w:r w:rsidRPr="003A6684">
        <w:rPr>
          <w:lang/>
        </w:rPr>
        <w:t xml:space="preserve">lokalno </w:t>
      </w:r>
      <w:r w:rsidRPr="003A6684">
        <w:rPr>
          <w:spacing w:val="8"/>
          <w:lang/>
        </w:rPr>
        <w:t xml:space="preserve"> </w:t>
      </w:r>
      <w:r w:rsidRPr="003A6684">
        <w:rPr>
          <w:lang/>
        </w:rPr>
        <w:t xml:space="preserve">uz </w:t>
      </w:r>
      <w:r w:rsidRPr="003A6684">
        <w:rPr>
          <w:spacing w:val="8"/>
          <w:lang/>
        </w:rPr>
        <w:t xml:space="preserve"> </w:t>
      </w:r>
      <w:r w:rsidR="00A7272B" w:rsidRPr="003A6684">
        <w:rPr>
          <w:lang/>
        </w:rPr>
        <w:t>pomoć</w:t>
      </w:r>
      <w:r w:rsidRPr="003A6684">
        <w:rPr>
          <w:lang/>
        </w:rPr>
        <w:t xml:space="preserve"> </w:t>
      </w:r>
      <w:r w:rsidRPr="003A6684">
        <w:rPr>
          <w:spacing w:val="8"/>
          <w:lang/>
        </w:rPr>
        <w:t xml:space="preserve"> </w:t>
      </w:r>
      <w:r w:rsidRPr="003A6684">
        <w:rPr>
          <w:lang/>
        </w:rPr>
        <w:t xml:space="preserve">komande  </w:t>
      </w:r>
      <w:r w:rsidRPr="003A6684">
        <w:rPr>
          <w:spacing w:val="8"/>
          <w:lang/>
        </w:rPr>
        <w:t xml:space="preserve"> </w:t>
      </w:r>
      <w:r w:rsidRPr="003A6684">
        <w:rPr>
          <w:lang/>
        </w:rPr>
        <w:t xml:space="preserve">npm-a (Node </w:t>
      </w:r>
      <w:r w:rsidRPr="003A6684">
        <w:rPr>
          <w:spacing w:val="6"/>
          <w:lang/>
        </w:rPr>
        <w:t xml:space="preserve"> </w:t>
      </w:r>
      <w:r w:rsidRPr="003A6684">
        <w:rPr>
          <w:lang/>
        </w:rPr>
        <w:t xml:space="preserve">package </w:t>
      </w:r>
      <w:r w:rsidRPr="003A6684">
        <w:rPr>
          <w:spacing w:val="5"/>
          <w:lang/>
        </w:rPr>
        <w:t xml:space="preserve"> </w:t>
      </w:r>
      <w:r w:rsidRPr="003A6684">
        <w:rPr>
          <w:lang/>
        </w:rPr>
        <w:t>manager).</w:t>
      </w:r>
    </w:p>
    <w:p w:rsidR="00FC1836" w:rsidRPr="003A6684" w:rsidRDefault="00FC1836" w:rsidP="00A7272B">
      <w:pPr>
        <w:pStyle w:val="Heading2"/>
        <w:spacing w:before="6"/>
        <w:rPr>
          <w:u w:val="thick" w:color="000000"/>
          <w:lang/>
        </w:rPr>
      </w:pPr>
      <w:r w:rsidRPr="003A6684">
        <w:rPr>
          <w:u w:val="thick" w:color="000000"/>
          <w:lang/>
        </w:rPr>
        <w:t xml:space="preserve">Passport </w:t>
      </w:r>
    </w:p>
    <w:p w:rsidR="00FC1836" w:rsidRPr="003A6684" w:rsidRDefault="00FC1836" w:rsidP="00B67810">
      <w:pPr>
        <w:rPr>
          <w:lang/>
        </w:rPr>
      </w:pPr>
      <w:r w:rsidRPr="003A6684">
        <w:rPr>
          <w:lang/>
        </w:rPr>
        <w:t>Passport jeste middleware koji nam omogu</w:t>
      </w:r>
      <w:r w:rsidR="003B1A2D" w:rsidRPr="003A6684">
        <w:rPr>
          <w:lang/>
        </w:rPr>
        <w:t>ć</w:t>
      </w:r>
      <w:r w:rsidRPr="003A6684">
        <w:rPr>
          <w:lang/>
        </w:rPr>
        <w:t>ava autentifikaciju korisnika u Node.js aplikacijama. Izuzetno je fleksib</w:t>
      </w:r>
      <w:r w:rsidR="003B1A2D" w:rsidRPr="003A6684">
        <w:rPr>
          <w:lang/>
        </w:rPr>
        <w:t>ilan I modularan, pa se tako mož</w:t>
      </w:r>
      <w:r w:rsidRPr="003A6684">
        <w:rPr>
          <w:lang/>
        </w:rPr>
        <w:t>e I neprimetno ubaciti u bilo koju aplikaciju zasnovanu na Express-u. Sv</w:t>
      </w:r>
      <w:r w:rsidR="003B1A2D" w:rsidRPr="003A6684">
        <w:rPr>
          <w:lang/>
        </w:rPr>
        <w:t>eobuhvatan skup strategija podrž</w:t>
      </w:r>
      <w:r w:rsidRPr="003A6684">
        <w:rPr>
          <w:lang/>
        </w:rPr>
        <w:t>ava</w:t>
      </w:r>
      <w:r w:rsidR="003B1A2D" w:rsidRPr="003A6684">
        <w:rPr>
          <w:lang/>
        </w:rPr>
        <w:t xml:space="preserve"> autentifikaciju pomoću korisnič</w:t>
      </w:r>
      <w:r w:rsidRPr="003A6684">
        <w:rPr>
          <w:lang/>
        </w:rPr>
        <w:t xml:space="preserve">kog imena I lozinke, </w:t>
      </w:r>
      <w:r w:rsidR="003B1A2D" w:rsidRPr="003A6684">
        <w:rPr>
          <w:lang/>
        </w:rPr>
        <w:t>Facebook-a, Twitter-a I još</w:t>
      </w:r>
      <w:r w:rsidRPr="003A6684">
        <w:rPr>
          <w:lang/>
        </w:rPr>
        <w:t xml:space="preserve"> mnogo toga.</w:t>
      </w:r>
    </w:p>
    <w:p w:rsidR="00EF250A" w:rsidRPr="003A6684" w:rsidRDefault="003B1A2D" w:rsidP="00AB7CBC">
      <w:pPr>
        <w:pStyle w:val="NoSpacing"/>
        <w:rPr>
          <w:lang/>
        </w:rPr>
      </w:pPr>
      <w:r w:rsidRPr="003A6684">
        <w:rPr>
          <w:lang/>
        </w:rPr>
        <w:t>Viš</w:t>
      </w:r>
      <w:r w:rsidR="00FC1836" w:rsidRPr="003A6684">
        <w:rPr>
          <w:lang/>
        </w:rPr>
        <w:t xml:space="preserve">e o Passport-u: </w:t>
      </w:r>
      <w:hyperlink r:id="rId10" w:history="1">
        <w:r w:rsidR="00FC1836" w:rsidRPr="003A6684">
          <w:rPr>
            <w:rStyle w:val="Hyperlink"/>
            <w:lang/>
          </w:rPr>
          <w:t>http://www.passportjs.org/</w:t>
        </w:r>
      </w:hyperlink>
    </w:p>
    <w:p w:rsidR="0064511D" w:rsidRPr="003A6684" w:rsidRDefault="0064511D" w:rsidP="0064511D">
      <w:pPr>
        <w:pStyle w:val="Heading2"/>
        <w:rPr>
          <w:lang/>
        </w:rPr>
      </w:pPr>
      <w:bookmarkStart w:id="10" w:name="_Toc512514145"/>
      <w:r w:rsidRPr="003A6684">
        <w:rPr>
          <w:lang/>
        </w:rPr>
        <w:t>3.2 Klijentski deo</w:t>
      </w:r>
      <w:bookmarkEnd w:id="10"/>
    </w:p>
    <w:p w:rsidR="00EF250A" w:rsidRPr="003A6684" w:rsidRDefault="00E53A7D" w:rsidP="00232F87">
      <w:pPr>
        <w:rPr>
          <w:lang/>
        </w:rPr>
      </w:pPr>
      <w:r w:rsidRPr="003A6684">
        <w:rPr>
          <w:lang/>
        </w:rPr>
        <w:t>Za realizaciju klijentskog dela (front-end) koristićemo HTML5, CSS tehnologije uz CSS Framework pod nazivom Bootstrap. Za ikonice koje smo umetnuli u dizajn, koristili smo se jednim od najboljih besplatnih open-source GitHub projekata pod nazivom FontAwesome.</w:t>
      </w:r>
      <w:r w:rsidR="003B1A2D" w:rsidRPr="003A6684">
        <w:rPr>
          <w:lang/>
        </w:rPr>
        <w:t xml:space="preserve"> Da bi koristili besplatan kit FontAwesom</w:t>
      </w:r>
      <w:r w:rsidR="0093223B" w:rsidRPr="003A6684">
        <w:rPr>
          <w:lang/>
        </w:rPr>
        <w:t>e</w:t>
      </w:r>
      <w:r w:rsidR="003B1A2D" w:rsidRPr="003A6684">
        <w:rPr>
          <w:lang/>
        </w:rPr>
        <w:t>-a, moramo kreirati nalog i potom se prijaviti da bi pristupili biblioteci ikonica koju imaju na usluzi.</w:t>
      </w:r>
      <w:r w:rsidRPr="003A6684">
        <w:rPr>
          <w:lang/>
        </w:rPr>
        <w:t xml:space="preserve"> Klijentu ćemo uslužiti stranice koje zahteva od servera putem EJS templejtskog jezika.</w:t>
      </w:r>
    </w:p>
    <w:p w:rsidR="0064511D" w:rsidRPr="003A6684" w:rsidRDefault="0064511D" w:rsidP="0064511D">
      <w:pPr>
        <w:pStyle w:val="Heading2"/>
        <w:rPr>
          <w:lang/>
        </w:rPr>
      </w:pPr>
      <w:bookmarkStart w:id="11" w:name="_Toc512514146"/>
      <w:r w:rsidRPr="003A6684">
        <w:rPr>
          <w:lang/>
        </w:rPr>
        <w:t>3.3 Baza podataka</w:t>
      </w:r>
      <w:bookmarkEnd w:id="11"/>
    </w:p>
    <w:p w:rsidR="00FC1836" w:rsidRPr="003A6684" w:rsidRDefault="00FC1836" w:rsidP="00FC1836">
      <w:pPr>
        <w:pStyle w:val="Heading2"/>
        <w:spacing w:before="6"/>
        <w:rPr>
          <w:b w:val="0"/>
          <w:bCs w:val="0"/>
          <w:lang/>
        </w:rPr>
      </w:pPr>
      <w:bookmarkStart w:id="12" w:name="_Toc512514147"/>
      <w:r w:rsidRPr="003A6684">
        <w:rPr>
          <w:u w:val="thick" w:color="000000"/>
          <w:lang/>
        </w:rPr>
        <w:t>MongoDB</w:t>
      </w:r>
    </w:p>
    <w:p w:rsidR="00FC1836" w:rsidRPr="003A6684" w:rsidRDefault="00FC1836" w:rsidP="00FC1836">
      <w:pPr>
        <w:pStyle w:val="BodyText"/>
        <w:tabs>
          <w:tab w:val="left" w:pos="1454"/>
          <w:tab w:val="left" w:pos="2296"/>
          <w:tab w:val="left" w:pos="3705"/>
          <w:tab w:val="left" w:pos="5231"/>
          <w:tab w:val="left" w:pos="5762"/>
          <w:tab w:val="left" w:pos="6370"/>
          <w:tab w:val="left" w:pos="7648"/>
        </w:tabs>
        <w:spacing w:before="161"/>
        <w:ind w:left="100" w:right="173"/>
        <w:contextualSpacing/>
        <w:rPr>
          <w:lang/>
        </w:rPr>
      </w:pPr>
      <w:r w:rsidRPr="003A6684">
        <w:rPr>
          <w:lang/>
        </w:rPr>
        <w:lastRenderedPageBreak/>
        <w:t>Da</w:t>
      </w:r>
      <w:r w:rsidRPr="003A6684">
        <w:rPr>
          <w:spacing w:val="6"/>
          <w:lang/>
        </w:rPr>
        <w:t xml:space="preserve"> </w:t>
      </w:r>
      <w:r w:rsidRPr="003A6684">
        <w:rPr>
          <w:lang/>
        </w:rPr>
        <w:t>bi</w:t>
      </w:r>
      <w:r w:rsidRPr="003A6684">
        <w:rPr>
          <w:spacing w:val="6"/>
          <w:lang/>
        </w:rPr>
        <w:t xml:space="preserve"> </w:t>
      </w:r>
      <w:r w:rsidRPr="003A6684">
        <w:rPr>
          <w:lang/>
        </w:rPr>
        <w:t>govorili</w:t>
      </w:r>
      <w:r w:rsidRPr="003A6684">
        <w:rPr>
          <w:spacing w:val="6"/>
          <w:lang/>
        </w:rPr>
        <w:t xml:space="preserve"> </w:t>
      </w:r>
      <w:r w:rsidRPr="003A6684">
        <w:rPr>
          <w:lang/>
        </w:rPr>
        <w:t>o</w:t>
      </w:r>
      <w:r w:rsidRPr="003A6684">
        <w:rPr>
          <w:spacing w:val="6"/>
          <w:lang/>
        </w:rPr>
        <w:t xml:space="preserve"> </w:t>
      </w:r>
      <w:r w:rsidRPr="003A6684">
        <w:rPr>
          <w:lang/>
        </w:rPr>
        <w:t>MongoDB</w:t>
      </w:r>
      <w:r w:rsidRPr="003A6684">
        <w:rPr>
          <w:spacing w:val="6"/>
          <w:lang/>
        </w:rPr>
        <w:t xml:space="preserve"> </w:t>
      </w:r>
      <w:r w:rsidRPr="003A6684">
        <w:rPr>
          <w:lang/>
        </w:rPr>
        <w:t>Atlas-u,</w:t>
      </w:r>
      <w:r w:rsidRPr="003A6684">
        <w:rPr>
          <w:spacing w:val="6"/>
          <w:lang/>
        </w:rPr>
        <w:t xml:space="preserve"> </w:t>
      </w:r>
      <w:r w:rsidRPr="003A6684">
        <w:rPr>
          <w:lang/>
        </w:rPr>
        <w:t>moramo</w:t>
      </w:r>
      <w:r w:rsidRPr="003A6684">
        <w:rPr>
          <w:spacing w:val="6"/>
          <w:lang/>
        </w:rPr>
        <w:t xml:space="preserve"> </w:t>
      </w:r>
      <w:r w:rsidRPr="003A6684">
        <w:rPr>
          <w:lang/>
        </w:rPr>
        <w:t>prvo</w:t>
      </w:r>
      <w:r w:rsidRPr="003A6684">
        <w:rPr>
          <w:spacing w:val="6"/>
          <w:lang/>
        </w:rPr>
        <w:t xml:space="preserve"> </w:t>
      </w:r>
      <w:r w:rsidR="003B1A2D" w:rsidRPr="003A6684">
        <w:rPr>
          <w:lang/>
        </w:rPr>
        <w:t>reć</w:t>
      </w:r>
      <w:r w:rsidRPr="003A6684">
        <w:rPr>
          <w:lang/>
        </w:rPr>
        <w:t>i</w:t>
      </w:r>
      <w:r w:rsidRPr="003A6684">
        <w:rPr>
          <w:spacing w:val="6"/>
          <w:lang/>
        </w:rPr>
        <w:t xml:space="preserve"> </w:t>
      </w:r>
      <w:r w:rsidRPr="003A6684">
        <w:rPr>
          <w:lang/>
        </w:rPr>
        <w:t>sta</w:t>
      </w:r>
      <w:r w:rsidRPr="003A6684">
        <w:rPr>
          <w:spacing w:val="6"/>
          <w:lang/>
        </w:rPr>
        <w:t xml:space="preserve"> </w:t>
      </w:r>
      <w:r w:rsidRPr="003A6684">
        <w:rPr>
          <w:lang/>
        </w:rPr>
        <w:t>je MongoDB. MongoDB</w:t>
      </w:r>
      <w:r w:rsidRPr="003A6684">
        <w:rPr>
          <w:spacing w:val="18"/>
          <w:lang/>
        </w:rPr>
        <w:t xml:space="preserve"> </w:t>
      </w:r>
      <w:r w:rsidRPr="003A6684">
        <w:rPr>
          <w:lang/>
        </w:rPr>
        <w:t>je</w:t>
      </w:r>
      <w:r w:rsidRPr="003A6684">
        <w:rPr>
          <w:spacing w:val="17"/>
          <w:lang/>
        </w:rPr>
        <w:t xml:space="preserve"> </w:t>
      </w:r>
      <w:r w:rsidRPr="003A6684">
        <w:rPr>
          <w:lang/>
        </w:rPr>
        <w:t>NoSQL</w:t>
      </w:r>
      <w:r w:rsidRPr="003A6684">
        <w:rPr>
          <w:spacing w:val="18"/>
          <w:lang/>
        </w:rPr>
        <w:t xml:space="preserve"> </w:t>
      </w:r>
      <w:r w:rsidRPr="003A6684">
        <w:rPr>
          <w:lang/>
        </w:rPr>
        <w:t>baza</w:t>
      </w:r>
      <w:r w:rsidRPr="003A6684">
        <w:rPr>
          <w:spacing w:val="17"/>
          <w:lang/>
        </w:rPr>
        <w:t xml:space="preserve"> </w:t>
      </w:r>
      <w:r w:rsidRPr="003A6684">
        <w:rPr>
          <w:lang/>
        </w:rPr>
        <w:t>podataka.</w:t>
      </w:r>
      <w:r w:rsidRPr="003A6684">
        <w:rPr>
          <w:spacing w:val="17"/>
          <w:lang/>
        </w:rPr>
        <w:t xml:space="preserve"> </w:t>
      </w:r>
      <w:r w:rsidRPr="003A6684">
        <w:rPr>
          <w:lang/>
        </w:rPr>
        <w:t xml:space="preserve">NoSQL </w:t>
      </w:r>
      <w:r w:rsidR="003B1A2D" w:rsidRPr="003A6684">
        <w:rPr>
          <w:lang/>
        </w:rPr>
        <w:t>znač</w:t>
      </w:r>
      <w:r w:rsidRPr="003A6684">
        <w:rPr>
          <w:lang/>
        </w:rPr>
        <w:t>i</w:t>
      </w:r>
      <w:r w:rsidRPr="003A6684">
        <w:rPr>
          <w:spacing w:val="17"/>
          <w:lang/>
        </w:rPr>
        <w:t xml:space="preserve"> </w:t>
      </w:r>
      <w:r w:rsidRPr="003A6684">
        <w:rPr>
          <w:lang/>
        </w:rPr>
        <w:t>u</w:t>
      </w:r>
      <w:r w:rsidR="003B1A2D" w:rsidRPr="003A6684">
        <w:rPr>
          <w:lang/>
        </w:rPr>
        <w:t xml:space="preserve"> </w:t>
      </w:r>
      <w:r w:rsidRPr="003A6684">
        <w:rPr>
          <w:lang/>
        </w:rPr>
        <w:t>stvari</w:t>
      </w:r>
      <w:r w:rsidRPr="003A6684">
        <w:rPr>
          <w:spacing w:val="18"/>
          <w:lang/>
        </w:rPr>
        <w:t xml:space="preserve"> </w:t>
      </w:r>
      <w:r w:rsidRPr="003A6684">
        <w:rPr>
          <w:lang/>
        </w:rPr>
        <w:t>Not Only</w:t>
      </w:r>
      <w:r w:rsidRPr="003A6684">
        <w:rPr>
          <w:spacing w:val="18"/>
          <w:lang/>
        </w:rPr>
        <w:t xml:space="preserve"> </w:t>
      </w:r>
      <w:r w:rsidRPr="003A6684">
        <w:rPr>
          <w:lang/>
        </w:rPr>
        <w:t>SQL</w:t>
      </w:r>
      <w:r w:rsidRPr="003A6684">
        <w:rPr>
          <w:spacing w:val="18"/>
          <w:lang/>
        </w:rPr>
        <w:t xml:space="preserve"> </w:t>
      </w:r>
      <w:r w:rsidR="003B1A2D" w:rsidRPr="003A6684">
        <w:rPr>
          <w:lang/>
        </w:rPr>
        <w:t>i označ</w:t>
      </w:r>
      <w:r w:rsidRPr="003A6684">
        <w:rPr>
          <w:lang/>
        </w:rPr>
        <w:t>ava</w:t>
      </w:r>
      <w:r w:rsidRPr="003A6684">
        <w:rPr>
          <w:spacing w:val="17"/>
          <w:lang/>
        </w:rPr>
        <w:t xml:space="preserve"> </w:t>
      </w:r>
      <w:r w:rsidRPr="003A6684">
        <w:rPr>
          <w:lang/>
        </w:rPr>
        <w:t>skup</w:t>
      </w:r>
      <w:r w:rsidRPr="003A6684">
        <w:rPr>
          <w:spacing w:val="17"/>
          <w:lang/>
        </w:rPr>
        <w:t xml:space="preserve"> </w:t>
      </w:r>
      <w:r w:rsidRPr="003A6684">
        <w:rPr>
          <w:lang/>
        </w:rPr>
        <w:t>baza</w:t>
      </w:r>
      <w:r w:rsidRPr="003A6684">
        <w:rPr>
          <w:spacing w:val="17"/>
          <w:lang/>
        </w:rPr>
        <w:t xml:space="preserve"> </w:t>
      </w:r>
      <w:r w:rsidRPr="003A6684">
        <w:rPr>
          <w:lang/>
        </w:rPr>
        <w:t>podataka</w:t>
      </w:r>
      <w:r w:rsidRPr="003A6684">
        <w:rPr>
          <w:spacing w:val="17"/>
          <w:lang/>
        </w:rPr>
        <w:t xml:space="preserve"> </w:t>
      </w:r>
      <w:r w:rsidRPr="003A6684">
        <w:rPr>
          <w:lang/>
        </w:rPr>
        <w:t>koje ne</w:t>
      </w:r>
      <w:r w:rsidRPr="003A6684">
        <w:rPr>
          <w:spacing w:val="17"/>
          <w:lang/>
        </w:rPr>
        <w:t xml:space="preserve"> </w:t>
      </w:r>
      <w:r w:rsidRPr="003A6684">
        <w:rPr>
          <w:lang/>
        </w:rPr>
        <w:t>fu</w:t>
      </w:r>
      <w:r w:rsidR="003B1A2D" w:rsidRPr="003A6684">
        <w:rPr>
          <w:lang/>
        </w:rPr>
        <w:t>nkcioniš</w:t>
      </w:r>
      <w:r w:rsidRPr="003A6684">
        <w:rPr>
          <w:lang/>
        </w:rPr>
        <w:t>u</w:t>
      </w:r>
      <w:r w:rsidRPr="003A6684">
        <w:rPr>
          <w:spacing w:val="17"/>
          <w:lang/>
        </w:rPr>
        <w:t xml:space="preserve"> </w:t>
      </w:r>
      <w:r w:rsidRPr="003A6684">
        <w:rPr>
          <w:lang/>
        </w:rPr>
        <w:t>na</w:t>
      </w:r>
      <w:r w:rsidRPr="003A6684">
        <w:rPr>
          <w:spacing w:val="17"/>
          <w:lang/>
        </w:rPr>
        <w:t xml:space="preserve"> </w:t>
      </w:r>
      <w:r w:rsidR="003B1A2D" w:rsidRPr="003A6684">
        <w:rPr>
          <w:lang/>
        </w:rPr>
        <w:t>nač</w:t>
      </w:r>
      <w:r w:rsidRPr="003A6684">
        <w:rPr>
          <w:lang/>
        </w:rPr>
        <w:t>in</w:t>
      </w:r>
      <w:r w:rsidRPr="003A6684">
        <w:rPr>
          <w:spacing w:val="17"/>
          <w:lang/>
        </w:rPr>
        <w:t xml:space="preserve"> </w:t>
      </w:r>
      <w:r w:rsidRPr="003A6684">
        <w:rPr>
          <w:lang/>
        </w:rPr>
        <w:t xml:space="preserve">kao </w:t>
      </w:r>
      <w:r w:rsidR="003B1A2D" w:rsidRPr="003A6684">
        <w:rPr>
          <w:lang/>
        </w:rPr>
        <w:t>š</w:t>
      </w:r>
      <w:r w:rsidRPr="003A6684">
        <w:rPr>
          <w:lang/>
        </w:rPr>
        <w:t>to</w:t>
      </w:r>
      <w:r w:rsidRPr="003A6684">
        <w:rPr>
          <w:spacing w:val="17"/>
          <w:lang/>
        </w:rPr>
        <w:t xml:space="preserve"> </w:t>
      </w:r>
      <w:r w:rsidRPr="003A6684">
        <w:rPr>
          <w:lang/>
        </w:rPr>
        <w:t>to</w:t>
      </w:r>
      <w:r w:rsidRPr="003A6684">
        <w:rPr>
          <w:spacing w:val="17"/>
          <w:lang/>
        </w:rPr>
        <w:t xml:space="preserve"> </w:t>
      </w:r>
      <w:r w:rsidRPr="003A6684">
        <w:rPr>
          <w:lang/>
        </w:rPr>
        <w:t xml:space="preserve">rade relacione baze podataka. MongoDB je po strukturi dokumentovano orijentisana baza podataka. Gde se </w:t>
      </w:r>
      <w:r w:rsidR="003B1A2D" w:rsidRPr="003A6684">
        <w:rPr>
          <w:lang/>
        </w:rPr>
        <w:t>podaci smeš</w:t>
      </w:r>
      <w:r w:rsidRPr="003A6684">
        <w:rPr>
          <w:lang/>
        </w:rPr>
        <w:t>taju u</w:t>
      </w:r>
      <w:r w:rsidRPr="003A6684">
        <w:rPr>
          <w:spacing w:val="32"/>
          <w:lang/>
        </w:rPr>
        <w:t xml:space="preserve"> </w:t>
      </w:r>
      <w:r w:rsidR="003B1A2D" w:rsidRPr="003A6684">
        <w:rPr>
          <w:lang/>
        </w:rPr>
        <w:t>obliku ključ</w:t>
      </w:r>
      <w:r w:rsidRPr="003A6684">
        <w:rPr>
          <w:lang/>
        </w:rPr>
        <w:t xml:space="preserve">-vrednost parova. </w:t>
      </w:r>
      <w:r w:rsidR="003B1A2D" w:rsidRPr="003A6684">
        <w:rPr>
          <w:lang/>
        </w:rPr>
        <w:t>Struktura dokumenata je slič</w:t>
      </w:r>
      <w:r w:rsidRPr="003A6684">
        <w:rPr>
          <w:lang/>
        </w:rPr>
        <w:t>na</w:t>
      </w:r>
      <w:r w:rsidRPr="003A6684">
        <w:rPr>
          <w:spacing w:val="38"/>
          <w:lang/>
        </w:rPr>
        <w:t xml:space="preserve"> </w:t>
      </w:r>
      <w:r w:rsidRPr="003A6684">
        <w:rPr>
          <w:lang/>
        </w:rPr>
        <w:t>JSON formatu, a skup dokumenata koji imaju istu</w:t>
      </w:r>
      <w:r w:rsidRPr="003A6684">
        <w:rPr>
          <w:spacing w:val="19"/>
          <w:lang/>
        </w:rPr>
        <w:t xml:space="preserve"> </w:t>
      </w:r>
      <w:r w:rsidRPr="003A6684">
        <w:rPr>
          <w:lang/>
        </w:rPr>
        <w:t>namenu naziva se kolekcija.</w:t>
      </w:r>
      <w:r w:rsidRPr="003A6684">
        <w:rPr>
          <w:spacing w:val="19"/>
          <w:lang/>
        </w:rPr>
        <w:t xml:space="preserve"> </w:t>
      </w:r>
      <w:r w:rsidRPr="003A6684">
        <w:rPr>
          <w:lang/>
        </w:rPr>
        <w:t xml:space="preserve">Kolekcija je </w:t>
      </w:r>
      <w:r w:rsidR="003B1A2D" w:rsidRPr="003A6684">
        <w:rPr>
          <w:lang/>
        </w:rPr>
        <w:t>nešto slič</w:t>
      </w:r>
      <w:r w:rsidRPr="003A6684">
        <w:rPr>
          <w:lang/>
        </w:rPr>
        <w:t>no tabeli u relacionom modelu baze podataka, ali</w:t>
      </w:r>
      <w:r w:rsidRPr="003A6684">
        <w:rPr>
          <w:spacing w:val="10"/>
          <w:lang/>
        </w:rPr>
        <w:t xml:space="preserve"> </w:t>
      </w:r>
      <w:r w:rsidRPr="003A6684">
        <w:rPr>
          <w:lang/>
        </w:rPr>
        <w:t>dokumenti u</w:t>
      </w:r>
      <w:r w:rsidRPr="003A6684">
        <w:rPr>
          <w:spacing w:val="10"/>
          <w:lang/>
        </w:rPr>
        <w:t xml:space="preserve"> </w:t>
      </w:r>
      <w:r w:rsidRPr="003A6684">
        <w:rPr>
          <w:lang/>
        </w:rPr>
        <w:t>okviru kolekcije</w:t>
      </w:r>
      <w:r w:rsidRPr="003A6684">
        <w:rPr>
          <w:spacing w:val="10"/>
          <w:lang/>
        </w:rPr>
        <w:t xml:space="preserve"> </w:t>
      </w:r>
      <w:r w:rsidRPr="003A6684">
        <w:rPr>
          <w:lang/>
        </w:rPr>
        <w:t>mogu ali i ne</w:t>
      </w:r>
      <w:r w:rsidRPr="003A6684">
        <w:rPr>
          <w:spacing w:val="6"/>
          <w:lang/>
        </w:rPr>
        <w:t xml:space="preserve"> </w:t>
      </w:r>
      <w:r w:rsidRPr="003A6684">
        <w:rPr>
          <w:lang/>
        </w:rPr>
        <w:t>moraju da</w:t>
      </w:r>
      <w:r w:rsidRPr="003A6684">
        <w:rPr>
          <w:spacing w:val="6"/>
          <w:lang/>
        </w:rPr>
        <w:t xml:space="preserve"> </w:t>
      </w:r>
      <w:r w:rsidRPr="003A6684">
        <w:rPr>
          <w:lang/>
        </w:rPr>
        <w:t>imaju iste atribute</w:t>
      </w:r>
      <w:r w:rsidRPr="003A6684">
        <w:rPr>
          <w:b/>
          <w:lang/>
        </w:rPr>
        <w:t>.</w:t>
      </w:r>
    </w:p>
    <w:p w:rsidR="00FC1836" w:rsidRPr="003A6684" w:rsidRDefault="003B1A2D" w:rsidP="00FC1836">
      <w:pPr>
        <w:pStyle w:val="BodyText"/>
        <w:tabs>
          <w:tab w:val="left" w:pos="1454"/>
          <w:tab w:val="left" w:pos="2296"/>
          <w:tab w:val="left" w:pos="3705"/>
          <w:tab w:val="left" w:pos="5231"/>
          <w:tab w:val="left" w:pos="5762"/>
          <w:tab w:val="left" w:pos="6370"/>
          <w:tab w:val="left" w:pos="7648"/>
        </w:tabs>
        <w:spacing w:before="161"/>
        <w:ind w:left="101" w:right="173"/>
        <w:contextualSpacing/>
        <w:rPr>
          <w:lang/>
        </w:rPr>
      </w:pPr>
      <w:r w:rsidRPr="003A6684">
        <w:rPr>
          <w:lang/>
        </w:rPr>
        <w:t>Viš</w:t>
      </w:r>
      <w:r w:rsidR="00FC1836" w:rsidRPr="003A6684">
        <w:rPr>
          <w:lang/>
        </w:rPr>
        <w:t xml:space="preserve">e o MongoDB-u: </w:t>
      </w:r>
      <w:hyperlink r:id="rId11" w:history="1">
        <w:r w:rsidR="00FC1836" w:rsidRPr="003A6684">
          <w:rPr>
            <w:rStyle w:val="Hyperlink"/>
            <w:lang/>
          </w:rPr>
          <w:t>https://www.mongodb.com/</w:t>
        </w:r>
      </w:hyperlink>
    </w:p>
    <w:p w:rsidR="00FC1836" w:rsidRPr="003A6684" w:rsidRDefault="00FC1836" w:rsidP="00341F47">
      <w:pPr>
        <w:pStyle w:val="BodyText"/>
        <w:tabs>
          <w:tab w:val="left" w:pos="1454"/>
          <w:tab w:val="left" w:pos="2296"/>
          <w:tab w:val="left" w:pos="3705"/>
          <w:tab w:val="left" w:pos="5231"/>
          <w:tab w:val="left" w:pos="5762"/>
          <w:tab w:val="left" w:pos="6370"/>
          <w:tab w:val="left" w:pos="7648"/>
        </w:tabs>
        <w:spacing w:before="161"/>
        <w:ind w:left="101" w:right="173" w:firstLine="0"/>
        <w:contextualSpacing/>
        <w:rPr>
          <w:lang/>
        </w:rPr>
      </w:pPr>
      <w:r w:rsidRPr="003A6684">
        <w:rPr>
          <w:b/>
          <w:u w:val="single"/>
          <w:lang/>
        </w:rPr>
        <w:t>MongoDB Atlas</w:t>
      </w:r>
      <w:r w:rsidRPr="003A6684">
        <w:rPr>
          <w:b/>
          <w:lang/>
        </w:rPr>
        <w:t xml:space="preserve"> </w:t>
      </w:r>
      <w:r w:rsidRPr="003A6684">
        <w:rPr>
          <w:lang/>
        </w:rPr>
        <w:t>jeste ba</w:t>
      </w:r>
      <w:r w:rsidR="003B1A2D" w:rsidRPr="003A6684">
        <w:rPr>
          <w:lang/>
        </w:rPr>
        <w:t>za podataka na cloud-u kojom mož</w:t>
      </w:r>
      <w:r w:rsidRPr="003A6684">
        <w:rPr>
          <w:lang/>
        </w:rPr>
        <w:t>e u potpunosti da se upravlja, a razvili su je isti ljudi koji su izgradili MongoDB. I to</w:t>
      </w:r>
      <w:r w:rsidRPr="003A6684">
        <w:rPr>
          <w:b/>
          <w:lang/>
        </w:rPr>
        <w:t xml:space="preserve"> </w:t>
      </w:r>
      <w:r w:rsidRPr="003A6684">
        <w:rPr>
          <w:lang/>
        </w:rPr>
        <w:t>je ustvari web platform</w:t>
      </w:r>
      <w:r w:rsidR="003B1A2D" w:rsidRPr="003A6684">
        <w:rPr>
          <w:lang/>
        </w:rPr>
        <w:t>a</w:t>
      </w:r>
      <w:r w:rsidRPr="003A6684">
        <w:rPr>
          <w:lang/>
        </w:rPr>
        <w:t xml:space="preserve"> koju iznajmljuje MongoDB I na</w:t>
      </w:r>
      <w:r w:rsidR="003B1A2D" w:rsidRPr="003A6684">
        <w:rPr>
          <w:lang/>
        </w:rPr>
        <w:t xml:space="preserve"> njoj možemo skladiš</w:t>
      </w:r>
      <w:r w:rsidRPr="003A6684">
        <w:rPr>
          <w:lang/>
        </w:rPr>
        <w:t>titi baze podataka gde su replik</w:t>
      </w:r>
      <w:r w:rsidR="003B1A2D" w:rsidRPr="003A6684">
        <w:rPr>
          <w:lang/>
        </w:rPr>
        <w:t>e I particije već</w:t>
      </w:r>
      <w:r w:rsidRPr="003A6684">
        <w:rPr>
          <w:lang/>
        </w:rPr>
        <w:t xml:space="preserve"> prede</w:t>
      </w:r>
      <w:r w:rsidR="003B1A2D" w:rsidRPr="003A6684">
        <w:rPr>
          <w:lang/>
        </w:rPr>
        <w:t>finisane a mogu se dodatno podeš</w:t>
      </w:r>
      <w:r w:rsidRPr="003A6684">
        <w:rPr>
          <w:lang/>
        </w:rPr>
        <w:t>avati prostim klikom na dugme.</w:t>
      </w:r>
      <w:r w:rsidR="003B1A2D" w:rsidRPr="003A6684">
        <w:rPr>
          <w:lang/>
        </w:rPr>
        <w:t xml:space="preserve"> Prilikom korišć</w:t>
      </w:r>
      <w:r w:rsidRPr="003A6684">
        <w:rPr>
          <w:lang/>
        </w:rPr>
        <w:t xml:space="preserve">enja MongoDB Atlas-a nije potrebno instalirati </w:t>
      </w:r>
      <w:r w:rsidR="003B1A2D" w:rsidRPr="003A6684">
        <w:rPr>
          <w:lang/>
        </w:rPr>
        <w:t>MongoDB na lokalnom racunaru već</w:t>
      </w:r>
      <w:r w:rsidRPr="003A6684">
        <w:rPr>
          <w:lang/>
        </w:rPr>
        <w:t xml:space="preserve"> mo</w:t>
      </w:r>
      <w:r w:rsidR="003B1A2D" w:rsidRPr="003A6684">
        <w:rPr>
          <w:lang/>
        </w:rPr>
        <w:t>ž</w:t>
      </w:r>
      <w:r w:rsidRPr="003A6684">
        <w:rPr>
          <w:lang/>
        </w:rPr>
        <w:t xml:space="preserve">emo pristupiti bazi podataka koja je na cloud-u. </w:t>
      </w:r>
    </w:p>
    <w:p w:rsidR="003C17C7" w:rsidRPr="003A6684" w:rsidRDefault="003C17C7" w:rsidP="003C17C7">
      <w:pPr>
        <w:pStyle w:val="BodyText"/>
        <w:tabs>
          <w:tab w:val="left" w:pos="1454"/>
          <w:tab w:val="left" w:pos="2296"/>
          <w:tab w:val="left" w:pos="3705"/>
          <w:tab w:val="left" w:pos="5231"/>
          <w:tab w:val="left" w:pos="5762"/>
          <w:tab w:val="left" w:pos="6370"/>
          <w:tab w:val="left" w:pos="7648"/>
        </w:tabs>
        <w:spacing w:before="161"/>
        <w:ind w:right="173" w:firstLine="0"/>
        <w:contextualSpacing/>
        <w:rPr>
          <w:lang/>
        </w:rPr>
      </w:pPr>
      <w:r w:rsidRPr="003A6684">
        <w:rPr>
          <w:lang/>
        </w:rPr>
        <w:t xml:space="preserve">Više o MongoDB Atlas-u: </w:t>
      </w:r>
      <w:hyperlink r:id="rId12" w:history="1">
        <w:r w:rsidRPr="003A6684">
          <w:rPr>
            <w:rStyle w:val="Hyperlink"/>
            <w:lang/>
          </w:rPr>
          <w:t>https://www.mongodb.com/cloud/atlas</w:t>
        </w:r>
      </w:hyperlink>
    </w:p>
    <w:p w:rsidR="003C17C7" w:rsidRPr="003A6684" w:rsidRDefault="003C17C7" w:rsidP="00341F47">
      <w:pPr>
        <w:pStyle w:val="BodyText"/>
        <w:tabs>
          <w:tab w:val="left" w:pos="1454"/>
          <w:tab w:val="left" w:pos="2296"/>
          <w:tab w:val="left" w:pos="3705"/>
          <w:tab w:val="left" w:pos="5231"/>
          <w:tab w:val="left" w:pos="5762"/>
          <w:tab w:val="left" w:pos="6370"/>
          <w:tab w:val="left" w:pos="7648"/>
        </w:tabs>
        <w:spacing w:before="161"/>
        <w:ind w:left="101" w:right="173" w:firstLine="0"/>
        <w:contextualSpacing/>
        <w:rPr>
          <w:lang/>
        </w:rPr>
      </w:pPr>
    </w:p>
    <w:p w:rsidR="008070F3" w:rsidRPr="003A6684" w:rsidRDefault="008070F3" w:rsidP="008070F3">
      <w:pPr>
        <w:pStyle w:val="BodyText"/>
        <w:tabs>
          <w:tab w:val="left" w:pos="1454"/>
          <w:tab w:val="left" w:pos="2296"/>
          <w:tab w:val="left" w:pos="3705"/>
          <w:tab w:val="left" w:pos="5231"/>
          <w:tab w:val="left" w:pos="5762"/>
          <w:tab w:val="left" w:pos="6370"/>
          <w:tab w:val="left" w:pos="7648"/>
        </w:tabs>
        <w:spacing w:before="161"/>
        <w:ind w:left="101" w:right="173" w:firstLine="0"/>
        <w:contextualSpacing/>
        <w:rPr>
          <w:lang/>
        </w:rPr>
      </w:pPr>
      <w:r w:rsidRPr="003A6684">
        <w:rPr>
          <w:lang/>
        </w:rPr>
        <w:t>U ovom projektu smo se koristili ovom bazom podataka, a to je moguće na sledeći način:</w:t>
      </w:r>
    </w:p>
    <w:p w:rsidR="008070F3" w:rsidRPr="003A6684" w:rsidRDefault="008070F3" w:rsidP="008070F3">
      <w:pPr>
        <w:pStyle w:val="BodyText"/>
        <w:numPr>
          <w:ilvl w:val="0"/>
          <w:numId w:val="9"/>
        </w:numPr>
        <w:tabs>
          <w:tab w:val="left" w:pos="1454"/>
          <w:tab w:val="left" w:pos="2296"/>
          <w:tab w:val="left" w:pos="3705"/>
          <w:tab w:val="left" w:pos="5231"/>
          <w:tab w:val="left" w:pos="5762"/>
          <w:tab w:val="left" w:pos="6370"/>
          <w:tab w:val="left" w:pos="7648"/>
        </w:tabs>
        <w:spacing w:before="161"/>
        <w:ind w:right="173"/>
        <w:contextualSpacing/>
        <w:rPr>
          <w:lang/>
        </w:rPr>
      </w:pPr>
      <w:r w:rsidRPr="003A6684">
        <w:rPr>
          <w:lang/>
        </w:rPr>
        <w:t xml:space="preserve">Pristup stranici </w:t>
      </w:r>
      <w:hyperlink r:id="rId13" w:history="1">
        <w:r w:rsidRPr="003A6684">
          <w:rPr>
            <w:rStyle w:val="Hyperlink"/>
            <w:lang/>
          </w:rPr>
          <w:t>https://www.mongodb.com/cloud/atlas/signup</w:t>
        </w:r>
      </w:hyperlink>
      <w:r w:rsidRPr="003A6684">
        <w:rPr>
          <w:lang/>
        </w:rPr>
        <w:t xml:space="preserve"> i kreirati nalog</w:t>
      </w:r>
    </w:p>
    <w:p w:rsidR="008070F3" w:rsidRPr="003A6684" w:rsidRDefault="008070F3" w:rsidP="008070F3">
      <w:pPr>
        <w:pStyle w:val="BodyText"/>
        <w:numPr>
          <w:ilvl w:val="0"/>
          <w:numId w:val="9"/>
        </w:numPr>
        <w:tabs>
          <w:tab w:val="left" w:pos="1454"/>
          <w:tab w:val="left" w:pos="2296"/>
          <w:tab w:val="left" w:pos="3705"/>
          <w:tab w:val="left" w:pos="5231"/>
          <w:tab w:val="left" w:pos="5762"/>
          <w:tab w:val="left" w:pos="6370"/>
          <w:tab w:val="left" w:pos="7648"/>
        </w:tabs>
        <w:spacing w:before="161"/>
        <w:ind w:right="173"/>
        <w:contextualSpacing/>
        <w:rPr>
          <w:lang/>
        </w:rPr>
      </w:pPr>
      <w:r w:rsidRPr="003A6684">
        <w:rPr>
          <w:lang/>
        </w:rPr>
        <w:t xml:space="preserve">Pošto smo kreirali nalog i ulogovali se na sajt potrebno je napraviti klaster u našem slučaju će to biti besplatan klaster </w:t>
      </w:r>
    </w:p>
    <w:p w:rsidR="00782CDD" w:rsidRPr="003A6684" w:rsidRDefault="007707A0" w:rsidP="008070F3">
      <w:pPr>
        <w:pStyle w:val="BodyText"/>
        <w:numPr>
          <w:ilvl w:val="0"/>
          <w:numId w:val="9"/>
        </w:numPr>
        <w:tabs>
          <w:tab w:val="left" w:pos="1454"/>
          <w:tab w:val="left" w:pos="2296"/>
          <w:tab w:val="left" w:pos="3705"/>
          <w:tab w:val="left" w:pos="5231"/>
          <w:tab w:val="left" w:pos="5762"/>
          <w:tab w:val="left" w:pos="6370"/>
          <w:tab w:val="left" w:pos="7648"/>
        </w:tabs>
        <w:spacing w:before="161"/>
        <w:ind w:right="173"/>
        <w:contextualSpacing/>
        <w:rPr>
          <w:lang/>
        </w:rPr>
      </w:pPr>
      <w:r w:rsidRPr="003A6684">
        <w:rPr>
          <w:lang/>
        </w:rPr>
        <w:t>Pri kreaciji klastera moraćemo i da upišemo IP adresu sa koje ćemo pristupati istom, klikom na dugme ‘Connect’ nailazimo na polje koje služi toj svrsi, u našem slučaju ć</w:t>
      </w:r>
      <w:r w:rsidR="006C6519" w:rsidRPr="003A6684">
        <w:rPr>
          <w:lang/>
        </w:rPr>
        <w:t>e adresa biti 0.0.0.0</w:t>
      </w:r>
      <w:r w:rsidRPr="003A6684">
        <w:rPr>
          <w:lang/>
        </w:rPr>
        <w:t xml:space="preserve"> (</w:t>
      </w:r>
      <w:r w:rsidR="006C6519" w:rsidRPr="003A6684">
        <w:rPr>
          <w:lang/>
        </w:rPr>
        <w:t>tj. sa svih adresa</w:t>
      </w:r>
      <w:r w:rsidRPr="003A6684">
        <w:rPr>
          <w:lang/>
        </w:rPr>
        <w:t>)</w:t>
      </w:r>
    </w:p>
    <w:p w:rsidR="007707A0" w:rsidRPr="003A6684" w:rsidRDefault="007707A0" w:rsidP="008070F3">
      <w:pPr>
        <w:pStyle w:val="BodyText"/>
        <w:numPr>
          <w:ilvl w:val="0"/>
          <w:numId w:val="9"/>
        </w:numPr>
        <w:tabs>
          <w:tab w:val="left" w:pos="1454"/>
          <w:tab w:val="left" w:pos="2296"/>
          <w:tab w:val="left" w:pos="3705"/>
          <w:tab w:val="left" w:pos="5231"/>
          <w:tab w:val="left" w:pos="5762"/>
          <w:tab w:val="left" w:pos="6370"/>
          <w:tab w:val="left" w:pos="7648"/>
        </w:tabs>
        <w:spacing w:before="161"/>
        <w:ind w:right="173"/>
        <w:contextualSpacing/>
        <w:rPr>
          <w:lang/>
        </w:rPr>
      </w:pPr>
      <w:r w:rsidRPr="003A6684">
        <w:rPr>
          <w:lang/>
        </w:rPr>
        <w:t>Zatim trebamo kreirati korisnika koji će koristiti klaster</w:t>
      </w:r>
      <w:r w:rsidR="00BC256C" w:rsidRPr="003A6684">
        <w:rPr>
          <w:lang/>
        </w:rPr>
        <w:t xml:space="preserve"> klikom na isto dugme ‘Connect’ i pristupom dialogu za unos korisničkog imena i lozinke</w:t>
      </w:r>
    </w:p>
    <w:p w:rsidR="00212F42" w:rsidRPr="003A6684" w:rsidRDefault="00BC256C" w:rsidP="00212F42">
      <w:pPr>
        <w:pStyle w:val="BodyText"/>
        <w:numPr>
          <w:ilvl w:val="0"/>
          <w:numId w:val="9"/>
        </w:numPr>
        <w:tabs>
          <w:tab w:val="left" w:pos="1454"/>
          <w:tab w:val="left" w:pos="2296"/>
          <w:tab w:val="left" w:pos="3705"/>
          <w:tab w:val="left" w:pos="5231"/>
          <w:tab w:val="left" w:pos="5762"/>
          <w:tab w:val="left" w:pos="6370"/>
          <w:tab w:val="left" w:pos="7648"/>
        </w:tabs>
        <w:spacing w:before="161"/>
        <w:ind w:right="173"/>
        <w:contextualSpacing/>
        <w:rPr>
          <w:lang/>
        </w:rPr>
      </w:pPr>
      <w:r w:rsidRPr="003A6684">
        <w:rPr>
          <w:lang/>
        </w:rPr>
        <w:t>Zatim se trebamo konektovati na kreirani klaster iz naše aplikacije</w:t>
      </w:r>
    </w:p>
    <w:p w:rsidR="00212F42" w:rsidRPr="003A6684" w:rsidRDefault="00212F42" w:rsidP="003C17C7">
      <w:pPr>
        <w:pStyle w:val="BodyText"/>
        <w:tabs>
          <w:tab w:val="left" w:pos="1454"/>
          <w:tab w:val="left" w:pos="2296"/>
          <w:tab w:val="left" w:pos="3705"/>
          <w:tab w:val="left" w:pos="5231"/>
          <w:tab w:val="left" w:pos="5762"/>
          <w:tab w:val="left" w:pos="6370"/>
          <w:tab w:val="left" w:pos="7648"/>
        </w:tabs>
        <w:spacing w:before="161"/>
        <w:ind w:right="173" w:firstLine="0"/>
        <w:contextualSpacing/>
        <w:rPr>
          <w:lang/>
        </w:rPr>
      </w:pPr>
      <w:r w:rsidRPr="003A6684">
        <w:rPr>
          <w:u w:val="single"/>
          <w:lang/>
        </w:rPr>
        <w:t>Uputstvo možete naći i na sledećem linku:</w:t>
      </w:r>
      <w:r w:rsidRPr="003A6684">
        <w:rPr>
          <w:lang/>
        </w:rPr>
        <w:t xml:space="preserve"> </w:t>
      </w:r>
      <w:hyperlink r:id="rId14" w:history="1">
        <w:r w:rsidRPr="003A6684">
          <w:rPr>
            <w:rStyle w:val="Hyperlink"/>
            <w:lang/>
          </w:rPr>
          <w:t>https://docs.atlas.mongodb.com/getting-started/</w:t>
        </w:r>
      </w:hyperlink>
    </w:p>
    <w:p w:rsidR="00F67861" w:rsidRPr="003A6684" w:rsidRDefault="00F67861" w:rsidP="00F67861">
      <w:pPr>
        <w:ind w:firstLine="0"/>
        <w:rPr>
          <w:lang/>
        </w:rPr>
      </w:pPr>
      <w:r w:rsidRPr="003A6684">
        <w:rPr>
          <w:lang/>
        </w:rPr>
        <w:t xml:space="preserve">Pristup bazi podataka koja je korišćena u realizaciji ovog projekta možemo naći na sledećem linku: </w:t>
      </w:r>
      <w:hyperlink r:id="rId15" w:anchor="clusters/detail/noviAutomobili" w:history="1">
        <w:r w:rsidR="0093223B" w:rsidRPr="003A6684">
          <w:rPr>
            <w:rStyle w:val="Hyperlink"/>
            <w:lang/>
          </w:rPr>
          <w:t>noviAutomobili Overview | Atlas: MongoDB Atlas</w:t>
        </w:r>
      </w:hyperlink>
      <w:r w:rsidRPr="003A6684">
        <w:rPr>
          <w:lang/>
        </w:rPr>
        <w:t xml:space="preserve"> </w:t>
      </w:r>
    </w:p>
    <w:p w:rsidR="00F67861" w:rsidRPr="003A6684" w:rsidRDefault="00F67861" w:rsidP="00F67861">
      <w:pPr>
        <w:pStyle w:val="ListParagraph"/>
        <w:numPr>
          <w:ilvl w:val="0"/>
          <w:numId w:val="11"/>
        </w:numPr>
        <w:rPr>
          <w:lang/>
        </w:rPr>
      </w:pPr>
      <w:r w:rsidRPr="003A6684">
        <w:rPr>
          <w:lang/>
        </w:rPr>
        <w:t xml:space="preserve">Email: </w:t>
      </w:r>
      <w:hyperlink r:id="rId16" w:history="1">
        <w:r w:rsidR="006C6519" w:rsidRPr="003A6684">
          <w:rPr>
            <w:rStyle w:val="Hyperlink"/>
            <w:lang/>
          </w:rPr>
          <w:t>taticdimitrije3@gmail.com</w:t>
        </w:r>
      </w:hyperlink>
    </w:p>
    <w:p w:rsidR="00F67861" w:rsidRPr="003A6684" w:rsidRDefault="00F67861" w:rsidP="00F67861">
      <w:pPr>
        <w:pStyle w:val="ListParagraph"/>
        <w:numPr>
          <w:ilvl w:val="0"/>
          <w:numId w:val="11"/>
        </w:numPr>
        <w:rPr>
          <w:lang/>
        </w:rPr>
      </w:pPr>
      <w:r w:rsidRPr="003A6684">
        <w:rPr>
          <w:lang/>
        </w:rPr>
        <w:t xml:space="preserve">Lozinka: </w:t>
      </w:r>
      <w:r w:rsidR="006C6519" w:rsidRPr="003A6684">
        <w:rPr>
          <w:lang/>
        </w:rPr>
        <w:t>Novasifra12</w:t>
      </w:r>
      <w:r w:rsidRPr="003A6684">
        <w:rPr>
          <w:lang/>
        </w:rPr>
        <w:tab/>
      </w:r>
    </w:p>
    <w:p w:rsidR="00F67861" w:rsidRPr="003A6684" w:rsidRDefault="00F67861" w:rsidP="00F67861">
      <w:pPr>
        <w:pStyle w:val="BodyText"/>
        <w:tabs>
          <w:tab w:val="left" w:pos="1454"/>
          <w:tab w:val="left" w:pos="2296"/>
          <w:tab w:val="left" w:pos="3705"/>
          <w:tab w:val="left" w:pos="5231"/>
          <w:tab w:val="left" w:pos="5762"/>
          <w:tab w:val="left" w:pos="6370"/>
          <w:tab w:val="left" w:pos="7648"/>
        </w:tabs>
        <w:spacing w:before="161"/>
        <w:ind w:right="173" w:firstLine="0"/>
        <w:contextualSpacing/>
        <w:rPr>
          <w:lang/>
        </w:rPr>
      </w:pPr>
    </w:p>
    <w:p w:rsidR="0064511D" w:rsidRPr="003A6684" w:rsidRDefault="0064511D" w:rsidP="0064511D">
      <w:pPr>
        <w:pStyle w:val="Heading2"/>
        <w:rPr>
          <w:lang/>
        </w:rPr>
      </w:pPr>
      <w:r w:rsidRPr="003A6684">
        <w:rPr>
          <w:lang/>
        </w:rPr>
        <w:lastRenderedPageBreak/>
        <w:t>3.4 Komunikacija</w:t>
      </w:r>
      <w:bookmarkEnd w:id="12"/>
    </w:p>
    <w:p w:rsidR="00F67861" w:rsidRPr="003A6684" w:rsidRDefault="00B13641" w:rsidP="00F67861">
      <w:pPr>
        <w:rPr>
          <w:lang/>
        </w:rPr>
      </w:pPr>
      <w:r w:rsidRPr="003A6684">
        <w:rPr>
          <w:lang/>
        </w:rPr>
        <w:t>Unu</w:t>
      </w:r>
      <w:r w:rsidR="00F67861" w:rsidRPr="003A6684">
        <w:rPr>
          <w:lang/>
        </w:rPr>
        <w:t>tar korenskog</w:t>
      </w:r>
      <w:r w:rsidR="00FF071E" w:rsidRPr="003A6684">
        <w:rPr>
          <w:lang/>
        </w:rPr>
        <w:t xml:space="preserve"> direktorijuma nalazi se </w:t>
      </w:r>
      <w:r w:rsidRPr="003A6684">
        <w:rPr>
          <w:lang/>
        </w:rPr>
        <w:t>direktorijum pod nazivom ‘routes’ u kome se nalaze ‘index.js’ i ‘user.js’ fajlovi koji opisuju rute</w:t>
      </w:r>
      <w:r w:rsidR="00FF071E" w:rsidRPr="003A6684">
        <w:rPr>
          <w:lang/>
        </w:rPr>
        <w:t xml:space="preserve"> putem kojih na osnovu zahteva klijenta server vraća zahtevane stranice generisane putem EJS templejtskog jezika.</w:t>
      </w:r>
      <w:r w:rsidR="00F67861" w:rsidRPr="003A6684">
        <w:rPr>
          <w:lang/>
        </w:rPr>
        <w:t xml:space="preserve"> </w:t>
      </w:r>
    </w:p>
    <w:p w:rsidR="00F67861" w:rsidRPr="003A6684" w:rsidRDefault="00F67861" w:rsidP="00F67861">
      <w:pPr>
        <w:rPr>
          <w:lang/>
        </w:rPr>
      </w:pPr>
      <w:r w:rsidRPr="003A6684">
        <w:rPr>
          <w:lang/>
        </w:rPr>
        <w:t>U nastavku ćemo videti tabelu ruta i kratak opis istih.</w:t>
      </w:r>
    </w:p>
    <w:p w:rsidR="00F67861" w:rsidRPr="003A6684" w:rsidRDefault="00F67861" w:rsidP="00F67861">
      <w:pPr>
        <w:rPr>
          <w:lang/>
        </w:rPr>
      </w:pPr>
    </w:p>
    <w:p w:rsidR="00F67861" w:rsidRPr="003A6684" w:rsidRDefault="00F67861" w:rsidP="00F67861">
      <w:pPr>
        <w:rPr>
          <w:lang/>
        </w:rPr>
      </w:pPr>
    </w:p>
    <w:p w:rsidR="00F67861" w:rsidRPr="003A6684" w:rsidRDefault="00F67861" w:rsidP="00F67861">
      <w:pPr>
        <w:jc w:val="center"/>
        <w:rPr>
          <w:b/>
          <w:lang/>
        </w:rPr>
      </w:pPr>
      <w:r w:rsidRPr="003A6684">
        <w:rPr>
          <w:b/>
          <w:lang/>
        </w:rPr>
        <w:t>TABELA RUTA:</w:t>
      </w:r>
    </w:p>
    <w:tbl>
      <w:tblPr>
        <w:tblStyle w:val="LightGrid1"/>
        <w:tblW w:w="0" w:type="auto"/>
        <w:tblLook w:val="04A0"/>
      </w:tblPr>
      <w:tblGrid>
        <w:gridCol w:w="5258"/>
        <w:gridCol w:w="4313"/>
      </w:tblGrid>
      <w:tr w:rsidR="005B55FB" w:rsidRPr="003A6684" w:rsidTr="005B55FB">
        <w:trPr>
          <w:cnfStyle w:val="100000000000"/>
        </w:trPr>
        <w:tc>
          <w:tcPr>
            <w:cnfStyle w:val="001000000000"/>
            <w:tcW w:w="4785" w:type="dxa"/>
          </w:tcPr>
          <w:p w:rsidR="005B55FB" w:rsidRPr="003A6684" w:rsidRDefault="005B55FB" w:rsidP="005B55FB">
            <w:pPr>
              <w:ind w:firstLine="0"/>
              <w:jc w:val="center"/>
              <w:rPr>
                <w:lang/>
              </w:rPr>
            </w:pPr>
            <w:r w:rsidRPr="003A6684">
              <w:rPr>
                <w:lang/>
              </w:rPr>
              <w:t>RUTA:</w:t>
            </w:r>
          </w:p>
        </w:tc>
        <w:tc>
          <w:tcPr>
            <w:tcW w:w="4786" w:type="dxa"/>
          </w:tcPr>
          <w:p w:rsidR="005B55FB" w:rsidRPr="003A6684" w:rsidRDefault="005B55FB" w:rsidP="005B55FB">
            <w:pPr>
              <w:ind w:firstLine="0"/>
              <w:jc w:val="center"/>
              <w:cnfStyle w:val="100000000000"/>
              <w:rPr>
                <w:lang/>
              </w:rPr>
            </w:pPr>
            <w:r w:rsidRPr="003A6684">
              <w:rPr>
                <w:lang/>
              </w:rPr>
              <w:t>OPIS:</w:t>
            </w:r>
          </w:p>
        </w:tc>
      </w:tr>
      <w:tr w:rsidR="005B55FB" w:rsidRPr="003A6684" w:rsidTr="005B55FB">
        <w:trPr>
          <w:cnfStyle w:val="000000100000"/>
        </w:trPr>
        <w:tc>
          <w:tcPr>
            <w:cnfStyle w:val="001000000000"/>
            <w:tcW w:w="4785" w:type="dxa"/>
          </w:tcPr>
          <w:p w:rsidR="005B55FB" w:rsidRPr="003A6684" w:rsidRDefault="00D11D6E" w:rsidP="0093223B">
            <w:pPr>
              <w:ind w:firstLine="0"/>
              <w:jc w:val="center"/>
              <w:rPr>
                <w:b w:val="0"/>
                <w:lang/>
              </w:rPr>
            </w:pPr>
            <w:r w:rsidRPr="003A6684">
              <w:rPr>
                <w:lang/>
              </w:rPr>
              <w:t>GET:</w:t>
            </w:r>
            <w:r w:rsidRPr="003A6684">
              <w:rPr>
                <w:b w:val="0"/>
                <w:lang/>
              </w:rPr>
              <w:t xml:space="preserve"> </w:t>
            </w:r>
            <w:r w:rsidR="00130BF4" w:rsidRPr="003A6684">
              <w:rPr>
                <w:b w:val="0"/>
                <w:lang/>
              </w:rPr>
              <w:t>http://localhost:</w:t>
            </w:r>
            <w:r w:rsidR="0093223B" w:rsidRPr="003A6684">
              <w:rPr>
                <w:b w:val="0"/>
                <w:lang/>
              </w:rPr>
              <w:t>5000</w:t>
            </w:r>
            <w:r w:rsidR="00130BF4" w:rsidRPr="003A6684">
              <w:rPr>
                <w:b w:val="0"/>
                <w:lang/>
              </w:rPr>
              <w:t>/</w:t>
            </w:r>
            <w:r w:rsidR="0093223B" w:rsidRPr="003A6684">
              <w:rPr>
                <w:b w:val="0"/>
                <w:lang/>
              </w:rPr>
              <w:t>oglasi</w:t>
            </w:r>
          </w:p>
        </w:tc>
        <w:tc>
          <w:tcPr>
            <w:tcW w:w="4786" w:type="dxa"/>
          </w:tcPr>
          <w:p w:rsidR="005B55FB" w:rsidRPr="003A6684" w:rsidRDefault="00130BF4" w:rsidP="0093223B">
            <w:pPr>
              <w:ind w:firstLine="0"/>
              <w:cnfStyle w:val="000000100000"/>
              <w:rPr>
                <w:lang/>
              </w:rPr>
            </w:pPr>
            <w:r w:rsidRPr="003A6684">
              <w:rPr>
                <w:lang/>
              </w:rPr>
              <w:t xml:space="preserve">Vraća </w:t>
            </w:r>
            <w:r w:rsidR="0093223B" w:rsidRPr="003A6684">
              <w:rPr>
                <w:lang/>
              </w:rPr>
              <w:t>oglasnu tablu sajta</w:t>
            </w:r>
          </w:p>
        </w:tc>
      </w:tr>
      <w:tr w:rsidR="005B55FB" w:rsidRPr="003A6684" w:rsidTr="005B55FB">
        <w:trPr>
          <w:cnfStyle w:val="000000010000"/>
        </w:trPr>
        <w:tc>
          <w:tcPr>
            <w:cnfStyle w:val="001000000000"/>
            <w:tcW w:w="4785" w:type="dxa"/>
          </w:tcPr>
          <w:p w:rsidR="005B55FB" w:rsidRPr="003A6684" w:rsidRDefault="00D11D6E" w:rsidP="00130BF4">
            <w:pPr>
              <w:ind w:firstLine="0"/>
              <w:jc w:val="center"/>
              <w:rPr>
                <w:lang/>
              </w:rPr>
            </w:pPr>
            <w:r w:rsidRPr="003A6684">
              <w:rPr>
                <w:lang/>
              </w:rPr>
              <w:t xml:space="preserve">GET: </w:t>
            </w:r>
            <w:r w:rsidR="0093223B" w:rsidRPr="003A6684">
              <w:rPr>
                <w:b w:val="0"/>
                <w:lang/>
              </w:rPr>
              <w:t>http://localhost:5</w:t>
            </w:r>
            <w:r w:rsidR="00130BF4" w:rsidRPr="003A6684">
              <w:rPr>
                <w:b w:val="0"/>
                <w:lang/>
              </w:rPr>
              <w:t>000/</w:t>
            </w:r>
            <w:r w:rsidR="00D76FFE" w:rsidRPr="003A6684">
              <w:rPr>
                <w:b w:val="0"/>
                <w:lang/>
              </w:rPr>
              <w:t>users/</w:t>
            </w:r>
            <w:r w:rsidR="00130BF4" w:rsidRPr="003A6684">
              <w:rPr>
                <w:b w:val="0"/>
                <w:lang/>
              </w:rPr>
              <w:t>register</w:t>
            </w:r>
          </w:p>
        </w:tc>
        <w:tc>
          <w:tcPr>
            <w:tcW w:w="4786" w:type="dxa"/>
          </w:tcPr>
          <w:p w:rsidR="005B55FB" w:rsidRPr="003A6684" w:rsidRDefault="00130BF4" w:rsidP="0093223B">
            <w:pPr>
              <w:ind w:firstLine="0"/>
              <w:cnfStyle w:val="000000010000"/>
              <w:rPr>
                <w:lang/>
              </w:rPr>
            </w:pPr>
            <w:r w:rsidRPr="003A6684">
              <w:rPr>
                <w:lang/>
              </w:rPr>
              <w:t>Vraća strani</w:t>
            </w:r>
            <w:r w:rsidR="0093223B" w:rsidRPr="003A6684">
              <w:rPr>
                <w:lang/>
              </w:rPr>
              <w:t>cu forme</w:t>
            </w:r>
            <w:r w:rsidRPr="003A6684">
              <w:rPr>
                <w:lang/>
              </w:rPr>
              <w:t xml:space="preserve"> za registraciju korisnika</w:t>
            </w:r>
          </w:p>
        </w:tc>
      </w:tr>
      <w:tr w:rsidR="005B55FB" w:rsidRPr="003A6684" w:rsidTr="005B55FB">
        <w:trPr>
          <w:cnfStyle w:val="000000100000"/>
        </w:trPr>
        <w:tc>
          <w:tcPr>
            <w:cnfStyle w:val="001000000000"/>
            <w:tcW w:w="4785" w:type="dxa"/>
          </w:tcPr>
          <w:p w:rsidR="005B55FB" w:rsidRPr="003A6684" w:rsidRDefault="00D11D6E" w:rsidP="00130BF4">
            <w:pPr>
              <w:ind w:firstLine="0"/>
              <w:jc w:val="center"/>
              <w:rPr>
                <w:lang/>
              </w:rPr>
            </w:pPr>
            <w:r w:rsidRPr="003A6684">
              <w:rPr>
                <w:lang/>
              </w:rPr>
              <w:t xml:space="preserve">GET: </w:t>
            </w:r>
            <w:r w:rsidR="0093223B" w:rsidRPr="003A6684">
              <w:rPr>
                <w:b w:val="0"/>
                <w:lang/>
              </w:rPr>
              <w:t>http://localhost:5</w:t>
            </w:r>
            <w:r w:rsidR="00130BF4" w:rsidRPr="003A6684">
              <w:rPr>
                <w:b w:val="0"/>
                <w:lang/>
              </w:rPr>
              <w:t>000/</w:t>
            </w:r>
            <w:r w:rsidR="00D76FFE" w:rsidRPr="003A6684">
              <w:rPr>
                <w:b w:val="0"/>
                <w:lang/>
              </w:rPr>
              <w:t>users/</w:t>
            </w:r>
            <w:r w:rsidR="00130BF4" w:rsidRPr="003A6684">
              <w:rPr>
                <w:b w:val="0"/>
                <w:lang/>
              </w:rPr>
              <w:t>login</w:t>
            </w:r>
          </w:p>
        </w:tc>
        <w:tc>
          <w:tcPr>
            <w:tcW w:w="4786" w:type="dxa"/>
          </w:tcPr>
          <w:p w:rsidR="005B55FB" w:rsidRPr="003A6684" w:rsidRDefault="00130BF4" w:rsidP="0093223B">
            <w:pPr>
              <w:ind w:firstLine="0"/>
              <w:cnfStyle w:val="000000100000"/>
              <w:rPr>
                <w:lang/>
              </w:rPr>
            </w:pPr>
            <w:r w:rsidRPr="003A6684">
              <w:rPr>
                <w:lang/>
              </w:rPr>
              <w:t>Vraća stranicu za prijavu korisnika</w:t>
            </w:r>
          </w:p>
        </w:tc>
      </w:tr>
      <w:tr w:rsidR="005B55FB" w:rsidRPr="003A6684" w:rsidTr="005B55FB">
        <w:trPr>
          <w:cnfStyle w:val="000000010000"/>
        </w:trPr>
        <w:tc>
          <w:tcPr>
            <w:cnfStyle w:val="001000000000"/>
            <w:tcW w:w="4785" w:type="dxa"/>
          </w:tcPr>
          <w:p w:rsidR="005B55FB" w:rsidRPr="003A6684" w:rsidRDefault="00D11D6E" w:rsidP="00130BF4">
            <w:pPr>
              <w:ind w:firstLine="0"/>
              <w:jc w:val="center"/>
              <w:rPr>
                <w:lang/>
              </w:rPr>
            </w:pPr>
            <w:r w:rsidRPr="003A6684">
              <w:rPr>
                <w:lang/>
              </w:rPr>
              <w:t xml:space="preserve">GET: </w:t>
            </w:r>
            <w:r w:rsidR="0093223B" w:rsidRPr="003A6684">
              <w:rPr>
                <w:b w:val="0"/>
                <w:lang/>
              </w:rPr>
              <w:t>http://localhost:5</w:t>
            </w:r>
            <w:r w:rsidR="00130BF4" w:rsidRPr="003A6684">
              <w:rPr>
                <w:b w:val="0"/>
                <w:lang/>
              </w:rPr>
              <w:t>000/</w:t>
            </w:r>
            <w:r w:rsidR="0093223B" w:rsidRPr="003A6684">
              <w:rPr>
                <w:b w:val="0"/>
                <w:lang/>
              </w:rPr>
              <w:t>oglasi/novi</w:t>
            </w:r>
          </w:p>
        </w:tc>
        <w:tc>
          <w:tcPr>
            <w:tcW w:w="4786" w:type="dxa"/>
          </w:tcPr>
          <w:p w:rsidR="005B55FB" w:rsidRPr="003A6684" w:rsidRDefault="00D76FFE" w:rsidP="0093223B">
            <w:pPr>
              <w:ind w:firstLine="0"/>
              <w:cnfStyle w:val="000000010000"/>
              <w:rPr>
                <w:lang/>
              </w:rPr>
            </w:pPr>
            <w:r w:rsidRPr="003A6684">
              <w:rPr>
                <w:lang/>
              </w:rPr>
              <w:t xml:space="preserve">Vraća </w:t>
            </w:r>
            <w:r w:rsidR="0093223B" w:rsidRPr="003A6684">
              <w:rPr>
                <w:lang/>
              </w:rPr>
              <w:t>stranicu za kreiranje novog oglasa</w:t>
            </w:r>
          </w:p>
        </w:tc>
      </w:tr>
      <w:tr w:rsidR="005B55FB" w:rsidRPr="003A6684" w:rsidTr="005B55FB">
        <w:trPr>
          <w:cnfStyle w:val="000000100000"/>
        </w:trPr>
        <w:tc>
          <w:tcPr>
            <w:cnfStyle w:val="001000000000"/>
            <w:tcW w:w="4785" w:type="dxa"/>
          </w:tcPr>
          <w:p w:rsidR="005B55FB" w:rsidRPr="003A6684" w:rsidRDefault="00D11D6E" w:rsidP="00130BF4">
            <w:pPr>
              <w:ind w:firstLine="0"/>
              <w:jc w:val="center"/>
              <w:rPr>
                <w:lang/>
              </w:rPr>
            </w:pPr>
            <w:r w:rsidRPr="003A6684">
              <w:rPr>
                <w:lang/>
              </w:rPr>
              <w:t>GET:</w:t>
            </w:r>
            <w:r w:rsidR="0093223B" w:rsidRPr="003A6684">
              <w:rPr>
                <w:b w:val="0"/>
                <w:lang/>
              </w:rPr>
              <w:t>http://localhost:5</w:t>
            </w:r>
            <w:r w:rsidR="00130BF4" w:rsidRPr="003A6684">
              <w:rPr>
                <w:b w:val="0"/>
                <w:lang/>
              </w:rPr>
              <w:t>000/</w:t>
            </w:r>
            <w:r w:rsidR="0093223B" w:rsidRPr="003A6684">
              <w:rPr>
                <w:b w:val="0"/>
                <w:lang/>
              </w:rPr>
              <w:t>oglasi/izmeni/:id</w:t>
            </w:r>
          </w:p>
        </w:tc>
        <w:tc>
          <w:tcPr>
            <w:tcW w:w="4786" w:type="dxa"/>
          </w:tcPr>
          <w:p w:rsidR="005B55FB" w:rsidRPr="003A6684" w:rsidRDefault="00D76FFE" w:rsidP="00D11D6E">
            <w:pPr>
              <w:ind w:firstLine="0"/>
              <w:cnfStyle w:val="000000100000"/>
              <w:rPr>
                <w:lang/>
              </w:rPr>
            </w:pPr>
            <w:r w:rsidRPr="003A6684">
              <w:rPr>
                <w:lang/>
              </w:rPr>
              <w:t xml:space="preserve">Vraća stranicu </w:t>
            </w:r>
            <w:r w:rsidR="00D11D6E" w:rsidRPr="003A6684">
              <w:rPr>
                <w:lang/>
              </w:rPr>
              <w:t>za izmenu oglasa</w:t>
            </w:r>
          </w:p>
        </w:tc>
      </w:tr>
      <w:tr w:rsidR="005B55FB" w:rsidRPr="003A6684" w:rsidTr="005B55FB">
        <w:trPr>
          <w:cnfStyle w:val="000000010000"/>
        </w:trPr>
        <w:tc>
          <w:tcPr>
            <w:cnfStyle w:val="001000000000"/>
            <w:tcW w:w="4785" w:type="dxa"/>
          </w:tcPr>
          <w:p w:rsidR="005B55FB" w:rsidRPr="003A6684" w:rsidRDefault="00D11D6E" w:rsidP="00130BF4">
            <w:pPr>
              <w:ind w:firstLine="0"/>
              <w:jc w:val="center"/>
              <w:rPr>
                <w:lang/>
              </w:rPr>
            </w:pPr>
            <w:r w:rsidRPr="003A6684">
              <w:rPr>
                <w:lang/>
              </w:rPr>
              <w:t>GET:</w:t>
            </w:r>
            <w:r w:rsidR="0093223B" w:rsidRPr="003A6684">
              <w:rPr>
                <w:b w:val="0"/>
                <w:lang/>
              </w:rPr>
              <w:t>http://localhost:5</w:t>
            </w:r>
            <w:r w:rsidR="00130BF4" w:rsidRPr="003A6684">
              <w:rPr>
                <w:b w:val="0"/>
                <w:lang/>
              </w:rPr>
              <w:t>000/</w:t>
            </w:r>
            <w:r w:rsidR="0093223B" w:rsidRPr="003A6684">
              <w:rPr>
                <w:b w:val="0"/>
                <w:lang/>
              </w:rPr>
              <w:t>oglasi/moji/:slug</w:t>
            </w:r>
          </w:p>
        </w:tc>
        <w:tc>
          <w:tcPr>
            <w:tcW w:w="4786" w:type="dxa"/>
          </w:tcPr>
          <w:p w:rsidR="005B55FB" w:rsidRPr="003A6684" w:rsidRDefault="00D11D6E" w:rsidP="00D11D6E">
            <w:pPr>
              <w:ind w:firstLine="0"/>
              <w:cnfStyle w:val="000000010000"/>
              <w:rPr>
                <w:lang/>
              </w:rPr>
            </w:pPr>
            <w:r w:rsidRPr="003A6684">
              <w:rPr>
                <w:lang/>
              </w:rPr>
              <w:t>Vraća stranicu oglasa prijavljenog korisnika</w:t>
            </w:r>
          </w:p>
        </w:tc>
      </w:tr>
      <w:tr w:rsidR="005B55FB" w:rsidRPr="003A6684" w:rsidTr="005B55FB">
        <w:trPr>
          <w:cnfStyle w:val="000000100000"/>
        </w:trPr>
        <w:tc>
          <w:tcPr>
            <w:cnfStyle w:val="001000000000"/>
            <w:tcW w:w="4785" w:type="dxa"/>
          </w:tcPr>
          <w:p w:rsidR="005B55FB" w:rsidRPr="003A6684" w:rsidRDefault="00D11D6E" w:rsidP="00130BF4">
            <w:pPr>
              <w:ind w:firstLine="0"/>
              <w:jc w:val="center"/>
              <w:rPr>
                <w:lang/>
              </w:rPr>
            </w:pPr>
            <w:r w:rsidRPr="003A6684">
              <w:rPr>
                <w:lang/>
              </w:rPr>
              <w:t xml:space="preserve">GET: </w:t>
            </w:r>
            <w:r w:rsidR="0093223B" w:rsidRPr="003A6684">
              <w:rPr>
                <w:b w:val="0"/>
                <w:lang/>
              </w:rPr>
              <w:t>http://localhost:5</w:t>
            </w:r>
            <w:r w:rsidR="00130BF4" w:rsidRPr="003A6684">
              <w:rPr>
                <w:b w:val="0"/>
                <w:lang/>
              </w:rPr>
              <w:t>000/</w:t>
            </w:r>
            <w:r w:rsidR="0093223B" w:rsidRPr="003A6684">
              <w:rPr>
                <w:b w:val="0"/>
                <w:lang/>
              </w:rPr>
              <w:t>oglasi/:slug</w:t>
            </w:r>
          </w:p>
        </w:tc>
        <w:tc>
          <w:tcPr>
            <w:tcW w:w="4786" w:type="dxa"/>
          </w:tcPr>
          <w:p w:rsidR="005B55FB" w:rsidRPr="003A6684" w:rsidRDefault="00B67810" w:rsidP="00D11D6E">
            <w:pPr>
              <w:ind w:firstLine="0"/>
              <w:cnfStyle w:val="000000100000"/>
              <w:rPr>
                <w:lang/>
              </w:rPr>
            </w:pPr>
            <w:r w:rsidRPr="003A6684">
              <w:rPr>
                <w:lang/>
              </w:rPr>
              <w:t xml:space="preserve">Vraća stranicu </w:t>
            </w:r>
            <w:r w:rsidR="00D11D6E" w:rsidRPr="003A6684">
              <w:rPr>
                <w:lang/>
              </w:rPr>
              <w:t>traženog oglasa</w:t>
            </w:r>
          </w:p>
        </w:tc>
      </w:tr>
      <w:tr w:rsidR="00D76FFE" w:rsidRPr="003A6684" w:rsidTr="005B55FB">
        <w:trPr>
          <w:cnfStyle w:val="000000010000"/>
        </w:trPr>
        <w:tc>
          <w:tcPr>
            <w:cnfStyle w:val="001000000000"/>
            <w:tcW w:w="4785" w:type="dxa"/>
          </w:tcPr>
          <w:p w:rsidR="00D76FFE" w:rsidRPr="003A6684" w:rsidRDefault="00D11D6E" w:rsidP="00130BF4">
            <w:pPr>
              <w:ind w:firstLine="0"/>
              <w:jc w:val="center"/>
              <w:rPr>
                <w:b w:val="0"/>
                <w:lang/>
              </w:rPr>
            </w:pPr>
            <w:r w:rsidRPr="003A6684">
              <w:rPr>
                <w:lang/>
              </w:rPr>
              <w:t>PUT:</w:t>
            </w:r>
            <w:r w:rsidR="0093223B" w:rsidRPr="003A6684">
              <w:rPr>
                <w:b w:val="0"/>
                <w:lang/>
              </w:rPr>
              <w:t>http://localhost:5</w:t>
            </w:r>
            <w:r w:rsidRPr="003A6684">
              <w:rPr>
                <w:b w:val="0"/>
                <w:lang/>
              </w:rPr>
              <w:t>000/oglasi/izmeni/:id</w:t>
            </w:r>
          </w:p>
        </w:tc>
        <w:tc>
          <w:tcPr>
            <w:tcW w:w="4786" w:type="dxa"/>
          </w:tcPr>
          <w:p w:rsidR="00D76FFE" w:rsidRPr="003A6684" w:rsidRDefault="00D11D6E" w:rsidP="0020005C">
            <w:pPr>
              <w:ind w:firstLine="0"/>
              <w:cnfStyle w:val="000000010000"/>
              <w:rPr>
                <w:lang/>
              </w:rPr>
            </w:pPr>
            <w:r w:rsidRPr="003A6684">
              <w:rPr>
                <w:lang/>
              </w:rPr>
              <w:t>Šalje podatke iz forme za izmenu oglasa</w:t>
            </w:r>
          </w:p>
        </w:tc>
      </w:tr>
      <w:tr w:rsidR="00F67861" w:rsidRPr="003A6684" w:rsidTr="005B55FB">
        <w:trPr>
          <w:cnfStyle w:val="000000100000"/>
        </w:trPr>
        <w:tc>
          <w:tcPr>
            <w:cnfStyle w:val="001000000000"/>
            <w:tcW w:w="4785" w:type="dxa"/>
          </w:tcPr>
          <w:p w:rsidR="00F67861" w:rsidRPr="003A6684" w:rsidRDefault="00D11D6E" w:rsidP="0093223B">
            <w:pPr>
              <w:ind w:firstLine="0"/>
              <w:jc w:val="center"/>
              <w:rPr>
                <w:b w:val="0"/>
                <w:lang/>
              </w:rPr>
            </w:pPr>
            <w:r w:rsidRPr="003A6684">
              <w:rPr>
                <w:lang/>
              </w:rPr>
              <w:t>DELETE:</w:t>
            </w:r>
            <w:r w:rsidR="00F67861" w:rsidRPr="003A6684">
              <w:rPr>
                <w:b w:val="0"/>
                <w:lang/>
              </w:rPr>
              <w:t>http://localhost:</w:t>
            </w:r>
            <w:r w:rsidR="0093223B" w:rsidRPr="003A6684">
              <w:rPr>
                <w:b w:val="0"/>
                <w:lang/>
              </w:rPr>
              <w:t>5000</w:t>
            </w:r>
            <w:r w:rsidR="00F67861" w:rsidRPr="003A6684">
              <w:rPr>
                <w:b w:val="0"/>
                <w:lang/>
              </w:rPr>
              <w:t>/</w:t>
            </w:r>
            <w:r w:rsidRPr="003A6684">
              <w:rPr>
                <w:b w:val="0"/>
                <w:lang/>
              </w:rPr>
              <w:t>oglasi/izbrisi/:id</w:t>
            </w:r>
          </w:p>
        </w:tc>
        <w:tc>
          <w:tcPr>
            <w:tcW w:w="4786" w:type="dxa"/>
          </w:tcPr>
          <w:p w:rsidR="00F67861" w:rsidRPr="003A6684" w:rsidRDefault="00D11D6E" w:rsidP="0020005C">
            <w:pPr>
              <w:ind w:firstLine="0"/>
              <w:cnfStyle w:val="000000100000"/>
              <w:rPr>
                <w:lang/>
              </w:rPr>
            </w:pPr>
            <w:r w:rsidRPr="003A6684">
              <w:rPr>
                <w:lang/>
              </w:rPr>
              <w:t>Brisanje oglasa</w:t>
            </w:r>
          </w:p>
        </w:tc>
      </w:tr>
      <w:tr w:rsidR="00D11D6E" w:rsidRPr="003A6684" w:rsidTr="005B55FB">
        <w:trPr>
          <w:cnfStyle w:val="000000010000"/>
        </w:trPr>
        <w:tc>
          <w:tcPr>
            <w:cnfStyle w:val="001000000000"/>
            <w:tcW w:w="4785" w:type="dxa"/>
          </w:tcPr>
          <w:p w:rsidR="00D11D6E" w:rsidRPr="003A6684" w:rsidRDefault="00D11D6E" w:rsidP="0093223B">
            <w:pPr>
              <w:ind w:firstLine="0"/>
              <w:jc w:val="center"/>
              <w:rPr>
                <w:lang/>
              </w:rPr>
            </w:pPr>
            <w:r w:rsidRPr="003A6684">
              <w:rPr>
                <w:lang/>
              </w:rPr>
              <w:t>POST:</w:t>
            </w:r>
            <w:r w:rsidRPr="003A6684">
              <w:rPr>
                <w:b w:val="0"/>
                <w:lang/>
              </w:rPr>
              <w:t xml:space="preserve"> http://localhost:5000/oglasi/novi</w:t>
            </w:r>
          </w:p>
        </w:tc>
        <w:tc>
          <w:tcPr>
            <w:tcW w:w="4786" w:type="dxa"/>
          </w:tcPr>
          <w:p w:rsidR="00D11D6E" w:rsidRPr="003A6684" w:rsidRDefault="00D11D6E" w:rsidP="0020005C">
            <w:pPr>
              <w:ind w:firstLine="0"/>
              <w:cnfStyle w:val="000000010000"/>
              <w:rPr>
                <w:lang/>
              </w:rPr>
            </w:pPr>
            <w:r w:rsidRPr="003A6684">
              <w:rPr>
                <w:lang/>
              </w:rPr>
              <w:t>Šalje podatke iz forme za kreiranje oglasa</w:t>
            </w:r>
          </w:p>
        </w:tc>
      </w:tr>
    </w:tbl>
    <w:p w:rsidR="004D2989" w:rsidRPr="003A6684" w:rsidRDefault="0064511D" w:rsidP="004D2989">
      <w:pPr>
        <w:pStyle w:val="Heading1"/>
        <w:rPr>
          <w:lang/>
        </w:rPr>
      </w:pPr>
      <w:bookmarkStart w:id="13" w:name="_Toc512514148"/>
      <w:r w:rsidRPr="003A6684">
        <w:rPr>
          <w:lang/>
        </w:rPr>
        <w:t>4. Rad aplikacije</w:t>
      </w:r>
      <w:bookmarkEnd w:id="13"/>
    </w:p>
    <w:p w:rsidR="00EF250A" w:rsidRPr="003A6684" w:rsidRDefault="00EF250A" w:rsidP="00EF250A">
      <w:pPr>
        <w:pStyle w:val="Heading2"/>
        <w:rPr>
          <w:lang/>
        </w:rPr>
      </w:pPr>
      <w:bookmarkStart w:id="14" w:name="_Toc512514149"/>
      <w:r w:rsidRPr="003A6684">
        <w:rPr>
          <w:lang/>
        </w:rPr>
        <w:t>4.1 Opis implementacije</w:t>
      </w:r>
      <w:bookmarkEnd w:id="14"/>
    </w:p>
    <w:p w:rsidR="004D2989" w:rsidRPr="003A6684" w:rsidRDefault="006057CF" w:rsidP="004D2989">
      <w:pPr>
        <w:pStyle w:val="BodyText"/>
        <w:rPr>
          <w:lang/>
        </w:rPr>
      </w:pPr>
      <w:bookmarkStart w:id="15" w:name="_Toc512514150"/>
      <w:r w:rsidRPr="003A6684">
        <w:rPr>
          <w:lang/>
        </w:rPr>
        <w:t>Dakle, implementacija prethodno instaliranih modula se vrši na sledeći način</w:t>
      </w:r>
      <w:r w:rsidR="004D2989" w:rsidRPr="003A6684">
        <w:rPr>
          <w:lang/>
        </w:rPr>
        <w:t xml:space="preserve"> u app.js fajlu</w:t>
      </w:r>
      <w:r w:rsidRPr="003A6684">
        <w:rPr>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express</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express</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expressLayouts</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express-ejs-layouts</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FFCB6B"/>
          <w:sz w:val="15"/>
          <w:szCs w:val="15"/>
          <w:lang/>
        </w:rPr>
        <w:t>mongoose</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mongoose</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passpor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passport</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flash</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connect-flash</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session</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express-session</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methodOverride</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method-override</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82AAFF"/>
          <w:sz w:val="15"/>
          <w:szCs w:val="15"/>
          <w:lang/>
        </w:rPr>
        <w:t>multer</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multer</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D11D6E" w:rsidRPr="003A6684" w:rsidRDefault="00D11D6E" w:rsidP="00D11D6E">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FFCB6B"/>
          <w:sz w:val="15"/>
          <w:szCs w:val="15"/>
          <w:lang/>
        </w:rPr>
        <w:t>fs</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fs</w:t>
      </w:r>
      <w:r w:rsidRPr="003A6684">
        <w:rPr>
          <w:rFonts w:ascii="Consolas" w:hAnsi="Consolas"/>
          <w:color w:val="89DDFF"/>
          <w:sz w:val="15"/>
          <w:szCs w:val="15"/>
          <w:lang/>
        </w:rPr>
        <w:t>'</w:t>
      </w:r>
      <w:r w:rsidRPr="003A6684">
        <w:rPr>
          <w:rFonts w:ascii="Consolas" w:hAnsi="Consolas"/>
          <w:color w:val="EEFFFF"/>
          <w:sz w:val="15"/>
          <w:szCs w:val="15"/>
          <w:lang/>
        </w:rPr>
        <w:t>);</w:t>
      </w:r>
    </w:p>
    <w:p w:rsidR="00D11D6E" w:rsidRPr="003A6684" w:rsidRDefault="00D11D6E" w:rsidP="004D2989">
      <w:pPr>
        <w:pStyle w:val="BodyText"/>
        <w:rPr>
          <w:lang/>
        </w:rPr>
      </w:pPr>
    </w:p>
    <w:p w:rsidR="00280785" w:rsidRPr="003A6684" w:rsidRDefault="00280785"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lastRenderedPageBreak/>
        <w:t>EJS</w:t>
      </w:r>
      <w:r w:rsidRPr="003A6684">
        <w:rPr>
          <w:rFonts w:ascii="inherit" w:hAnsi="inherit"/>
          <w:sz w:val="24"/>
          <w:szCs w:val="24"/>
          <w:u w:val="single"/>
          <w:lang/>
        </w:rPr>
        <w:t xml:space="preserve"> template language(templejtski jezik) ćemo koristiti za renderovanje HTML stranica koje klijent potražuje. Po defoltu EJS pri instalaciji nema layout, pa smo morali dodatno da ga implementiramo.</w:t>
      </w:r>
    </w:p>
    <w:p w:rsidR="00280785" w:rsidRPr="003A6684" w:rsidRDefault="00280785"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t>Mongoose</w:t>
      </w:r>
      <w:r w:rsidRPr="003A6684">
        <w:rPr>
          <w:rFonts w:ascii="inherit" w:hAnsi="inherit"/>
          <w:sz w:val="24"/>
          <w:szCs w:val="24"/>
          <w:u w:val="single"/>
          <w:lang/>
        </w:rPr>
        <w:t xml:space="preserve"> ćemo iskoristi kao drajver koji nam omogućava komunikaciju između baze podataka MongoDB, koja je u našem slučaju na cloud-u (MongoDB Atlas), i aplikacije kojom bi trebali da manipulišemo tim podacima u cilju kreiranja i provere legitimnosti korisnika.</w:t>
      </w:r>
    </w:p>
    <w:p w:rsidR="00280785" w:rsidRPr="003A6684" w:rsidRDefault="00280785" w:rsidP="00341F47">
      <w:pPr>
        <w:pStyle w:val="HTMLPreformatted"/>
        <w:shd w:val="clear" w:color="auto" w:fill="F8F9FA"/>
        <w:spacing w:line="411" w:lineRule="atLeast"/>
        <w:contextualSpacing/>
        <w:jc w:val="both"/>
        <w:rPr>
          <w:rFonts w:ascii="inherit" w:hAnsi="inherit"/>
          <w:sz w:val="24"/>
          <w:szCs w:val="24"/>
          <w:u w:val="single"/>
          <w:lang/>
        </w:rPr>
      </w:pPr>
      <w:r w:rsidRPr="003A6684">
        <w:rPr>
          <w:rFonts w:ascii="inherit" w:hAnsi="inherit"/>
          <w:b/>
          <w:sz w:val="24"/>
          <w:szCs w:val="24"/>
          <w:u w:val="single"/>
          <w:lang/>
        </w:rPr>
        <w:t>Flash</w:t>
      </w:r>
      <w:r w:rsidRPr="003A6684">
        <w:rPr>
          <w:rFonts w:ascii="inherit" w:hAnsi="inherit"/>
          <w:sz w:val="24"/>
          <w:szCs w:val="24"/>
          <w:u w:val="single"/>
          <w:lang/>
        </w:rPr>
        <w:t xml:space="preserve"> modul će nam pomoći prilikom prikazivanja poruka o uspehu ili greškama prilikom registracije, prijavljivanja na sajt ili pak komentarisanja. Za to će nam biti potreban modul express-session jer Flash zavisi od sesije koju korisnik koristi prilikom posete sajtu.</w:t>
      </w:r>
    </w:p>
    <w:p w:rsidR="00280785" w:rsidRPr="003A6684" w:rsidRDefault="00280785"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t>Passport</w:t>
      </w:r>
      <w:r w:rsidRPr="003A6684">
        <w:rPr>
          <w:rFonts w:ascii="inherit" w:hAnsi="inherit"/>
          <w:sz w:val="24"/>
          <w:szCs w:val="24"/>
          <w:u w:val="single"/>
          <w:lang/>
        </w:rPr>
        <w:t xml:space="preserve"> middleware koristićemo za autentifikaciju, i uz njega ćemo implementirati strategiju koju želimo da koristimo u posebnom fajlu, i prilikom implementiranja strategije ona biva sagledana kao odvojeni modul, u našem slučaju će to biti lokalna strategija na osnovu koje ćemo proveravati da li zahtev za resurse dolazi od strane verifikovanog korisnika.</w:t>
      </w:r>
    </w:p>
    <w:p w:rsidR="00D11D6E" w:rsidRPr="003A6684" w:rsidRDefault="00D11D6E"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t xml:space="preserve">MethodOverride </w:t>
      </w:r>
      <w:r w:rsidRPr="003A6684">
        <w:rPr>
          <w:rFonts w:ascii="inherit" w:hAnsi="inherit"/>
          <w:sz w:val="24"/>
          <w:szCs w:val="24"/>
          <w:u w:val="single"/>
          <w:lang/>
        </w:rPr>
        <w:t>modul služi nam kako bi mogli da koristimo HTTP metode kao što su PUT i DELETE, na mestima gde klijent to ne dozvoljava(HTML5 forme podržavaju metode GET i POST).</w:t>
      </w:r>
    </w:p>
    <w:p w:rsidR="000B23E9" w:rsidRPr="003A6684" w:rsidRDefault="000B23E9"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t xml:space="preserve">Slugify </w:t>
      </w:r>
      <w:r w:rsidRPr="003A6684">
        <w:rPr>
          <w:rFonts w:ascii="inherit" w:hAnsi="inherit"/>
          <w:sz w:val="24"/>
          <w:szCs w:val="24"/>
          <w:u w:val="single"/>
          <w:lang/>
        </w:rPr>
        <w:t>modul koristimo u cilju promene izgleda URL-a konkretnog oglasa i oglasa konkretnog korisnika, kako bi umesto ID-eva oglasa ili korisnika mogli da pristupimo tim stranicama putem ruta koje koriste njihova pseudo imena(</w:t>
      </w:r>
      <w:r w:rsidRPr="003A6684">
        <w:rPr>
          <w:rFonts w:ascii="inherit" w:hAnsi="inherit"/>
          <w:i/>
          <w:sz w:val="24"/>
          <w:szCs w:val="24"/>
          <w:u w:val="single"/>
          <w:lang/>
        </w:rPr>
        <w:t>slug</w:t>
      </w:r>
      <w:r w:rsidRPr="003A6684">
        <w:rPr>
          <w:rFonts w:ascii="inherit" w:hAnsi="inherit"/>
          <w:sz w:val="24"/>
          <w:szCs w:val="24"/>
          <w:u w:val="single"/>
          <w:lang/>
        </w:rPr>
        <w:t>).</w:t>
      </w:r>
    </w:p>
    <w:p w:rsidR="000B23E9" w:rsidRPr="003A6684" w:rsidRDefault="000B23E9" w:rsidP="00280785">
      <w:pPr>
        <w:pStyle w:val="HTMLPreformatted"/>
        <w:shd w:val="clear" w:color="auto" w:fill="F8F9FA"/>
        <w:spacing w:line="411" w:lineRule="atLeast"/>
        <w:jc w:val="both"/>
        <w:rPr>
          <w:rFonts w:ascii="inherit" w:hAnsi="inherit"/>
          <w:sz w:val="24"/>
          <w:szCs w:val="24"/>
          <w:u w:val="single"/>
          <w:lang/>
        </w:rPr>
      </w:pPr>
      <w:r w:rsidRPr="003A6684">
        <w:rPr>
          <w:rFonts w:ascii="inherit" w:hAnsi="inherit"/>
          <w:b/>
          <w:sz w:val="24"/>
          <w:szCs w:val="24"/>
          <w:u w:val="single"/>
          <w:lang/>
        </w:rPr>
        <w:t xml:space="preserve">Multer </w:t>
      </w:r>
      <w:r w:rsidRPr="003A6684">
        <w:rPr>
          <w:rFonts w:ascii="inherit" w:hAnsi="inherit"/>
          <w:sz w:val="24"/>
          <w:szCs w:val="24"/>
          <w:u w:val="single"/>
          <w:lang/>
        </w:rPr>
        <w:t xml:space="preserve">middleware omogućava da uploud-ujemo sliku ili više slika u okviru oglasa tako što sa podacima iz forme pored </w:t>
      </w:r>
      <w:r w:rsidRPr="003A6684">
        <w:rPr>
          <w:rFonts w:ascii="inherit" w:hAnsi="inherit"/>
          <w:i/>
          <w:sz w:val="24"/>
          <w:szCs w:val="24"/>
          <w:u w:val="single"/>
          <w:lang/>
        </w:rPr>
        <w:t>req.body</w:t>
      </w:r>
      <w:r w:rsidRPr="003A6684">
        <w:rPr>
          <w:rFonts w:ascii="inherit" w:hAnsi="inherit"/>
          <w:sz w:val="24"/>
          <w:szCs w:val="24"/>
          <w:u w:val="single"/>
          <w:lang/>
        </w:rPr>
        <w:t xml:space="preserve"> parametra dodaje i </w:t>
      </w:r>
      <w:r w:rsidRPr="003A6684">
        <w:rPr>
          <w:rFonts w:ascii="inherit" w:hAnsi="inherit"/>
          <w:i/>
          <w:sz w:val="24"/>
          <w:szCs w:val="24"/>
          <w:u w:val="single"/>
          <w:lang/>
        </w:rPr>
        <w:t>req.files</w:t>
      </w:r>
      <w:r w:rsidRPr="003A6684">
        <w:rPr>
          <w:rFonts w:ascii="inherit" w:hAnsi="inherit"/>
          <w:sz w:val="24"/>
          <w:szCs w:val="24"/>
          <w:u w:val="single"/>
          <w:lang/>
        </w:rPr>
        <w:t xml:space="preserve"> parametar putem kojeg možemo da pristupimo informacijama fajla i prebacimo ga u željeni direktorijum,menjamo ime...</w:t>
      </w:r>
    </w:p>
    <w:p w:rsidR="00341F47" w:rsidRPr="003A6684" w:rsidRDefault="00341F47" w:rsidP="00280785">
      <w:pPr>
        <w:pStyle w:val="HTMLPreformatted"/>
        <w:shd w:val="clear" w:color="auto" w:fill="F8F9FA"/>
        <w:spacing w:line="411" w:lineRule="atLeast"/>
        <w:jc w:val="both"/>
        <w:rPr>
          <w:lang/>
        </w:rPr>
      </w:pPr>
    </w:p>
    <w:p w:rsidR="006057CF" w:rsidRPr="003A6684" w:rsidRDefault="006057CF" w:rsidP="00341F47">
      <w:pPr>
        <w:pStyle w:val="BodyText"/>
        <w:ind w:firstLine="0"/>
        <w:rPr>
          <w:lang/>
        </w:rPr>
      </w:pPr>
      <w:r w:rsidRPr="003A6684">
        <w:rPr>
          <w:lang/>
        </w:rPr>
        <w:t>Implementacija Lokalne Strategi</w:t>
      </w:r>
      <w:r w:rsidR="00280785" w:rsidRPr="003A6684">
        <w:rPr>
          <w:lang/>
        </w:rPr>
        <w:t xml:space="preserve">je za Passport autentifikaciju </w:t>
      </w:r>
      <w:r w:rsidRPr="003A6684">
        <w:rPr>
          <w:lang/>
        </w:rPr>
        <w:t>I bcrypt modula za enkripciju lozinki</w:t>
      </w:r>
      <w:r w:rsidR="004D2989" w:rsidRPr="003A6684">
        <w:rPr>
          <w:lang/>
        </w:rPr>
        <w:t xml:space="preserve"> u 'passport.js' fajlu</w:t>
      </w:r>
      <w:r w:rsidRPr="003A6684">
        <w:rPr>
          <w:lang/>
        </w:rPr>
        <w:t>:</w:t>
      </w:r>
    </w:p>
    <w:p w:rsidR="00654567" w:rsidRPr="003A6684" w:rsidRDefault="00654567" w:rsidP="00654567">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w:t>
      </w:r>
      <w:r w:rsidRPr="003A6684">
        <w:rPr>
          <w:rFonts w:ascii="Consolas" w:hAnsi="Consolas"/>
          <w:color w:val="FFCB6B"/>
          <w:sz w:val="15"/>
          <w:szCs w:val="15"/>
          <w:lang/>
        </w:rPr>
        <w:t>LocalStrategy</w:t>
      </w:r>
      <w:r w:rsidRPr="003A6684">
        <w:rPr>
          <w:rFonts w:ascii="Consolas" w:hAnsi="Consolas"/>
          <w:color w:val="EEFFFF"/>
          <w:sz w:val="15"/>
          <w:szCs w:val="15"/>
          <w:lang/>
        </w:rPr>
        <w: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passport-local</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FFCB6B"/>
          <w:sz w:val="15"/>
          <w:szCs w:val="15"/>
          <w:lang/>
        </w:rPr>
        <w:t>Strategy</w:t>
      </w:r>
      <w:r w:rsidRPr="003A6684">
        <w:rPr>
          <w:rFonts w:ascii="Consolas" w:hAnsi="Consolas"/>
          <w:color w:val="89DDFF"/>
          <w:sz w:val="15"/>
          <w:szCs w:val="15"/>
          <w:lang/>
        </w:rPr>
        <w:t>;</w:t>
      </w:r>
    </w:p>
    <w:p w:rsidR="00654567" w:rsidRPr="003A6684" w:rsidRDefault="00654567" w:rsidP="00654567">
      <w:pPr>
        <w:shd w:val="clear" w:color="auto" w:fill="212121"/>
        <w:spacing w:line="207" w:lineRule="atLeast"/>
        <w:ind w:firstLine="0"/>
        <w:jc w:val="left"/>
        <w:rPr>
          <w:rFonts w:ascii="Consolas" w:hAnsi="Consolas"/>
          <w:color w:val="EEFFFF"/>
          <w:sz w:val="15"/>
          <w:szCs w:val="15"/>
          <w:lang/>
        </w:rPr>
      </w:pPr>
      <w:r w:rsidRPr="003A6684">
        <w:rPr>
          <w:rFonts w:ascii="Consolas" w:hAnsi="Consolas"/>
          <w:color w:val="C792EA"/>
          <w:sz w:val="15"/>
          <w:szCs w:val="15"/>
          <w:lang/>
        </w:rPr>
        <w:t>const</w:t>
      </w:r>
      <w:r w:rsidRPr="003A6684">
        <w:rPr>
          <w:rFonts w:ascii="Consolas" w:hAnsi="Consolas"/>
          <w:color w:val="EEFFFF"/>
          <w:sz w:val="15"/>
          <w:szCs w:val="15"/>
          <w:lang/>
        </w:rPr>
        <w:t> bcrypt </w:t>
      </w:r>
      <w:r w:rsidRPr="003A6684">
        <w:rPr>
          <w:rFonts w:ascii="Consolas" w:hAnsi="Consolas"/>
          <w:color w:val="89DDFF"/>
          <w:sz w:val="15"/>
          <w:szCs w:val="15"/>
          <w:lang/>
        </w:rPr>
        <w:t>=</w:t>
      </w:r>
      <w:r w:rsidRPr="003A6684">
        <w:rPr>
          <w:rFonts w:ascii="Consolas" w:hAnsi="Consolas"/>
          <w:color w:val="EEFFFF"/>
          <w:sz w:val="15"/>
          <w:szCs w:val="15"/>
          <w:lang/>
        </w:rPr>
        <w:t> </w:t>
      </w:r>
      <w:r w:rsidRPr="003A6684">
        <w:rPr>
          <w:rFonts w:ascii="Consolas" w:hAnsi="Consolas"/>
          <w:color w:val="82AAFF"/>
          <w:sz w:val="15"/>
          <w:szCs w:val="15"/>
          <w:lang/>
        </w:rPr>
        <w:t>require</w:t>
      </w:r>
      <w:r w:rsidRPr="003A6684">
        <w:rPr>
          <w:rFonts w:ascii="Consolas" w:hAnsi="Consolas"/>
          <w:color w:val="EEFFFF"/>
          <w:sz w:val="15"/>
          <w:szCs w:val="15"/>
          <w:lang/>
        </w:rPr>
        <w:t>(</w:t>
      </w:r>
      <w:r w:rsidRPr="003A6684">
        <w:rPr>
          <w:rFonts w:ascii="Consolas" w:hAnsi="Consolas"/>
          <w:color w:val="89DDFF"/>
          <w:sz w:val="15"/>
          <w:szCs w:val="15"/>
          <w:lang/>
        </w:rPr>
        <w:t>'</w:t>
      </w:r>
      <w:r w:rsidRPr="003A6684">
        <w:rPr>
          <w:rFonts w:ascii="Consolas" w:hAnsi="Consolas"/>
          <w:color w:val="C3E88D"/>
          <w:sz w:val="15"/>
          <w:szCs w:val="15"/>
          <w:lang/>
        </w:rPr>
        <w:t>bcryptjs</w:t>
      </w:r>
      <w:r w:rsidRPr="003A6684">
        <w:rPr>
          <w:rFonts w:ascii="Consolas" w:hAnsi="Consolas"/>
          <w:color w:val="89DDFF"/>
          <w:sz w:val="15"/>
          <w:szCs w:val="15"/>
          <w:lang/>
        </w:rPr>
        <w:t>'</w:t>
      </w:r>
      <w:r w:rsidRPr="003A6684">
        <w:rPr>
          <w:rFonts w:ascii="Consolas" w:hAnsi="Consolas"/>
          <w:color w:val="EEFFFF"/>
          <w:sz w:val="15"/>
          <w:szCs w:val="15"/>
          <w:lang/>
        </w:rPr>
        <w:t>)</w:t>
      </w:r>
      <w:r w:rsidRPr="003A6684">
        <w:rPr>
          <w:rFonts w:ascii="Consolas" w:hAnsi="Consolas"/>
          <w:color w:val="89DDFF"/>
          <w:sz w:val="15"/>
          <w:szCs w:val="15"/>
          <w:lang/>
        </w:rPr>
        <w:t>;</w:t>
      </w:r>
    </w:p>
    <w:p w:rsidR="00654567" w:rsidRPr="003A6684" w:rsidRDefault="00654567" w:rsidP="006057CF">
      <w:pPr>
        <w:pStyle w:val="BodyText"/>
        <w:rPr>
          <w:u w:val="single"/>
          <w:lang/>
        </w:rPr>
      </w:pPr>
    </w:p>
    <w:p w:rsidR="00280785" w:rsidRPr="003A6684" w:rsidRDefault="00280785" w:rsidP="006057CF">
      <w:pPr>
        <w:pStyle w:val="BodyText"/>
        <w:rPr>
          <w:lang/>
        </w:rPr>
      </w:pPr>
      <w:r w:rsidRPr="003A6684">
        <w:rPr>
          <w:u w:val="single"/>
          <w:lang/>
        </w:rPr>
        <w:t>Bcrypt modul jeste funkcija za hash-ovanje(prikrivanje) lozinke koja se služi salt-om(</w:t>
      </w:r>
      <w:r w:rsidRPr="003A6684">
        <w:rPr>
          <w:rFonts w:ascii="inherit" w:hAnsi="inherit"/>
          <w:u w:val="single"/>
          <w:lang/>
        </w:rPr>
        <w:t>U kriptografiji salt ili na srpskom so je random podatak koji se koristi kao dodatni ulaz jednosmernoj funkciji koja ima lozinku. Salt se koristi za zaštitu lozinki u skladištu.) da bi zaštitila lozinku od takozvanih “Rainbow table” napada.</w:t>
      </w:r>
    </w:p>
    <w:p w:rsidR="00EF250A" w:rsidRPr="003A6684" w:rsidRDefault="00EF250A" w:rsidP="00EF250A">
      <w:pPr>
        <w:pStyle w:val="Heading2"/>
        <w:rPr>
          <w:lang/>
        </w:rPr>
      </w:pPr>
      <w:r w:rsidRPr="003A6684">
        <w:rPr>
          <w:lang/>
        </w:rPr>
        <w:t>4.2 Opis funkcionalnosti – korisničko uputstvo</w:t>
      </w:r>
      <w:bookmarkEnd w:id="15"/>
    </w:p>
    <w:p w:rsidR="00F67861" w:rsidRPr="003A6684" w:rsidRDefault="00F67861" w:rsidP="00F67861">
      <w:pPr>
        <w:ind w:firstLine="0"/>
        <w:rPr>
          <w:lang/>
        </w:rPr>
      </w:pPr>
      <w:r w:rsidRPr="003A6684">
        <w:rPr>
          <w:lang/>
        </w:rPr>
        <w:lastRenderedPageBreak/>
        <w:t>Da bi pokrenuli aplikaciju (naravno ako smo pre toga instalirali potrebne module iz fajla “package.json”) u konzoli koju smo otvorili u korenskom direktorijumu treba pokrenuti komandu “</w:t>
      </w:r>
      <w:r w:rsidRPr="003A6684">
        <w:rPr>
          <w:b/>
          <w:lang/>
        </w:rPr>
        <w:t>npm start</w:t>
      </w:r>
      <w:r w:rsidRPr="003A6684">
        <w:rPr>
          <w:lang/>
        </w:rPr>
        <w:t xml:space="preserve">”, a ako želimo </w:t>
      </w:r>
      <w:r w:rsidR="002D76E8" w:rsidRPr="003A6684">
        <w:rPr>
          <w:lang/>
        </w:rPr>
        <w:t>da pravimo izmene na serveru prilikom rada aplikacije a da te izmene budu vidljive u aplikaciji, aplikaciju treba pokrenuti komandom „</w:t>
      </w:r>
      <w:r w:rsidR="002D76E8" w:rsidRPr="003A6684">
        <w:rPr>
          <w:b/>
          <w:lang/>
        </w:rPr>
        <w:t xml:space="preserve">npm run dev“ </w:t>
      </w:r>
      <w:r w:rsidR="002D76E8" w:rsidRPr="003A6684">
        <w:rPr>
          <w:lang/>
        </w:rPr>
        <w:t>koja pokreće aplikaciju</w:t>
      </w:r>
      <w:r w:rsidR="00D42518">
        <w:rPr>
          <w:lang/>
        </w:rPr>
        <w:t xml:space="preserve"> putem </w:t>
      </w:r>
      <w:r w:rsidR="00D42518" w:rsidRPr="00D42518">
        <w:rPr>
          <w:i/>
          <w:lang/>
        </w:rPr>
        <w:t>nodemon modula</w:t>
      </w:r>
      <w:r w:rsidR="002D76E8" w:rsidRPr="003A6684">
        <w:rPr>
          <w:lang/>
        </w:rPr>
        <w:t xml:space="preserve"> i u slučaju izmene restartuje server kako bi promena bila vidljiva.</w:t>
      </w:r>
    </w:p>
    <w:p w:rsidR="002D76E8" w:rsidRPr="003A6684" w:rsidRDefault="002D76E8" w:rsidP="00F67861">
      <w:pPr>
        <w:ind w:firstLine="0"/>
        <w:rPr>
          <w:lang/>
        </w:rPr>
      </w:pPr>
    </w:p>
    <w:p w:rsidR="000E12EE" w:rsidRPr="003A6684" w:rsidRDefault="00CF771F" w:rsidP="002D76E8">
      <w:pPr>
        <w:ind w:firstLine="0"/>
        <w:rPr>
          <w:i/>
          <w:u w:val="single"/>
          <w:lang/>
        </w:rPr>
      </w:pPr>
      <w:r w:rsidRPr="003A6684">
        <w:rPr>
          <w:lang/>
        </w:rPr>
        <w:t>Nakon pokretanja aplikacije, p</w:t>
      </w:r>
      <w:r w:rsidR="002D76E8" w:rsidRPr="003A6684">
        <w:rPr>
          <w:lang/>
        </w:rPr>
        <w:t xml:space="preserve">ristup početnoj stranici vršimo putem rute </w:t>
      </w:r>
      <w:hyperlink r:id="rId17" w:history="1">
        <w:r w:rsidR="000B23E9" w:rsidRPr="003A6684">
          <w:rPr>
            <w:rStyle w:val="Hyperlink"/>
            <w:b/>
            <w:lang/>
          </w:rPr>
          <w:t>http://localhost:5000/</w:t>
        </w:r>
      </w:hyperlink>
      <w:bookmarkStart w:id="16" w:name="_Toc512514151"/>
      <w:r w:rsidR="002D76E8" w:rsidRPr="003A6684">
        <w:rPr>
          <w:lang/>
        </w:rPr>
        <w:t xml:space="preserve">. </w:t>
      </w:r>
      <w:r w:rsidR="003B1A2D" w:rsidRPr="003A6684">
        <w:rPr>
          <w:lang/>
        </w:rPr>
        <w:t>Prilikom</w:t>
      </w:r>
      <w:r w:rsidR="003B1A2D" w:rsidRPr="003A6684">
        <w:rPr>
          <w:spacing w:val="34"/>
          <w:lang/>
        </w:rPr>
        <w:t xml:space="preserve"> </w:t>
      </w:r>
      <w:r w:rsidR="003B1A2D" w:rsidRPr="003A6684">
        <w:rPr>
          <w:lang/>
        </w:rPr>
        <w:t>pristupa</w:t>
      </w:r>
      <w:r w:rsidR="003B1A2D" w:rsidRPr="003A6684">
        <w:rPr>
          <w:spacing w:val="35"/>
          <w:lang/>
        </w:rPr>
        <w:t xml:space="preserve"> </w:t>
      </w:r>
      <w:r w:rsidR="003B1A2D" w:rsidRPr="003A6684">
        <w:rPr>
          <w:lang/>
        </w:rPr>
        <w:t>početnoj</w:t>
      </w:r>
      <w:r w:rsidR="003B1A2D" w:rsidRPr="003A6684">
        <w:rPr>
          <w:spacing w:val="34"/>
          <w:lang/>
        </w:rPr>
        <w:t xml:space="preserve"> </w:t>
      </w:r>
      <w:r w:rsidR="003B1A2D" w:rsidRPr="003A6684">
        <w:rPr>
          <w:lang/>
        </w:rPr>
        <w:t>stranici</w:t>
      </w:r>
      <w:r w:rsidR="003B1A2D" w:rsidRPr="003A6684">
        <w:rPr>
          <w:spacing w:val="34"/>
          <w:lang/>
        </w:rPr>
        <w:t xml:space="preserve"> </w:t>
      </w:r>
      <w:r w:rsidR="003B1A2D" w:rsidRPr="003A6684">
        <w:rPr>
          <w:lang/>
        </w:rPr>
        <w:t>korisnik</w:t>
      </w:r>
      <w:r w:rsidR="000B23E9" w:rsidRPr="003A6684">
        <w:rPr>
          <w:spacing w:val="35"/>
          <w:lang/>
        </w:rPr>
        <w:t xml:space="preserve">u </w:t>
      </w:r>
      <w:r w:rsidR="000B23E9" w:rsidRPr="00D42518">
        <w:rPr>
          <w:lang/>
        </w:rPr>
        <w:t>će biti omogućeno listanje oglasa, ali ne i objavljivanje dok ne napravi nalog</w:t>
      </w:r>
      <w:r w:rsidR="000B23E9" w:rsidRPr="003A6684">
        <w:rPr>
          <w:spacing w:val="35"/>
          <w:lang/>
        </w:rPr>
        <w:t>.</w:t>
      </w:r>
      <w:r w:rsidR="003B1A2D" w:rsidRPr="003A6684">
        <w:rPr>
          <w:spacing w:val="41"/>
          <w:lang/>
        </w:rPr>
        <w:t xml:space="preserve"> </w:t>
      </w:r>
      <w:r w:rsidR="003B1A2D" w:rsidRPr="003A6684">
        <w:rPr>
          <w:lang/>
        </w:rPr>
        <w:t>U</w:t>
      </w:r>
      <w:r w:rsidR="003B1A2D" w:rsidRPr="003A6684">
        <w:rPr>
          <w:spacing w:val="41"/>
          <w:lang/>
        </w:rPr>
        <w:t xml:space="preserve"> </w:t>
      </w:r>
      <w:r w:rsidR="003B1A2D" w:rsidRPr="003A6684">
        <w:rPr>
          <w:lang/>
        </w:rPr>
        <w:t>slučaju</w:t>
      </w:r>
      <w:r w:rsidR="003B1A2D" w:rsidRPr="003A6684">
        <w:rPr>
          <w:spacing w:val="41"/>
          <w:lang/>
        </w:rPr>
        <w:t xml:space="preserve"> </w:t>
      </w:r>
      <w:r w:rsidR="003B1A2D" w:rsidRPr="003A6684">
        <w:rPr>
          <w:lang/>
        </w:rPr>
        <w:t>da</w:t>
      </w:r>
      <w:r w:rsidR="003B1A2D" w:rsidRPr="003A6684">
        <w:rPr>
          <w:spacing w:val="41"/>
          <w:lang/>
        </w:rPr>
        <w:t xml:space="preserve"> </w:t>
      </w:r>
      <w:r w:rsidR="003B1A2D" w:rsidRPr="003A6684">
        <w:rPr>
          <w:lang/>
        </w:rPr>
        <w:t>nema</w:t>
      </w:r>
      <w:r w:rsidR="003B1A2D" w:rsidRPr="003A6684">
        <w:rPr>
          <w:spacing w:val="41"/>
          <w:lang/>
        </w:rPr>
        <w:t xml:space="preserve"> </w:t>
      </w:r>
      <w:r w:rsidR="003B1A2D" w:rsidRPr="003A6684">
        <w:rPr>
          <w:lang/>
        </w:rPr>
        <w:t>nalog</w:t>
      </w:r>
      <w:r w:rsidR="003B1A2D" w:rsidRPr="003A6684">
        <w:rPr>
          <w:spacing w:val="41"/>
          <w:lang/>
        </w:rPr>
        <w:t xml:space="preserve"> </w:t>
      </w:r>
      <w:r w:rsidR="003B1A2D" w:rsidRPr="003A6684">
        <w:rPr>
          <w:lang/>
        </w:rPr>
        <w:t>kojim</w:t>
      </w:r>
      <w:r w:rsidR="003B1A2D" w:rsidRPr="003A6684">
        <w:rPr>
          <w:spacing w:val="41"/>
          <w:lang/>
        </w:rPr>
        <w:t xml:space="preserve"> </w:t>
      </w:r>
      <w:r w:rsidR="000B23E9" w:rsidRPr="003A6684">
        <w:rPr>
          <w:lang/>
        </w:rPr>
        <w:t>bi mu bila omogućena objava oglasa</w:t>
      </w:r>
      <w:r w:rsidR="003B1A2D" w:rsidRPr="003A6684">
        <w:rPr>
          <w:lang/>
        </w:rPr>
        <w:t>,</w:t>
      </w:r>
      <w:r w:rsidR="003B1A2D" w:rsidRPr="003A6684">
        <w:rPr>
          <w:spacing w:val="22"/>
          <w:lang/>
        </w:rPr>
        <w:t xml:space="preserve"> </w:t>
      </w:r>
      <w:r w:rsidR="003B1A2D" w:rsidRPr="003A6684">
        <w:rPr>
          <w:lang/>
        </w:rPr>
        <w:t>korisnik</w:t>
      </w:r>
      <w:r w:rsidR="003B1A2D" w:rsidRPr="003A6684">
        <w:rPr>
          <w:spacing w:val="22"/>
          <w:lang/>
        </w:rPr>
        <w:t xml:space="preserve"> </w:t>
      </w:r>
      <w:r w:rsidR="003B1A2D" w:rsidRPr="003A6684">
        <w:rPr>
          <w:lang/>
        </w:rPr>
        <w:t>bi</w:t>
      </w:r>
      <w:r w:rsidR="003B1A2D" w:rsidRPr="003A6684">
        <w:rPr>
          <w:spacing w:val="22"/>
          <w:lang/>
        </w:rPr>
        <w:t xml:space="preserve"> </w:t>
      </w:r>
      <w:r w:rsidR="003B1A2D" w:rsidRPr="003A6684">
        <w:rPr>
          <w:lang/>
        </w:rPr>
        <w:t>izabrao</w:t>
      </w:r>
      <w:r w:rsidR="003B1A2D" w:rsidRPr="003A6684">
        <w:rPr>
          <w:spacing w:val="22"/>
          <w:lang/>
        </w:rPr>
        <w:t xml:space="preserve"> </w:t>
      </w:r>
      <w:r w:rsidR="003B1A2D" w:rsidRPr="003A6684">
        <w:rPr>
          <w:lang/>
        </w:rPr>
        <w:t>registraciju</w:t>
      </w:r>
      <w:r w:rsidR="003B1A2D" w:rsidRPr="003A6684">
        <w:rPr>
          <w:spacing w:val="22"/>
          <w:lang/>
        </w:rPr>
        <w:t xml:space="preserve"> </w:t>
      </w:r>
      <w:r w:rsidR="003B1A2D" w:rsidRPr="003A6684">
        <w:rPr>
          <w:lang/>
        </w:rPr>
        <w:t>i</w:t>
      </w:r>
      <w:r w:rsidR="003B1A2D" w:rsidRPr="003A6684">
        <w:rPr>
          <w:spacing w:val="22"/>
          <w:lang/>
        </w:rPr>
        <w:t xml:space="preserve"> </w:t>
      </w:r>
      <w:r w:rsidR="003B1A2D" w:rsidRPr="003A6684">
        <w:rPr>
          <w:lang/>
        </w:rPr>
        <w:t>bivao</w:t>
      </w:r>
      <w:r w:rsidR="003B1A2D" w:rsidRPr="003A6684">
        <w:rPr>
          <w:spacing w:val="22"/>
          <w:lang/>
        </w:rPr>
        <w:t xml:space="preserve"> </w:t>
      </w:r>
      <w:r w:rsidR="003B1A2D" w:rsidRPr="003A6684">
        <w:rPr>
          <w:lang/>
        </w:rPr>
        <w:t>preusmeren</w:t>
      </w:r>
      <w:r w:rsidR="003B1A2D" w:rsidRPr="003A6684">
        <w:rPr>
          <w:spacing w:val="22"/>
          <w:lang/>
        </w:rPr>
        <w:t xml:space="preserve"> </w:t>
      </w:r>
      <w:r w:rsidR="003B1A2D" w:rsidRPr="003A6684">
        <w:rPr>
          <w:lang/>
        </w:rPr>
        <w:t>na stranicu</w:t>
      </w:r>
      <w:r w:rsidR="003B1A2D" w:rsidRPr="003A6684">
        <w:rPr>
          <w:spacing w:val="17"/>
          <w:lang/>
        </w:rPr>
        <w:t xml:space="preserve"> </w:t>
      </w:r>
      <w:r w:rsidR="003B1A2D" w:rsidRPr="003A6684">
        <w:rPr>
          <w:lang/>
        </w:rPr>
        <w:t>registracije</w:t>
      </w:r>
      <w:r w:rsidR="003B1A2D" w:rsidRPr="003A6684">
        <w:rPr>
          <w:spacing w:val="17"/>
          <w:lang/>
        </w:rPr>
        <w:t xml:space="preserve"> </w:t>
      </w:r>
      <w:r w:rsidR="003B1A2D" w:rsidRPr="003A6684">
        <w:rPr>
          <w:lang/>
        </w:rPr>
        <w:t>gde</w:t>
      </w:r>
      <w:r w:rsidR="003B1A2D" w:rsidRPr="003A6684">
        <w:rPr>
          <w:spacing w:val="17"/>
          <w:lang/>
        </w:rPr>
        <w:t xml:space="preserve"> </w:t>
      </w:r>
      <w:r w:rsidR="003B1A2D" w:rsidRPr="003A6684">
        <w:rPr>
          <w:lang/>
        </w:rPr>
        <w:t>bi</w:t>
      </w:r>
      <w:r w:rsidR="003B1A2D" w:rsidRPr="003A6684">
        <w:rPr>
          <w:spacing w:val="17"/>
          <w:lang/>
        </w:rPr>
        <w:t xml:space="preserve"> </w:t>
      </w:r>
      <w:r w:rsidR="003B1A2D" w:rsidRPr="003A6684">
        <w:rPr>
          <w:lang/>
        </w:rPr>
        <w:t>naišao</w:t>
      </w:r>
      <w:r w:rsidR="003B1A2D" w:rsidRPr="003A6684">
        <w:rPr>
          <w:spacing w:val="17"/>
          <w:lang/>
        </w:rPr>
        <w:t xml:space="preserve"> </w:t>
      </w:r>
      <w:r w:rsidR="003B1A2D" w:rsidRPr="003A6684">
        <w:rPr>
          <w:lang/>
        </w:rPr>
        <w:t>na</w:t>
      </w:r>
      <w:r w:rsidR="003B1A2D" w:rsidRPr="003A6684">
        <w:rPr>
          <w:spacing w:val="17"/>
          <w:lang/>
        </w:rPr>
        <w:t xml:space="preserve"> </w:t>
      </w:r>
      <w:r w:rsidR="003B1A2D" w:rsidRPr="003A6684">
        <w:rPr>
          <w:lang/>
        </w:rPr>
        <w:t>formu</w:t>
      </w:r>
      <w:r w:rsidR="003B1A2D" w:rsidRPr="003A6684">
        <w:rPr>
          <w:spacing w:val="17"/>
          <w:lang/>
        </w:rPr>
        <w:t xml:space="preserve"> </w:t>
      </w:r>
      <w:r w:rsidR="003B1A2D" w:rsidRPr="003A6684">
        <w:rPr>
          <w:lang/>
        </w:rPr>
        <w:t>sa</w:t>
      </w:r>
      <w:r w:rsidR="003B1A2D" w:rsidRPr="003A6684">
        <w:rPr>
          <w:spacing w:val="17"/>
          <w:lang/>
        </w:rPr>
        <w:t xml:space="preserve"> </w:t>
      </w:r>
      <w:r w:rsidR="003B1A2D" w:rsidRPr="003A6684">
        <w:rPr>
          <w:lang/>
        </w:rPr>
        <w:t>obaveznim</w:t>
      </w:r>
      <w:r w:rsidR="003B1A2D" w:rsidRPr="003A6684">
        <w:rPr>
          <w:spacing w:val="17"/>
          <w:lang/>
        </w:rPr>
        <w:t xml:space="preserve"> </w:t>
      </w:r>
      <w:r w:rsidR="003B1A2D" w:rsidRPr="003A6684">
        <w:rPr>
          <w:lang/>
        </w:rPr>
        <w:t>poljima</w:t>
      </w:r>
      <w:r w:rsidR="003B1A2D" w:rsidRPr="003A6684">
        <w:rPr>
          <w:spacing w:val="17"/>
          <w:lang/>
        </w:rPr>
        <w:t xml:space="preserve"> </w:t>
      </w:r>
      <w:r w:rsidR="003B1A2D" w:rsidRPr="003A6684">
        <w:rPr>
          <w:lang/>
        </w:rPr>
        <w:t>u</w:t>
      </w:r>
      <w:r w:rsidR="003B1A2D" w:rsidRPr="003A6684">
        <w:rPr>
          <w:spacing w:val="17"/>
          <w:lang/>
        </w:rPr>
        <w:t xml:space="preserve"> </w:t>
      </w:r>
      <w:r w:rsidR="003B1A2D" w:rsidRPr="003A6684">
        <w:rPr>
          <w:lang/>
        </w:rPr>
        <w:t>koje</w:t>
      </w:r>
      <w:r w:rsidR="003B1A2D" w:rsidRPr="003A6684">
        <w:rPr>
          <w:spacing w:val="17"/>
          <w:lang/>
        </w:rPr>
        <w:t xml:space="preserve"> </w:t>
      </w:r>
      <w:r w:rsidR="003B1A2D" w:rsidRPr="003A6684">
        <w:rPr>
          <w:lang/>
        </w:rPr>
        <w:t>bi</w:t>
      </w:r>
      <w:r w:rsidR="003B1A2D" w:rsidRPr="003A6684">
        <w:rPr>
          <w:spacing w:val="17"/>
          <w:lang/>
        </w:rPr>
        <w:t xml:space="preserve"> </w:t>
      </w:r>
      <w:r w:rsidR="003B1A2D" w:rsidRPr="003A6684">
        <w:rPr>
          <w:lang/>
        </w:rPr>
        <w:t>trebao da</w:t>
      </w:r>
      <w:r w:rsidR="003B1A2D" w:rsidRPr="003A6684">
        <w:rPr>
          <w:spacing w:val="15"/>
          <w:lang/>
        </w:rPr>
        <w:t xml:space="preserve"> </w:t>
      </w:r>
      <w:r w:rsidR="003B1A2D" w:rsidRPr="003A6684">
        <w:rPr>
          <w:lang/>
        </w:rPr>
        <w:t>unese</w:t>
      </w:r>
      <w:r w:rsidR="003B1A2D" w:rsidRPr="003A6684">
        <w:rPr>
          <w:spacing w:val="15"/>
          <w:lang/>
        </w:rPr>
        <w:t xml:space="preserve"> </w:t>
      </w:r>
      <w:r w:rsidR="003B1A2D" w:rsidRPr="003A6684">
        <w:rPr>
          <w:lang/>
        </w:rPr>
        <w:t>svoje</w:t>
      </w:r>
      <w:r w:rsidR="003B1A2D" w:rsidRPr="003A6684">
        <w:rPr>
          <w:spacing w:val="15"/>
          <w:lang/>
        </w:rPr>
        <w:t xml:space="preserve"> </w:t>
      </w:r>
      <w:r w:rsidR="003B1A2D" w:rsidRPr="003A6684">
        <w:rPr>
          <w:lang/>
        </w:rPr>
        <w:t>podatke</w:t>
      </w:r>
      <w:r w:rsidR="003B1A2D" w:rsidRPr="003A6684">
        <w:rPr>
          <w:spacing w:val="15"/>
          <w:lang/>
        </w:rPr>
        <w:t xml:space="preserve"> </w:t>
      </w:r>
      <w:r w:rsidR="003B1A2D" w:rsidRPr="003A6684">
        <w:rPr>
          <w:lang/>
        </w:rPr>
        <w:t>ograničene</w:t>
      </w:r>
      <w:r w:rsidR="003B1A2D" w:rsidRPr="003A6684">
        <w:rPr>
          <w:spacing w:val="15"/>
          <w:lang/>
        </w:rPr>
        <w:t xml:space="preserve"> </w:t>
      </w:r>
      <w:r w:rsidR="003B1A2D" w:rsidRPr="003A6684">
        <w:rPr>
          <w:lang/>
        </w:rPr>
        <w:t>odredjenim</w:t>
      </w:r>
      <w:r w:rsidR="003B1A2D" w:rsidRPr="003A6684">
        <w:rPr>
          <w:spacing w:val="15"/>
          <w:lang/>
        </w:rPr>
        <w:t xml:space="preserve"> </w:t>
      </w:r>
      <w:r w:rsidR="003B1A2D" w:rsidRPr="003A6684">
        <w:rPr>
          <w:lang/>
        </w:rPr>
        <w:t>kriterijumima</w:t>
      </w:r>
      <w:r w:rsidR="003B1A2D" w:rsidRPr="003A6684">
        <w:rPr>
          <w:spacing w:val="15"/>
          <w:lang/>
        </w:rPr>
        <w:t xml:space="preserve"> </w:t>
      </w:r>
      <w:r w:rsidR="003B1A2D" w:rsidRPr="003A6684">
        <w:rPr>
          <w:lang/>
        </w:rPr>
        <w:t>koji</w:t>
      </w:r>
      <w:r w:rsidR="003B1A2D" w:rsidRPr="003A6684">
        <w:rPr>
          <w:spacing w:val="15"/>
          <w:lang/>
        </w:rPr>
        <w:t xml:space="preserve"> </w:t>
      </w:r>
      <w:r w:rsidR="003B1A2D" w:rsidRPr="003A6684">
        <w:rPr>
          <w:lang/>
        </w:rPr>
        <w:t>trebaju</w:t>
      </w:r>
      <w:r w:rsidR="003B1A2D" w:rsidRPr="003A6684">
        <w:rPr>
          <w:spacing w:val="15"/>
          <w:lang/>
        </w:rPr>
        <w:t xml:space="preserve"> </w:t>
      </w:r>
      <w:r w:rsidR="003B1A2D" w:rsidRPr="003A6684">
        <w:rPr>
          <w:lang/>
        </w:rPr>
        <w:t>biti zadovoljeni.</w:t>
      </w:r>
      <w:r w:rsidR="003B1A2D" w:rsidRPr="003A6684">
        <w:rPr>
          <w:spacing w:val="45"/>
          <w:lang/>
        </w:rPr>
        <w:t xml:space="preserve"> </w:t>
      </w:r>
      <w:r w:rsidR="003B1A2D" w:rsidRPr="003A6684">
        <w:rPr>
          <w:lang/>
        </w:rPr>
        <w:t>U</w:t>
      </w:r>
      <w:r w:rsidR="003B1A2D" w:rsidRPr="003A6684">
        <w:rPr>
          <w:spacing w:val="46"/>
          <w:lang/>
        </w:rPr>
        <w:t xml:space="preserve"> </w:t>
      </w:r>
      <w:r w:rsidR="003B1A2D" w:rsidRPr="003A6684">
        <w:rPr>
          <w:lang/>
        </w:rPr>
        <w:t>slučaju</w:t>
      </w:r>
      <w:r w:rsidR="003B1A2D" w:rsidRPr="003A6684">
        <w:rPr>
          <w:spacing w:val="45"/>
          <w:lang/>
        </w:rPr>
        <w:t xml:space="preserve"> </w:t>
      </w:r>
      <w:r w:rsidR="003B1A2D" w:rsidRPr="003A6684">
        <w:rPr>
          <w:lang/>
        </w:rPr>
        <w:t>neuspešne</w:t>
      </w:r>
      <w:r w:rsidR="003B1A2D" w:rsidRPr="003A6684">
        <w:rPr>
          <w:spacing w:val="46"/>
          <w:lang/>
        </w:rPr>
        <w:t xml:space="preserve"> </w:t>
      </w:r>
      <w:r w:rsidR="003B1A2D" w:rsidRPr="003A6684">
        <w:rPr>
          <w:lang/>
        </w:rPr>
        <w:t>registracije</w:t>
      </w:r>
      <w:r w:rsidR="003B1A2D" w:rsidRPr="003A6684">
        <w:rPr>
          <w:spacing w:val="45"/>
          <w:lang/>
        </w:rPr>
        <w:t xml:space="preserve"> </w:t>
      </w:r>
      <w:r w:rsidR="003B1A2D" w:rsidRPr="003A6684">
        <w:rPr>
          <w:lang/>
        </w:rPr>
        <w:t>biće</w:t>
      </w:r>
      <w:r w:rsidR="003B1A2D" w:rsidRPr="003A6684">
        <w:rPr>
          <w:spacing w:val="45"/>
          <w:lang/>
        </w:rPr>
        <w:t xml:space="preserve"> </w:t>
      </w:r>
      <w:r w:rsidR="003B1A2D" w:rsidRPr="003A6684">
        <w:rPr>
          <w:lang/>
        </w:rPr>
        <w:t>obavešten</w:t>
      </w:r>
      <w:r w:rsidR="003B1A2D" w:rsidRPr="003A6684">
        <w:rPr>
          <w:spacing w:val="46"/>
          <w:lang/>
        </w:rPr>
        <w:t xml:space="preserve"> </w:t>
      </w:r>
      <w:r w:rsidR="003B1A2D" w:rsidRPr="003A6684">
        <w:rPr>
          <w:lang/>
        </w:rPr>
        <w:t>od</w:t>
      </w:r>
      <w:r w:rsidR="003B1A2D" w:rsidRPr="003A6684">
        <w:rPr>
          <w:spacing w:val="46"/>
          <w:lang/>
        </w:rPr>
        <w:t xml:space="preserve"> </w:t>
      </w:r>
      <w:r w:rsidR="003B1A2D" w:rsidRPr="003A6684">
        <w:rPr>
          <w:lang/>
        </w:rPr>
        <w:t>strane</w:t>
      </w:r>
      <w:r w:rsidR="003B1A2D" w:rsidRPr="003A6684">
        <w:rPr>
          <w:spacing w:val="46"/>
          <w:lang/>
        </w:rPr>
        <w:t xml:space="preserve"> </w:t>
      </w:r>
      <w:r w:rsidR="003B1A2D" w:rsidRPr="003A6684">
        <w:rPr>
          <w:lang/>
        </w:rPr>
        <w:t>servera</w:t>
      </w:r>
      <w:r w:rsidR="003B1A2D" w:rsidRPr="003A6684">
        <w:rPr>
          <w:spacing w:val="46"/>
          <w:lang/>
        </w:rPr>
        <w:t xml:space="preserve"> </w:t>
      </w:r>
      <w:r w:rsidR="003B1A2D" w:rsidRPr="003A6684">
        <w:rPr>
          <w:lang/>
        </w:rPr>
        <w:t>o greškama</w:t>
      </w:r>
      <w:r w:rsidR="003B1A2D" w:rsidRPr="003A6684">
        <w:rPr>
          <w:spacing w:val="12"/>
          <w:lang/>
        </w:rPr>
        <w:t xml:space="preserve"> </w:t>
      </w:r>
      <w:r w:rsidR="003B1A2D" w:rsidRPr="003A6684">
        <w:rPr>
          <w:lang/>
        </w:rPr>
        <w:t>i</w:t>
      </w:r>
      <w:r w:rsidR="000B23E9" w:rsidRPr="003A6684">
        <w:rPr>
          <w:lang/>
        </w:rPr>
        <w:t xml:space="preserve"> o tome</w:t>
      </w:r>
      <w:r w:rsidR="003B1A2D" w:rsidRPr="003A6684">
        <w:rPr>
          <w:spacing w:val="12"/>
          <w:lang/>
        </w:rPr>
        <w:t xml:space="preserve"> </w:t>
      </w:r>
      <w:r w:rsidR="003B1A2D" w:rsidRPr="003A6684">
        <w:rPr>
          <w:lang/>
        </w:rPr>
        <w:t>šta</w:t>
      </w:r>
      <w:r w:rsidR="003B1A2D" w:rsidRPr="003A6684">
        <w:rPr>
          <w:spacing w:val="12"/>
          <w:lang/>
        </w:rPr>
        <w:t xml:space="preserve"> </w:t>
      </w:r>
      <w:r w:rsidR="003B1A2D" w:rsidRPr="003A6684">
        <w:rPr>
          <w:lang/>
        </w:rPr>
        <w:t>bi</w:t>
      </w:r>
      <w:r w:rsidR="003B1A2D" w:rsidRPr="003A6684">
        <w:rPr>
          <w:spacing w:val="12"/>
          <w:lang/>
        </w:rPr>
        <w:t xml:space="preserve"> </w:t>
      </w:r>
      <w:r w:rsidR="003B1A2D" w:rsidRPr="003A6684">
        <w:rPr>
          <w:lang/>
        </w:rPr>
        <w:t>trebao</w:t>
      </w:r>
      <w:r w:rsidR="003B1A2D" w:rsidRPr="003A6684">
        <w:rPr>
          <w:spacing w:val="12"/>
          <w:lang/>
        </w:rPr>
        <w:t xml:space="preserve"> </w:t>
      </w:r>
      <w:r w:rsidR="003B1A2D" w:rsidRPr="003A6684">
        <w:rPr>
          <w:lang/>
        </w:rPr>
        <w:t>ispraviti</w:t>
      </w:r>
      <w:r w:rsidR="003B1A2D" w:rsidRPr="003A6684">
        <w:rPr>
          <w:spacing w:val="11"/>
          <w:lang/>
        </w:rPr>
        <w:t xml:space="preserve"> </w:t>
      </w:r>
      <w:r w:rsidR="003B1A2D" w:rsidRPr="003A6684">
        <w:rPr>
          <w:lang/>
        </w:rPr>
        <w:t>u</w:t>
      </w:r>
      <w:r w:rsidR="003B1A2D" w:rsidRPr="003A6684">
        <w:rPr>
          <w:spacing w:val="12"/>
          <w:lang/>
        </w:rPr>
        <w:t xml:space="preserve"> </w:t>
      </w:r>
      <w:r w:rsidR="003B1A2D" w:rsidRPr="003A6684">
        <w:rPr>
          <w:lang/>
        </w:rPr>
        <w:t>popunjavanju</w:t>
      </w:r>
      <w:r w:rsidR="003B1A2D" w:rsidRPr="003A6684">
        <w:rPr>
          <w:spacing w:val="11"/>
          <w:lang/>
        </w:rPr>
        <w:t xml:space="preserve"> </w:t>
      </w:r>
      <w:r w:rsidR="003B1A2D" w:rsidRPr="003A6684">
        <w:rPr>
          <w:lang/>
        </w:rPr>
        <w:t>navedenih</w:t>
      </w:r>
      <w:r w:rsidR="003B1A2D" w:rsidRPr="003A6684">
        <w:rPr>
          <w:spacing w:val="11"/>
          <w:lang/>
        </w:rPr>
        <w:t xml:space="preserve"> </w:t>
      </w:r>
      <w:r w:rsidR="003B1A2D" w:rsidRPr="003A6684">
        <w:rPr>
          <w:lang/>
        </w:rPr>
        <w:t>polja.</w:t>
      </w:r>
      <w:r w:rsidR="003B1A2D" w:rsidRPr="003A6684">
        <w:rPr>
          <w:spacing w:val="12"/>
          <w:lang/>
        </w:rPr>
        <w:t xml:space="preserve"> </w:t>
      </w:r>
      <w:r w:rsidR="003B1A2D" w:rsidRPr="003A6684">
        <w:rPr>
          <w:lang/>
        </w:rPr>
        <w:t>U</w:t>
      </w:r>
      <w:r w:rsidR="003B1A2D" w:rsidRPr="003A6684">
        <w:rPr>
          <w:spacing w:val="12"/>
          <w:lang/>
        </w:rPr>
        <w:t xml:space="preserve"> </w:t>
      </w:r>
      <w:r w:rsidR="006057CF" w:rsidRPr="003A6684">
        <w:rPr>
          <w:lang/>
        </w:rPr>
        <w:t>slučaju uspeš</w:t>
      </w:r>
      <w:r w:rsidR="003B1A2D" w:rsidRPr="003A6684">
        <w:rPr>
          <w:lang/>
        </w:rPr>
        <w:t>ne</w:t>
      </w:r>
      <w:r w:rsidR="003B1A2D" w:rsidRPr="003A6684">
        <w:rPr>
          <w:spacing w:val="20"/>
          <w:lang/>
        </w:rPr>
        <w:t xml:space="preserve"> </w:t>
      </w:r>
      <w:r w:rsidR="003B1A2D" w:rsidRPr="003A6684">
        <w:rPr>
          <w:lang/>
        </w:rPr>
        <w:t>registracije</w:t>
      </w:r>
      <w:r w:rsidR="003B1A2D" w:rsidRPr="003A6684">
        <w:rPr>
          <w:spacing w:val="20"/>
          <w:lang/>
        </w:rPr>
        <w:t xml:space="preserve"> </w:t>
      </w:r>
      <w:r w:rsidR="006057CF" w:rsidRPr="003A6684">
        <w:rPr>
          <w:lang/>
        </w:rPr>
        <w:t>bić</w:t>
      </w:r>
      <w:r w:rsidR="003B1A2D" w:rsidRPr="003A6684">
        <w:rPr>
          <w:lang/>
        </w:rPr>
        <w:t>e</w:t>
      </w:r>
      <w:r w:rsidR="003B1A2D" w:rsidRPr="003A6684">
        <w:rPr>
          <w:spacing w:val="20"/>
          <w:lang/>
        </w:rPr>
        <w:t xml:space="preserve"> </w:t>
      </w:r>
      <w:r w:rsidR="003B1A2D" w:rsidRPr="003A6684">
        <w:rPr>
          <w:lang/>
        </w:rPr>
        <w:t>preusmeren</w:t>
      </w:r>
      <w:r w:rsidR="003B1A2D" w:rsidRPr="003A6684">
        <w:rPr>
          <w:spacing w:val="20"/>
          <w:lang/>
        </w:rPr>
        <w:t xml:space="preserve"> </w:t>
      </w:r>
      <w:r w:rsidR="003B1A2D" w:rsidRPr="003A6684">
        <w:rPr>
          <w:lang/>
        </w:rPr>
        <w:t>na</w:t>
      </w:r>
      <w:r w:rsidR="003B1A2D" w:rsidRPr="003A6684">
        <w:rPr>
          <w:spacing w:val="20"/>
          <w:lang/>
        </w:rPr>
        <w:t xml:space="preserve"> </w:t>
      </w:r>
      <w:r w:rsidR="003B1A2D" w:rsidRPr="003A6684">
        <w:rPr>
          <w:lang/>
        </w:rPr>
        <w:t>stranicu</w:t>
      </w:r>
      <w:r w:rsidR="003B1A2D" w:rsidRPr="003A6684">
        <w:rPr>
          <w:spacing w:val="20"/>
          <w:lang/>
        </w:rPr>
        <w:t xml:space="preserve"> </w:t>
      </w:r>
      <w:r w:rsidR="003B1A2D" w:rsidRPr="003A6684">
        <w:rPr>
          <w:lang/>
        </w:rPr>
        <w:t>za</w:t>
      </w:r>
      <w:r w:rsidR="003B1A2D" w:rsidRPr="003A6684">
        <w:rPr>
          <w:spacing w:val="20"/>
          <w:lang/>
        </w:rPr>
        <w:t xml:space="preserve"> </w:t>
      </w:r>
      <w:r w:rsidR="003B1A2D" w:rsidRPr="003A6684">
        <w:rPr>
          <w:lang/>
        </w:rPr>
        <w:t>prijavu</w:t>
      </w:r>
      <w:r w:rsidR="003B1A2D" w:rsidRPr="003A6684">
        <w:rPr>
          <w:spacing w:val="20"/>
          <w:lang/>
        </w:rPr>
        <w:t xml:space="preserve"> </w:t>
      </w:r>
      <w:r w:rsidR="003B1A2D" w:rsidRPr="003A6684">
        <w:rPr>
          <w:lang/>
        </w:rPr>
        <w:t>gde</w:t>
      </w:r>
      <w:r w:rsidR="003B1A2D" w:rsidRPr="003A6684">
        <w:rPr>
          <w:spacing w:val="20"/>
          <w:lang/>
        </w:rPr>
        <w:t xml:space="preserve"> </w:t>
      </w:r>
      <w:r w:rsidR="003B1A2D" w:rsidRPr="003A6684">
        <w:rPr>
          <w:lang/>
        </w:rPr>
        <w:t>bi</w:t>
      </w:r>
      <w:r w:rsidR="003B1A2D" w:rsidRPr="003A6684">
        <w:rPr>
          <w:spacing w:val="20"/>
          <w:lang/>
        </w:rPr>
        <w:t xml:space="preserve"> </w:t>
      </w:r>
      <w:r w:rsidR="003B1A2D" w:rsidRPr="003A6684">
        <w:rPr>
          <w:lang/>
        </w:rPr>
        <w:t>trebao</w:t>
      </w:r>
      <w:r w:rsidR="003B1A2D" w:rsidRPr="003A6684">
        <w:rPr>
          <w:spacing w:val="20"/>
          <w:lang/>
        </w:rPr>
        <w:t xml:space="preserve"> </w:t>
      </w:r>
      <w:r w:rsidR="003B1A2D" w:rsidRPr="003A6684">
        <w:rPr>
          <w:lang/>
        </w:rPr>
        <w:t>da</w:t>
      </w:r>
      <w:r w:rsidR="003B1A2D" w:rsidRPr="003A6684">
        <w:rPr>
          <w:spacing w:val="20"/>
          <w:lang/>
        </w:rPr>
        <w:t xml:space="preserve"> </w:t>
      </w:r>
      <w:r w:rsidR="003B1A2D" w:rsidRPr="003A6684">
        <w:rPr>
          <w:lang/>
        </w:rPr>
        <w:t>unese email</w:t>
      </w:r>
      <w:r w:rsidR="003B1A2D" w:rsidRPr="003A6684">
        <w:rPr>
          <w:spacing w:val="9"/>
          <w:lang/>
        </w:rPr>
        <w:t xml:space="preserve"> </w:t>
      </w:r>
      <w:r w:rsidR="003B1A2D" w:rsidRPr="003A6684">
        <w:rPr>
          <w:lang/>
        </w:rPr>
        <w:t>i</w:t>
      </w:r>
      <w:r w:rsidR="003B1A2D" w:rsidRPr="003A6684">
        <w:rPr>
          <w:spacing w:val="5"/>
          <w:lang/>
        </w:rPr>
        <w:t xml:space="preserve"> </w:t>
      </w:r>
      <w:r w:rsidR="006057CF" w:rsidRPr="003A6684">
        <w:rPr>
          <w:lang/>
        </w:rPr>
        <w:t>š</w:t>
      </w:r>
      <w:r w:rsidR="003B1A2D" w:rsidRPr="003A6684">
        <w:rPr>
          <w:lang/>
        </w:rPr>
        <w:t>ifru</w:t>
      </w:r>
      <w:r w:rsidR="003B1A2D" w:rsidRPr="003A6684">
        <w:rPr>
          <w:spacing w:val="5"/>
          <w:lang/>
        </w:rPr>
        <w:t xml:space="preserve"> </w:t>
      </w:r>
      <w:r w:rsidR="003B1A2D" w:rsidRPr="003A6684">
        <w:rPr>
          <w:lang/>
        </w:rPr>
        <w:t>svog</w:t>
      </w:r>
      <w:r w:rsidR="003B1A2D" w:rsidRPr="003A6684">
        <w:rPr>
          <w:spacing w:val="5"/>
          <w:lang/>
        </w:rPr>
        <w:t xml:space="preserve"> </w:t>
      </w:r>
      <w:r w:rsidR="003B1A2D" w:rsidRPr="003A6684">
        <w:rPr>
          <w:lang/>
        </w:rPr>
        <w:t>naloga.</w:t>
      </w:r>
      <w:r w:rsidR="003B1A2D" w:rsidRPr="003A6684">
        <w:rPr>
          <w:spacing w:val="4"/>
          <w:lang/>
        </w:rPr>
        <w:t xml:space="preserve"> </w:t>
      </w:r>
      <w:r w:rsidR="003B1A2D" w:rsidRPr="003A6684">
        <w:rPr>
          <w:lang/>
        </w:rPr>
        <w:t>Ako</w:t>
      </w:r>
      <w:r w:rsidR="003B1A2D" w:rsidRPr="003A6684">
        <w:rPr>
          <w:spacing w:val="5"/>
          <w:lang/>
        </w:rPr>
        <w:t xml:space="preserve"> </w:t>
      </w:r>
      <w:r w:rsidR="003B1A2D" w:rsidRPr="003A6684">
        <w:rPr>
          <w:lang/>
        </w:rPr>
        <w:t>pak</w:t>
      </w:r>
      <w:r w:rsidR="003B1A2D" w:rsidRPr="003A6684">
        <w:rPr>
          <w:spacing w:val="5"/>
          <w:lang/>
        </w:rPr>
        <w:t xml:space="preserve"> </w:t>
      </w:r>
      <w:r w:rsidR="002D76E8" w:rsidRPr="003A6684">
        <w:rPr>
          <w:lang/>
        </w:rPr>
        <w:t>nač</w:t>
      </w:r>
      <w:r w:rsidR="003B1A2D" w:rsidRPr="003A6684">
        <w:rPr>
          <w:lang/>
        </w:rPr>
        <w:t>ini</w:t>
      </w:r>
      <w:r w:rsidR="003B1A2D" w:rsidRPr="003A6684">
        <w:rPr>
          <w:spacing w:val="4"/>
          <w:lang/>
        </w:rPr>
        <w:t xml:space="preserve"> </w:t>
      </w:r>
      <w:r w:rsidR="006057CF" w:rsidRPr="003A6684">
        <w:rPr>
          <w:lang/>
        </w:rPr>
        <w:t>neku grešku prilikom prijave, o tome će biti obaveš</w:t>
      </w:r>
      <w:r w:rsidR="003B1A2D" w:rsidRPr="003A6684">
        <w:rPr>
          <w:lang/>
        </w:rPr>
        <w:t>ten konkretnom porukom. U</w:t>
      </w:r>
      <w:r w:rsidR="003B1A2D" w:rsidRPr="003A6684">
        <w:rPr>
          <w:spacing w:val="12"/>
          <w:lang/>
        </w:rPr>
        <w:t xml:space="preserve"> </w:t>
      </w:r>
      <w:r w:rsidR="006057CF" w:rsidRPr="003A6684">
        <w:rPr>
          <w:lang/>
        </w:rPr>
        <w:t>sluč</w:t>
      </w:r>
      <w:r w:rsidR="003B1A2D" w:rsidRPr="003A6684">
        <w:rPr>
          <w:lang/>
        </w:rPr>
        <w:t>aju</w:t>
      </w:r>
      <w:r w:rsidR="003B1A2D" w:rsidRPr="003A6684">
        <w:rPr>
          <w:spacing w:val="12"/>
          <w:lang/>
        </w:rPr>
        <w:t xml:space="preserve"> </w:t>
      </w:r>
      <w:r w:rsidR="006057CF" w:rsidRPr="003A6684">
        <w:rPr>
          <w:lang/>
        </w:rPr>
        <w:t>uspeš</w:t>
      </w:r>
      <w:r w:rsidR="003B1A2D" w:rsidRPr="003A6684">
        <w:rPr>
          <w:lang/>
        </w:rPr>
        <w:t>ne</w:t>
      </w:r>
      <w:r w:rsidR="003B1A2D" w:rsidRPr="003A6684">
        <w:rPr>
          <w:spacing w:val="12"/>
          <w:lang/>
        </w:rPr>
        <w:t xml:space="preserve"> </w:t>
      </w:r>
      <w:r w:rsidR="003B1A2D" w:rsidRPr="003A6684">
        <w:rPr>
          <w:lang/>
        </w:rPr>
        <w:t>prijave,</w:t>
      </w:r>
      <w:r w:rsidR="003B1A2D" w:rsidRPr="003A6684">
        <w:rPr>
          <w:spacing w:val="11"/>
          <w:lang/>
        </w:rPr>
        <w:t xml:space="preserve"> </w:t>
      </w:r>
      <w:r w:rsidR="003B1A2D" w:rsidRPr="003A6684">
        <w:rPr>
          <w:lang/>
        </w:rPr>
        <w:t>klijent</w:t>
      </w:r>
      <w:r w:rsidR="000B23E9" w:rsidRPr="003A6684">
        <w:rPr>
          <w:lang/>
        </w:rPr>
        <w:t xml:space="preserve"> ponovo</w:t>
      </w:r>
      <w:r w:rsidR="003B1A2D" w:rsidRPr="003A6684">
        <w:rPr>
          <w:spacing w:val="11"/>
          <w:lang/>
        </w:rPr>
        <w:t xml:space="preserve"> </w:t>
      </w:r>
      <w:r w:rsidR="003B1A2D" w:rsidRPr="003A6684">
        <w:rPr>
          <w:lang/>
        </w:rPr>
        <w:t>biva</w:t>
      </w:r>
      <w:r w:rsidR="003B1A2D" w:rsidRPr="003A6684">
        <w:rPr>
          <w:spacing w:val="12"/>
          <w:lang/>
        </w:rPr>
        <w:t xml:space="preserve"> </w:t>
      </w:r>
      <w:r w:rsidR="003B1A2D" w:rsidRPr="003A6684">
        <w:rPr>
          <w:lang/>
        </w:rPr>
        <w:t>preusmeren</w:t>
      </w:r>
      <w:r w:rsidR="003B1A2D" w:rsidRPr="003A6684">
        <w:rPr>
          <w:spacing w:val="12"/>
          <w:lang/>
        </w:rPr>
        <w:t xml:space="preserve"> </w:t>
      </w:r>
      <w:r w:rsidR="003B1A2D" w:rsidRPr="003A6684">
        <w:rPr>
          <w:lang/>
        </w:rPr>
        <w:t>na</w:t>
      </w:r>
      <w:r w:rsidR="003B1A2D" w:rsidRPr="003A6684">
        <w:rPr>
          <w:spacing w:val="12"/>
          <w:lang/>
        </w:rPr>
        <w:t xml:space="preserve"> </w:t>
      </w:r>
      <w:r w:rsidR="006057CF" w:rsidRPr="003A6684">
        <w:rPr>
          <w:lang/>
        </w:rPr>
        <w:t>poč</w:t>
      </w:r>
      <w:r w:rsidR="003B1A2D" w:rsidRPr="003A6684">
        <w:rPr>
          <w:lang/>
        </w:rPr>
        <w:t>etnu</w:t>
      </w:r>
      <w:r w:rsidR="003B1A2D" w:rsidRPr="003A6684">
        <w:rPr>
          <w:spacing w:val="12"/>
          <w:lang/>
        </w:rPr>
        <w:t xml:space="preserve"> </w:t>
      </w:r>
      <w:r w:rsidR="003B1A2D" w:rsidRPr="003A6684">
        <w:rPr>
          <w:lang/>
        </w:rPr>
        <w:t>stranicu</w:t>
      </w:r>
      <w:r w:rsidR="003B1A2D" w:rsidRPr="003A6684">
        <w:rPr>
          <w:spacing w:val="12"/>
          <w:lang/>
        </w:rPr>
        <w:t xml:space="preserve"> </w:t>
      </w:r>
      <w:r w:rsidR="000B23E9" w:rsidRPr="003A6684">
        <w:rPr>
          <w:lang/>
        </w:rPr>
        <w:t>oglasne table</w:t>
      </w:r>
      <w:r w:rsidR="006057CF" w:rsidRPr="003A6684">
        <w:rPr>
          <w:lang/>
        </w:rPr>
        <w:t xml:space="preserve"> </w:t>
      </w:r>
      <w:r w:rsidR="003B1A2D" w:rsidRPr="003A6684">
        <w:rPr>
          <w:lang/>
        </w:rPr>
        <w:t>gde</w:t>
      </w:r>
      <w:r w:rsidR="003B1A2D" w:rsidRPr="003A6684">
        <w:rPr>
          <w:spacing w:val="65"/>
          <w:lang/>
        </w:rPr>
        <w:t xml:space="preserve"> </w:t>
      </w:r>
      <w:r w:rsidR="006057CF" w:rsidRPr="003A6684">
        <w:rPr>
          <w:lang/>
        </w:rPr>
        <w:t>mož</w:t>
      </w:r>
      <w:r w:rsidR="003B1A2D" w:rsidRPr="003A6684">
        <w:rPr>
          <w:lang/>
        </w:rPr>
        <w:t>e</w:t>
      </w:r>
      <w:r w:rsidR="003B1A2D" w:rsidRPr="003A6684">
        <w:rPr>
          <w:spacing w:val="65"/>
          <w:lang/>
        </w:rPr>
        <w:t xml:space="preserve"> </w:t>
      </w:r>
      <w:r w:rsidR="000B23E9" w:rsidRPr="003A6684">
        <w:rPr>
          <w:lang/>
        </w:rPr>
        <w:t>č</w:t>
      </w:r>
      <w:r w:rsidR="003B1A2D" w:rsidRPr="003A6684">
        <w:rPr>
          <w:lang/>
        </w:rPr>
        <w:t>i</w:t>
      </w:r>
      <w:r w:rsidR="000B23E9" w:rsidRPr="003A6684">
        <w:rPr>
          <w:lang/>
        </w:rPr>
        <w:t>tati oglase</w:t>
      </w:r>
      <w:r w:rsidR="003B1A2D" w:rsidRPr="003A6684">
        <w:rPr>
          <w:spacing w:val="65"/>
          <w:lang/>
        </w:rPr>
        <w:t xml:space="preserve"> </w:t>
      </w:r>
      <w:r w:rsidR="000B23E9" w:rsidRPr="003A6684">
        <w:rPr>
          <w:lang/>
        </w:rPr>
        <w:t>ali takođe ih i objavljivati</w:t>
      </w:r>
      <w:r w:rsidR="003B1A2D" w:rsidRPr="003A6684">
        <w:rPr>
          <w:lang/>
        </w:rPr>
        <w:t>.</w:t>
      </w:r>
      <w:r w:rsidR="000E12EE" w:rsidRPr="003A6684">
        <w:rPr>
          <w:spacing w:val="60"/>
          <w:lang/>
        </w:rPr>
        <w:t xml:space="preserve"> </w:t>
      </w:r>
      <w:r w:rsidR="000E12EE" w:rsidRPr="003A6684">
        <w:rPr>
          <w:lang/>
        </w:rPr>
        <w:t>P</w:t>
      </w:r>
      <w:r w:rsidR="003B1A2D" w:rsidRPr="003A6684">
        <w:rPr>
          <w:lang/>
        </w:rPr>
        <w:t>utem</w:t>
      </w:r>
      <w:r w:rsidR="003B1A2D" w:rsidRPr="003A6684">
        <w:rPr>
          <w:spacing w:val="60"/>
          <w:lang/>
        </w:rPr>
        <w:t xml:space="preserve"> </w:t>
      </w:r>
      <w:r w:rsidR="003B1A2D" w:rsidRPr="003A6684">
        <w:rPr>
          <w:lang/>
        </w:rPr>
        <w:t>navigacije</w:t>
      </w:r>
      <w:r w:rsidR="000E12EE" w:rsidRPr="003A6684">
        <w:rPr>
          <w:lang/>
        </w:rPr>
        <w:t xml:space="preserve"> može odabrati da doda oglas, da pogleda oglase koji su objavljeni sa njegovog naloga i izlogovati se. Prilikom dodavanja oglasa korisnik će odabrati naslov oglasa, model automobila, pogon, grad u kome se nalazi, cenu, godište, oblik karoserije i naravno opisati ponudu automobila koji nudi uz objavu slika(Maksimum 10, pod uslovom da svaka ne prelazi veličinu od 5MB). Prilikom pristupa stranici sopstvenih oglasa, ili pristupa pojedinačnom oglasu(u slučaju da je oglas objavljen od strane istog korisnika), korisnik će dobiti mogućnost izmene ili brisanja oglasa. Prilikom izmene oglasa korisnik će moći da izmeni sve informacije o automobilu sem slika. Ako bi to želeo, treba bi da izbriše oglas i ponovo ga postavi na oglasnu tablu.</w:t>
      </w:r>
    </w:p>
    <w:p w:rsidR="002D76E8" w:rsidRPr="003A6684" w:rsidRDefault="000E12EE" w:rsidP="002D76E8">
      <w:pPr>
        <w:ind w:firstLine="0"/>
        <w:rPr>
          <w:i/>
          <w:lang/>
        </w:rPr>
      </w:pPr>
      <w:r w:rsidRPr="003A6684">
        <w:rPr>
          <w:i/>
          <w:lang/>
        </w:rPr>
        <w:t xml:space="preserve"> </w:t>
      </w:r>
      <w:r w:rsidR="002D76E8" w:rsidRPr="003A6684">
        <w:rPr>
          <w:i/>
          <w:lang/>
        </w:rPr>
        <w:t>Za testiranje aplikacije možemo iskoristiti sledeće podatke za prijavu na sajt:</w:t>
      </w:r>
    </w:p>
    <w:p w:rsidR="002D76E8" w:rsidRPr="003A6684" w:rsidRDefault="002D76E8" w:rsidP="002D76E8">
      <w:pPr>
        <w:pStyle w:val="ListParagraph"/>
        <w:numPr>
          <w:ilvl w:val="0"/>
          <w:numId w:val="12"/>
        </w:numPr>
        <w:rPr>
          <w:lang/>
        </w:rPr>
      </w:pPr>
      <w:r w:rsidRPr="003A6684">
        <w:rPr>
          <w:lang/>
        </w:rPr>
        <w:t xml:space="preserve">Email: </w:t>
      </w:r>
      <w:hyperlink r:id="rId18" w:history="1">
        <w:r w:rsidR="000E12EE" w:rsidRPr="003A6684">
          <w:rPr>
            <w:rStyle w:val="Hyperlink"/>
            <w:lang/>
          </w:rPr>
          <w:t>taticdimitrije3@gmail.com</w:t>
        </w:r>
      </w:hyperlink>
    </w:p>
    <w:p w:rsidR="002D76E8" w:rsidRPr="003A6684" w:rsidRDefault="002D76E8" w:rsidP="002D76E8">
      <w:pPr>
        <w:pStyle w:val="ListParagraph"/>
        <w:numPr>
          <w:ilvl w:val="0"/>
          <w:numId w:val="12"/>
        </w:numPr>
        <w:rPr>
          <w:lang/>
        </w:rPr>
      </w:pPr>
      <w:r w:rsidRPr="003A6684">
        <w:rPr>
          <w:lang/>
        </w:rPr>
        <w:t>Lozinka: 123456</w:t>
      </w:r>
    </w:p>
    <w:p w:rsidR="0064511D" w:rsidRPr="003A6684" w:rsidRDefault="0064511D" w:rsidP="0064511D">
      <w:pPr>
        <w:pStyle w:val="Heading1"/>
        <w:rPr>
          <w:lang/>
        </w:rPr>
      </w:pPr>
      <w:r w:rsidRPr="003A6684">
        <w:rPr>
          <w:lang/>
        </w:rPr>
        <w:lastRenderedPageBreak/>
        <w:t>5. Literatura</w:t>
      </w:r>
      <w:bookmarkEnd w:id="16"/>
    </w:p>
    <w:p w:rsidR="00063D64" w:rsidRPr="003A6684" w:rsidRDefault="000C02A9" w:rsidP="000C02A9">
      <w:pPr>
        <w:pStyle w:val="ListParagraph"/>
        <w:numPr>
          <w:ilvl w:val="0"/>
          <w:numId w:val="6"/>
        </w:numPr>
        <w:jc w:val="left"/>
        <w:rPr>
          <w:lang/>
        </w:rPr>
      </w:pPr>
      <w:r w:rsidRPr="003A6684">
        <w:rPr>
          <w:lang/>
        </w:rPr>
        <w:t xml:space="preserve">Klijent server sistemi, M. Kosanović, interna skripta: </w:t>
      </w:r>
      <w:hyperlink r:id="rId19" w:history="1">
        <w:r w:rsidR="00063D64" w:rsidRPr="003A6684">
          <w:rPr>
            <w:rStyle w:val="Hyperlink"/>
            <w:lang/>
          </w:rPr>
          <w:t>https://vtsnis.edu.rs/wp-content/plugins/vts-predmeti/uploads/2019_Praktikum_V1.pdf</w:t>
        </w:r>
      </w:hyperlink>
    </w:p>
    <w:p w:rsidR="005F26E8" w:rsidRPr="003A6684" w:rsidRDefault="00063777" w:rsidP="00063D64">
      <w:pPr>
        <w:pStyle w:val="ListParagraph"/>
        <w:numPr>
          <w:ilvl w:val="0"/>
          <w:numId w:val="6"/>
        </w:numPr>
        <w:rPr>
          <w:lang/>
        </w:rPr>
      </w:pPr>
      <w:hyperlink r:id="rId20" w:history="1">
        <w:r w:rsidR="005F26E8" w:rsidRPr="003A6684">
          <w:rPr>
            <w:rStyle w:val="Hyperlink"/>
            <w:lang/>
          </w:rPr>
          <w:t>bradtraversy/node_passport_login: Node.js login, registration and access control using Express and Passport (github.com)</w:t>
        </w:r>
      </w:hyperlink>
    </w:p>
    <w:p w:rsidR="00BF224D" w:rsidRPr="003A6684" w:rsidRDefault="00063777" w:rsidP="00063D64">
      <w:pPr>
        <w:pStyle w:val="ListParagraph"/>
        <w:numPr>
          <w:ilvl w:val="0"/>
          <w:numId w:val="6"/>
        </w:numPr>
        <w:rPr>
          <w:lang/>
        </w:rPr>
      </w:pPr>
      <w:hyperlink r:id="rId21" w:history="1">
        <w:hyperlink r:id="rId22" w:history="1">
          <w:hyperlink r:id="rId23" w:history="1">
            <w:r w:rsidR="001C64CC" w:rsidRPr="003A6684">
              <w:rPr>
                <w:rStyle w:val="Hyperlink"/>
                <w:lang/>
              </w:rPr>
              <w:t>WebDevSimplified/Markdown-Blog (github.com)</w:t>
            </w:r>
          </w:hyperlink>
        </w:hyperlink>
      </w:hyperlink>
    </w:p>
    <w:p w:rsidR="00BF224D" w:rsidRPr="003A6684" w:rsidRDefault="00063777" w:rsidP="00063D64">
      <w:pPr>
        <w:pStyle w:val="ListParagraph"/>
        <w:numPr>
          <w:ilvl w:val="0"/>
          <w:numId w:val="6"/>
        </w:numPr>
        <w:rPr>
          <w:lang/>
        </w:rPr>
      </w:pPr>
      <w:hyperlink r:id="rId24" w:history="1">
        <w:r w:rsidR="00063D64" w:rsidRPr="003A6684">
          <w:rPr>
            <w:rStyle w:val="Hyperlink"/>
            <w:lang/>
          </w:rPr>
          <w:t>https://nodejs.org/docs/latest-v11.x/api/</w:t>
        </w:r>
      </w:hyperlink>
    </w:p>
    <w:p w:rsidR="00063D64" w:rsidRPr="003A6684" w:rsidRDefault="00063777" w:rsidP="00063D64">
      <w:pPr>
        <w:pStyle w:val="ListParagraph"/>
        <w:numPr>
          <w:ilvl w:val="0"/>
          <w:numId w:val="6"/>
        </w:numPr>
        <w:rPr>
          <w:lang/>
        </w:rPr>
      </w:pPr>
      <w:hyperlink r:id="rId25" w:history="1">
        <w:r w:rsidR="00063D64" w:rsidRPr="003A6684">
          <w:rPr>
            <w:rStyle w:val="Hyperlink"/>
            <w:lang/>
          </w:rPr>
          <w:t>http://www.passportjs.org/docs/</w:t>
        </w:r>
      </w:hyperlink>
    </w:p>
    <w:p w:rsidR="008E6AC6" w:rsidRPr="003A6684" w:rsidRDefault="00063777" w:rsidP="00063D64">
      <w:pPr>
        <w:pStyle w:val="ListParagraph"/>
        <w:numPr>
          <w:ilvl w:val="0"/>
          <w:numId w:val="6"/>
        </w:numPr>
        <w:rPr>
          <w:lang/>
        </w:rPr>
      </w:pPr>
      <w:hyperlink r:id="rId26" w:history="1">
        <w:r w:rsidR="008E6AC6" w:rsidRPr="003A6684">
          <w:rPr>
            <w:rStyle w:val="Hyperlink"/>
            <w:lang/>
          </w:rPr>
          <w:t>https://docs.atlas.mongodb.com/</w:t>
        </w:r>
      </w:hyperlink>
    </w:p>
    <w:p w:rsidR="00713EB3" w:rsidRPr="003A6684" w:rsidRDefault="00063777" w:rsidP="00063D64">
      <w:pPr>
        <w:pStyle w:val="ListParagraph"/>
        <w:numPr>
          <w:ilvl w:val="0"/>
          <w:numId w:val="6"/>
        </w:numPr>
        <w:rPr>
          <w:lang/>
        </w:rPr>
      </w:pPr>
      <w:hyperlink r:id="rId27" w:history="1">
        <w:r w:rsidR="00713EB3" w:rsidRPr="003A6684">
          <w:rPr>
            <w:rStyle w:val="Hyperlink"/>
            <w:lang/>
          </w:rPr>
          <w:t>https://www.npmjs.com/package/bcrypt</w:t>
        </w:r>
      </w:hyperlink>
    </w:p>
    <w:p w:rsidR="00713EB3" w:rsidRPr="003A6684" w:rsidRDefault="00063777" w:rsidP="00063D64">
      <w:pPr>
        <w:pStyle w:val="ListParagraph"/>
        <w:numPr>
          <w:ilvl w:val="0"/>
          <w:numId w:val="6"/>
        </w:numPr>
        <w:rPr>
          <w:lang/>
        </w:rPr>
      </w:pPr>
      <w:hyperlink r:id="rId28" w:history="1">
        <w:r w:rsidR="00713EB3" w:rsidRPr="003A6684">
          <w:rPr>
            <w:rStyle w:val="Hyperlink"/>
            <w:lang/>
          </w:rPr>
          <w:t>https://github.com/expressjs/flash</w:t>
        </w:r>
      </w:hyperlink>
    </w:p>
    <w:p w:rsidR="00CD0CFE" w:rsidRPr="003A6684" w:rsidRDefault="00063777" w:rsidP="00063D64">
      <w:pPr>
        <w:pStyle w:val="ListParagraph"/>
        <w:numPr>
          <w:ilvl w:val="0"/>
          <w:numId w:val="6"/>
        </w:numPr>
        <w:rPr>
          <w:lang/>
        </w:rPr>
      </w:pPr>
      <w:hyperlink r:id="rId29" w:history="1">
        <w:r w:rsidR="00CD0CFE" w:rsidRPr="003A6684">
          <w:rPr>
            <w:rStyle w:val="Hyperlink"/>
            <w:lang/>
          </w:rPr>
          <w:t>slugify - npm (npmjs.com)</w:t>
        </w:r>
      </w:hyperlink>
    </w:p>
    <w:p w:rsidR="00CD0CFE" w:rsidRPr="003A6684" w:rsidRDefault="00063777" w:rsidP="00063D64">
      <w:pPr>
        <w:pStyle w:val="ListParagraph"/>
        <w:numPr>
          <w:ilvl w:val="0"/>
          <w:numId w:val="6"/>
        </w:numPr>
        <w:rPr>
          <w:lang/>
        </w:rPr>
      </w:pPr>
      <w:hyperlink r:id="rId30" w:history="1">
        <w:r w:rsidR="00CD0CFE" w:rsidRPr="003A6684">
          <w:rPr>
            <w:rStyle w:val="Hyperlink"/>
            <w:lang/>
          </w:rPr>
          <w:t>multer - npm (npmjs.com)</w:t>
        </w:r>
      </w:hyperlink>
    </w:p>
    <w:p w:rsidR="00CD0CFE" w:rsidRPr="003A6684" w:rsidRDefault="00063777" w:rsidP="00063D64">
      <w:pPr>
        <w:pStyle w:val="ListParagraph"/>
        <w:numPr>
          <w:ilvl w:val="0"/>
          <w:numId w:val="6"/>
        </w:numPr>
        <w:rPr>
          <w:lang/>
        </w:rPr>
      </w:pPr>
      <w:hyperlink r:id="rId31" w:history="1">
        <w:r w:rsidR="00CD0CFE" w:rsidRPr="003A6684">
          <w:rPr>
            <w:rStyle w:val="Hyperlink"/>
            <w:lang/>
          </w:rPr>
          <w:t>method-override - npm (npmjs.com)</w:t>
        </w:r>
      </w:hyperlink>
    </w:p>
    <w:p w:rsidR="00713EB3" w:rsidRPr="003A6684" w:rsidRDefault="00713EB3" w:rsidP="00713EB3">
      <w:pPr>
        <w:ind w:firstLine="0"/>
        <w:rPr>
          <w:lang/>
        </w:rPr>
      </w:pPr>
    </w:p>
    <w:bookmarkEnd w:id="8"/>
    <w:p w:rsidR="003178A0" w:rsidRPr="003A6684" w:rsidRDefault="003178A0" w:rsidP="002B28D8">
      <w:pPr>
        <w:spacing w:line="240" w:lineRule="auto"/>
        <w:ind w:firstLine="0"/>
        <w:jc w:val="left"/>
        <w:rPr>
          <w:b/>
          <w:bCs/>
          <w:sz w:val="28"/>
          <w:szCs w:val="28"/>
          <w:lang/>
        </w:rPr>
      </w:pPr>
    </w:p>
    <w:sectPr w:rsidR="003178A0" w:rsidRPr="003A6684" w:rsidSect="0047608C">
      <w:headerReference w:type="default" r:id="rId32"/>
      <w:footerReference w:type="even" r:id="rId33"/>
      <w:footerReference w:type="default" r:id="rId34"/>
      <w:headerReference w:type="first" r:id="rId35"/>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EE" w:rsidRDefault="00C516EE">
      <w:r>
        <w:separator/>
      </w:r>
    </w:p>
    <w:p w:rsidR="00C516EE" w:rsidRDefault="00C516EE"/>
  </w:endnote>
  <w:endnote w:type="continuationSeparator" w:id="1">
    <w:p w:rsidR="00C516EE" w:rsidRDefault="00C516EE">
      <w:r>
        <w:continuationSeparator/>
      </w:r>
    </w:p>
    <w:p w:rsidR="00C516EE" w:rsidRDefault="00C516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6116938"/>
      <w:docPartObj>
        <w:docPartGallery w:val="Page Numbers (Bottom of Page)"/>
        <w:docPartUnique/>
      </w:docPartObj>
    </w:sdtPr>
    <w:sdtContent>
      <w:p w:rsidR="000B23E9" w:rsidRDefault="00063777" w:rsidP="0023700D">
        <w:pPr>
          <w:pStyle w:val="Footer"/>
          <w:framePr w:wrap="none" w:vAnchor="text" w:hAnchor="margin" w:xAlign="right" w:y="1"/>
          <w:rPr>
            <w:rStyle w:val="PageNumber"/>
          </w:rPr>
        </w:pPr>
        <w:r>
          <w:rPr>
            <w:rStyle w:val="PageNumber"/>
          </w:rPr>
          <w:fldChar w:fldCharType="begin"/>
        </w:r>
        <w:r w:rsidR="000B23E9">
          <w:rPr>
            <w:rStyle w:val="PageNumber"/>
          </w:rPr>
          <w:instrText xml:space="preserve"> PAGE </w:instrText>
        </w:r>
        <w:r>
          <w:rPr>
            <w:rStyle w:val="PageNumber"/>
          </w:rPr>
          <w:fldChar w:fldCharType="end"/>
        </w:r>
      </w:p>
    </w:sdtContent>
  </w:sdt>
  <w:p w:rsidR="000B23E9" w:rsidRDefault="000B23E9" w:rsidP="002B28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9147889"/>
      <w:docPartObj>
        <w:docPartGallery w:val="Page Numbers (Bottom of Page)"/>
        <w:docPartUnique/>
      </w:docPartObj>
    </w:sdtPr>
    <w:sdtContent>
      <w:p w:rsidR="000B23E9" w:rsidRDefault="00063777" w:rsidP="0023700D">
        <w:pPr>
          <w:pStyle w:val="Footer"/>
          <w:framePr w:wrap="none" w:vAnchor="text" w:hAnchor="margin" w:xAlign="right" w:y="1"/>
          <w:rPr>
            <w:rStyle w:val="PageNumber"/>
          </w:rPr>
        </w:pPr>
        <w:r>
          <w:rPr>
            <w:rStyle w:val="PageNumber"/>
          </w:rPr>
          <w:fldChar w:fldCharType="begin"/>
        </w:r>
        <w:r w:rsidR="000B23E9">
          <w:rPr>
            <w:rStyle w:val="PageNumber"/>
          </w:rPr>
          <w:instrText xml:space="preserve"> PAGE </w:instrText>
        </w:r>
        <w:r>
          <w:rPr>
            <w:rStyle w:val="PageNumber"/>
          </w:rPr>
          <w:fldChar w:fldCharType="separate"/>
        </w:r>
        <w:r w:rsidR="009F6655">
          <w:rPr>
            <w:rStyle w:val="PageNumber"/>
            <w:noProof/>
          </w:rPr>
          <w:t>- 10 -</w:t>
        </w:r>
        <w:r>
          <w:rPr>
            <w:rStyle w:val="PageNumber"/>
          </w:rPr>
          <w:fldChar w:fldCharType="end"/>
        </w:r>
      </w:p>
    </w:sdtContent>
  </w:sdt>
  <w:p w:rsidR="000B23E9" w:rsidRPr="00E540F0" w:rsidRDefault="000B23E9" w:rsidP="002B28D8">
    <w:pPr>
      <w:pStyle w:val="Footer"/>
      <w:ind w:right="360"/>
      <w:jc w:val="center"/>
      <w:rPr>
        <w:lang w:val="sr-Latn-CS"/>
      </w:rPr>
    </w:pPr>
  </w:p>
  <w:p w:rsidR="000B23E9" w:rsidRDefault="000B23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EE" w:rsidRDefault="00C516EE">
      <w:r>
        <w:separator/>
      </w:r>
    </w:p>
    <w:p w:rsidR="00C516EE" w:rsidRDefault="00C516EE"/>
  </w:footnote>
  <w:footnote w:type="continuationSeparator" w:id="1">
    <w:p w:rsidR="00C516EE" w:rsidRDefault="00C516EE">
      <w:r>
        <w:continuationSeparator/>
      </w:r>
    </w:p>
    <w:p w:rsidR="00C516EE" w:rsidRDefault="00C516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E9" w:rsidRPr="00B72227" w:rsidRDefault="000E12EE" w:rsidP="002B28D8">
    <w:pPr>
      <w:ind w:firstLine="0"/>
      <w:rPr>
        <w:lang/>
      </w:rPr>
    </w:pPr>
    <w:r w:rsidRPr="00B72227">
      <w:rPr>
        <w:lang/>
      </w:rPr>
      <w:t>Novi Automobili</w:t>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r>
    <w:r w:rsidRPr="00B72227">
      <w:rPr>
        <w:lang/>
      </w:rPr>
      <w:tab/>
      <w:t xml:space="preserve">        Dimitrije Tati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E9" w:rsidRDefault="000B23E9" w:rsidP="002B28D8">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B0D"/>
    <w:multiLevelType w:val="hybridMultilevel"/>
    <w:tmpl w:val="8B8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F3A"/>
    <w:multiLevelType w:val="hybridMultilevel"/>
    <w:tmpl w:val="199CE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490736"/>
    <w:multiLevelType w:val="hybridMultilevel"/>
    <w:tmpl w:val="CB2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802955"/>
    <w:multiLevelType w:val="hybridMultilevel"/>
    <w:tmpl w:val="9A2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0762C"/>
    <w:multiLevelType w:val="hybridMultilevel"/>
    <w:tmpl w:val="8F122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78263E9"/>
    <w:multiLevelType w:val="hybridMultilevel"/>
    <w:tmpl w:val="BEDA66C0"/>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F4857"/>
    <w:multiLevelType w:val="hybridMultilevel"/>
    <w:tmpl w:val="D8B42E3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7345D22"/>
    <w:multiLevelType w:val="hybridMultilevel"/>
    <w:tmpl w:val="4FA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1"/>
  </w:num>
  <w:num w:numId="6">
    <w:abstractNumId w:val="10"/>
  </w:num>
  <w:num w:numId="7">
    <w:abstractNumId w:val="11"/>
  </w:num>
  <w:num w:numId="8">
    <w:abstractNumId w:val="5"/>
  </w:num>
  <w:num w:numId="9">
    <w:abstractNumId w:val="7"/>
  </w:num>
  <w:num w:numId="10">
    <w:abstractNumId w:val="2"/>
  </w:num>
  <w:num w:numId="11">
    <w:abstractNumId w:val="6"/>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drawingGridHorizontalSpacing w:val="187"/>
  <w:drawingGridVerticalSpacing w:val="127"/>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7339B2"/>
    <w:rsid w:val="00002B2D"/>
    <w:rsid w:val="0000318F"/>
    <w:rsid w:val="00011B83"/>
    <w:rsid w:val="000121CB"/>
    <w:rsid w:val="00013E0A"/>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411"/>
    <w:rsid w:val="00050D29"/>
    <w:rsid w:val="00050EB7"/>
    <w:rsid w:val="00052FE3"/>
    <w:rsid w:val="0006355B"/>
    <w:rsid w:val="00063777"/>
    <w:rsid w:val="00063D64"/>
    <w:rsid w:val="00064F3F"/>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67B7"/>
    <w:rsid w:val="000B04F6"/>
    <w:rsid w:val="000B23E9"/>
    <w:rsid w:val="000B2947"/>
    <w:rsid w:val="000B6177"/>
    <w:rsid w:val="000C02A9"/>
    <w:rsid w:val="000C4BF8"/>
    <w:rsid w:val="000C6EC2"/>
    <w:rsid w:val="000C7E93"/>
    <w:rsid w:val="000D037A"/>
    <w:rsid w:val="000E12EE"/>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173C5"/>
    <w:rsid w:val="00123C60"/>
    <w:rsid w:val="00125115"/>
    <w:rsid w:val="00126B69"/>
    <w:rsid w:val="0012761A"/>
    <w:rsid w:val="00130BF4"/>
    <w:rsid w:val="001453B8"/>
    <w:rsid w:val="001456BE"/>
    <w:rsid w:val="001520F8"/>
    <w:rsid w:val="00163BBD"/>
    <w:rsid w:val="001668BB"/>
    <w:rsid w:val="00171C95"/>
    <w:rsid w:val="001802FA"/>
    <w:rsid w:val="0018067C"/>
    <w:rsid w:val="00181D62"/>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5F0E"/>
    <w:rsid w:val="001C64CC"/>
    <w:rsid w:val="001D04F9"/>
    <w:rsid w:val="001D2069"/>
    <w:rsid w:val="001D2524"/>
    <w:rsid w:val="001D25AC"/>
    <w:rsid w:val="001D3C0D"/>
    <w:rsid w:val="001E3042"/>
    <w:rsid w:val="001E3710"/>
    <w:rsid w:val="001E5EF6"/>
    <w:rsid w:val="001F154C"/>
    <w:rsid w:val="001F6522"/>
    <w:rsid w:val="0020005C"/>
    <w:rsid w:val="002002EB"/>
    <w:rsid w:val="002047FD"/>
    <w:rsid w:val="002051A7"/>
    <w:rsid w:val="00207207"/>
    <w:rsid w:val="00207956"/>
    <w:rsid w:val="00212F42"/>
    <w:rsid w:val="00221809"/>
    <w:rsid w:val="002220DF"/>
    <w:rsid w:val="0022347C"/>
    <w:rsid w:val="00226D85"/>
    <w:rsid w:val="00231285"/>
    <w:rsid w:val="0023193E"/>
    <w:rsid w:val="00232F87"/>
    <w:rsid w:val="0023700D"/>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0785"/>
    <w:rsid w:val="0028607E"/>
    <w:rsid w:val="0028794D"/>
    <w:rsid w:val="00290483"/>
    <w:rsid w:val="002A05C0"/>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D76E8"/>
    <w:rsid w:val="002E21FB"/>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1F47"/>
    <w:rsid w:val="00342E44"/>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A6684"/>
    <w:rsid w:val="003B1A2D"/>
    <w:rsid w:val="003B251D"/>
    <w:rsid w:val="003C17C7"/>
    <w:rsid w:val="003C2200"/>
    <w:rsid w:val="003D070A"/>
    <w:rsid w:val="003D254B"/>
    <w:rsid w:val="003D2A66"/>
    <w:rsid w:val="003D6BA7"/>
    <w:rsid w:val="003E2159"/>
    <w:rsid w:val="003E2434"/>
    <w:rsid w:val="003E7AF6"/>
    <w:rsid w:val="003F200E"/>
    <w:rsid w:val="003F33DC"/>
    <w:rsid w:val="003F4BFD"/>
    <w:rsid w:val="00403D0D"/>
    <w:rsid w:val="00413EFC"/>
    <w:rsid w:val="00416E44"/>
    <w:rsid w:val="00420A67"/>
    <w:rsid w:val="00420CBC"/>
    <w:rsid w:val="004229A4"/>
    <w:rsid w:val="00422EA9"/>
    <w:rsid w:val="004258B2"/>
    <w:rsid w:val="0042657C"/>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2D0E"/>
    <w:rsid w:val="004A51B6"/>
    <w:rsid w:val="004A5D89"/>
    <w:rsid w:val="004A6061"/>
    <w:rsid w:val="004B423E"/>
    <w:rsid w:val="004B461B"/>
    <w:rsid w:val="004C0A2F"/>
    <w:rsid w:val="004C0BBE"/>
    <w:rsid w:val="004C2FED"/>
    <w:rsid w:val="004D0B7D"/>
    <w:rsid w:val="004D2950"/>
    <w:rsid w:val="004D2989"/>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47F41"/>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B55FB"/>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6E8"/>
    <w:rsid w:val="005F2948"/>
    <w:rsid w:val="006032E4"/>
    <w:rsid w:val="00603CD7"/>
    <w:rsid w:val="006057CF"/>
    <w:rsid w:val="0060740F"/>
    <w:rsid w:val="00607EA1"/>
    <w:rsid w:val="00610689"/>
    <w:rsid w:val="006120A7"/>
    <w:rsid w:val="006123FA"/>
    <w:rsid w:val="00613F08"/>
    <w:rsid w:val="0062527A"/>
    <w:rsid w:val="00626630"/>
    <w:rsid w:val="00627339"/>
    <w:rsid w:val="006323CA"/>
    <w:rsid w:val="00633D57"/>
    <w:rsid w:val="00634D38"/>
    <w:rsid w:val="006359F1"/>
    <w:rsid w:val="0063601B"/>
    <w:rsid w:val="0063760E"/>
    <w:rsid w:val="006420C6"/>
    <w:rsid w:val="0064511D"/>
    <w:rsid w:val="0065446C"/>
    <w:rsid w:val="00654567"/>
    <w:rsid w:val="006548D2"/>
    <w:rsid w:val="00660BC6"/>
    <w:rsid w:val="0066296E"/>
    <w:rsid w:val="00663666"/>
    <w:rsid w:val="00664F9E"/>
    <w:rsid w:val="00666277"/>
    <w:rsid w:val="0067746C"/>
    <w:rsid w:val="00681DA4"/>
    <w:rsid w:val="00681E08"/>
    <w:rsid w:val="00684B00"/>
    <w:rsid w:val="00690F0F"/>
    <w:rsid w:val="00691A33"/>
    <w:rsid w:val="00696A50"/>
    <w:rsid w:val="006A2B51"/>
    <w:rsid w:val="006A4B09"/>
    <w:rsid w:val="006B45C8"/>
    <w:rsid w:val="006B4AF2"/>
    <w:rsid w:val="006B52A0"/>
    <w:rsid w:val="006B75AA"/>
    <w:rsid w:val="006C3CFF"/>
    <w:rsid w:val="006C6298"/>
    <w:rsid w:val="006C633F"/>
    <w:rsid w:val="006C6519"/>
    <w:rsid w:val="006D653E"/>
    <w:rsid w:val="006D6900"/>
    <w:rsid w:val="006D6CDA"/>
    <w:rsid w:val="006E0A3D"/>
    <w:rsid w:val="006E2F63"/>
    <w:rsid w:val="006E4734"/>
    <w:rsid w:val="006F5E56"/>
    <w:rsid w:val="006F6B61"/>
    <w:rsid w:val="0070128D"/>
    <w:rsid w:val="00707D81"/>
    <w:rsid w:val="0071158A"/>
    <w:rsid w:val="00713CEA"/>
    <w:rsid w:val="00713EB3"/>
    <w:rsid w:val="00714C40"/>
    <w:rsid w:val="0072108E"/>
    <w:rsid w:val="00721EFE"/>
    <w:rsid w:val="007249CD"/>
    <w:rsid w:val="00725EC0"/>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47001"/>
    <w:rsid w:val="007518AC"/>
    <w:rsid w:val="0075298F"/>
    <w:rsid w:val="00753EF6"/>
    <w:rsid w:val="00755072"/>
    <w:rsid w:val="0076068A"/>
    <w:rsid w:val="00760695"/>
    <w:rsid w:val="00760E92"/>
    <w:rsid w:val="00762E2B"/>
    <w:rsid w:val="00763C99"/>
    <w:rsid w:val="00766717"/>
    <w:rsid w:val="00767FBD"/>
    <w:rsid w:val="007707A0"/>
    <w:rsid w:val="00772303"/>
    <w:rsid w:val="00772FDD"/>
    <w:rsid w:val="0078038B"/>
    <w:rsid w:val="00780987"/>
    <w:rsid w:val="00780F2D"/>
    <w:rsid w:val="00782CDD"/>
    <w:rsid w:val="00785BF1"/>
    <w:rsid w:val="007861A5"/>
    <w:rsid w:val="00791B8F"/>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E7B2D"/>
    <w:rsid w:val="007F1E26"/>
    <w:rsid w:val="007F3945"/>
    <w:rsid w:val="007F6D07"/>
    <w:rsid w:val="0080059D"/>
    <w:rsid w:val="0080333E"/>
    <w:rsid w:val="00805008"/>
    <w:rsid w:val="008070F3"/>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5996"/>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6AC6"/>
    <w:rsid w:val="008E716C"/>
    <w:rsid w:val="008E7584"/>
    <w:rsid w:val="00904ED2"/>
    <w:rsid w:val="00906292"/>
    <w:rsid w:val="00910214"/>
    <w:rsid w:val="009102FD"/>
    <w:rsid w:val="00911567"/>
    <w:rsid w:val="00912843"/>
    <w:rsid w:val="00913E4D"/>
    <w:rsid w:val="009164FE"/>
    <w:rsid w:val="009200B1"/>
    <w:rsid w:val="009206E4"/>
    <w:rsid w:val="009243CC"/>
    <w:rsid w:val="0092459B"/>
    <w:rsid w:val="0093223B"/>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6E92"/>
    <w:rsid w:val="009C170B"/>
    <w:rsid w:val="009C2C1E"/>
    <w:rsid w:val="009D245A"/>
    <w:rsid w:val="009D36E6"/>
    <w:rsid w:val="009D3EA5"/>
    <w:rsid w:val="009D4119"/>
    <w:rsid w:val="009E2CF3"/>
    <w:rsid w:val="009E6C00"/>
    <w:rsid w:val="009F6655"/>
    <w:rsid w:val="009F6C38"/>
    <w:rsid w:val="00A029F2"/>
    <w:rsid w:val="00A03157"/>
    <w:rsid w:val="00A03776"/>
    <w:rsid w:val="00A03801"/>
    <w:rsid w:val="00A072F1"/>
    <w:rsid w:val="00A10A86"/>
    <w:rsid w:val="00A110FF"/>
    <w:rsid w:val="00A1361A"/>
    <w:rsid w:val="00A162FC"/>
    <w:rsid w:val="00A20F06"/>
    <w:rsid w:val="00A228B0"/>
    <w:rsid w:val="00A2378F"/>
    <w:rsid w:val="00A3356A"/>
    <w:rsid w:val="00A33D8B"/>
    <w:rsid w:val="00A34917"/>
    <w:rsid w:val="00A35018"/>
    <w:rsid w:val="00A360D8"/>
    <w:rsid w:val="00A40875"/>
    <w:rsid w:val="00A416AE"/>
    <w:rsid w:val="00A426AF"/>
    <w:rsid w:val="00A447E8"/>
    <w:rsid w:val="00A471CE"/>
    <w:rsid w:val="00A47711"/>
    <w:rsid w:val="00A54ECA"/>
    <w:rsid w:val="00A56E57"/>
    <w:rsid w:val="00A6633A"/>
    <w:rsid w:val="00A66A0C"/>
    <w:rsid w:val="00A7272B"/>
    <w:rsid w:val="00A76364"/>
    <w:rsid w:val="00A7755E"/>
    <w:rsid w:val="00A7757C"/>
    <w:rsid w:val="00A84D01"/>
    <w:rsid w:val="00A86E15"/>
    <w:rsid w:val="00A931E5"/>
    <w:rsid w:val="00A965A7"/>
    <w:rsid w:val="00AA0E58"/>
    <w:rsid w:val="00AA10AF"/>
    <w:rsid w:val="00AA1A61"/>
    <w:rsid w:val="00AA3478"/>
    <w:rsid w:val="00AA3A10"/>
    <w:rsid w:val="00AA4225"/>
    <w:rsid w:val="00AB05DB"/>
    <w:rsid w:val="00AB2751"/>
    <w:rsid w:val="00AB280F"/>
    <w:rsid w:val="00AB45F0"/>
    <w:rsid w:val="00AB5B41"/>
    <w:rsid w:val="00AB754D"/>
    <w:rsid w:val="00AB7CBC"/>
    <w:rsid w:val="00AC1903"/>
    <w:rsid w:val="00AC37F9"/>
    <w:rsid w:val="00AD080E"/>
    <w:rsid w:val="00AD3588"/>
    <w:rsid w:val="00AD3969"/>
    <w:rsid w:val="00AD3C1B"/>
    <w:rsid w:val="00AE2AD8"/>
    <w:rsid w:val="00AE5B55"/>
    <w:rsid w:val="00AE7796"/>
    <w:rsid w:val="00AE782F"/>
    <w:rsid w:val="00AF2C05"/>
    <w:rsid w:val="00AF70F8"/>
    <w:rsid w:val="00AF7F5E"/>
    <w:rsid w:val="00B054A5"/>
    <w:rsid w:val="00B06A86"/>
    <w:rsid w:val="00B06B0B"/>
    <w:rsid w:val="00B06B7D"/>
    <w:rsid w:val="00B06E13"/>
    <w:rsid w:val="00B07541"/>
    <w:rsid w:val="00B106B6"/>
    <w:rsid w:val="00B11EEB"/>
    <w:rsid w:val="00B13641"/>
    <w:rsid w:val="00B15526"/>
    <w:rsid w:val="00B239B1"/>
    <w:rsid w:val="00B240C6"/>
    <w:rsid w:val="00B37160"/>
    <w:rsid w:val="00B377D4"/>
    <w:rsid w:val="00B417AF"/>
    <w:rsid w:val="00B43219"/>
    <w:rsid w:val="00B4740B"/>
    <w:rsid w:val="00B509B1"/>
    <w:rsid w:val="00B517C2"/>
    <w:rsid w:val="00B63630"/>
    <w:rsid w:val="00B65333"/>
    <w:rsid w:val="00B67810"/>
    <w:rsid w:val="00B705DC"/>
    <w:rsid w:val="00B72227"/>
    <w:rsid w:val="00B7295E"/>
    <w:rsid w:val="00B814FF"/>
    <w:rsid w:val="00B82BF3"/>
    <w:rsid w:val="00B854F8"/>
    <w:rsid w:val="00B85C5B"/>
    <w:rsid w:val="00B86DB1"/>
    <w:rsid w:val="00B87DA4"/>
    <w:rsid w:val="00B947FA"/>
    <w:rsid w:val="00B95164"/>
    <w:rsid w:val="00B9597B"/>
    <w:rsid w:val="00B96FAD"/>
    <w:rsid w:val="00BA2AD2"/>
    <w:rsid w:val="00BA684B"/>
    <w:rsid w:val="00BA6C50"/>
    <w:rsid w:val="00BA6F32"/>
    <w:rsid w:val="00BB0B87"/>
    <w:rsid w:val="00BB74CC"/>
    <w:rsid w:val="00BC1643"/>
    <w:rsid w:val="00BC2370"/>
    <w:rsid w:val="00BC256C"/>
    <w:rsid w:val="00BC6541"/>
    <w:rsid w:val="00BC78DD"/>
    <w:rsid w:val="00BD4602"/>
    <w:rsid w:val="00BD7118"/>
    <w:rsid w:val="00BD76D6"/>
    <w:rsid w:val="00BD7DDC"/>
    <w:rsid w:val="00BE0B73"/>
    <w:rsid w:val="00BE2E6C"/>
    <w:rsid w:val="00BF1438"/>
    <w:rsid w:val="00BF224D"/>
    <w:rsid w:val="00BF2856"/>
    <w:rsid w:val="00BF58EE"/>
    <w:rsid w:val="00BF5CBD"/>
    <w:rsid w:val="00C036B3"/>
    <w:rsid w:val="00C0391F"/>
    <w:rsid w:val="00C0519D"/>
    <w:rsid w:val="00C14CA7"/>
    <w:rsid w:val="00C2414C"/>
    <w:rsid w:val="00C263BE"/>
    <w:rsid w:val="00C27B14"/>
    <w:rsid w:val="00C31627"/>
    <w:rsid w:val="00C448DF"/>
    <w:rsid w:val="00C516EE"/>
    <w:rsid w:val="00C57E99"/>
    <w:rsid w:val="00C61D6B"/>
    <w:rsid w:val="00C6612F"/>
    <w:rsid w:val="00C6643B"/>
    <w:rsid w:val="00C70D50"/>
    <w:rsid w:val="00C71575"/>
    <w:rsid w:val="00C81B2E"/>
    <w:rsid w:val="00C8600F"/>
    <w:rsid w:val="00C90E91"/>
    <w:rsid w:val="00C92E4C"/>
    <w:rsid w:val="00C9527F"/>
    <w:rsid w:val="00CA2D32"/>
    <w:rsid w:val="00CA330F"/>
    <w:rsid w:val="00CA40FC"/>
    <w:rsid w:val="00CA7EBC"/>
    <w:rsid w:val="00CB3B65"/>
    <w:rsid w:val="00CB3EE3"/>
    <w:rsid w:val="00CB7B64"/>
    <w:rsid w:val="00CC2251"/>
    <w:rsid w:val="00CC2324"/>
    <w:rsid w:val="00CC709A"/>
    <w:rsid w:val="00CD0CFE"/>
    <w:rsid w:val="00CD32D6"/>
    <w:rsid w:val="00CD657E"/>
    <w:rsid w:val="00CD6FA5"/>
    <w:rsid w:val="00CE1803"/>
    <w:rsid w:val="00CE4AF2"/>
    <w:rsid w:val="00CE4FE9"/>
    <w:rsid w:val="00CF358A"/>
    <w:rsid w:val="00CF6D6F"/>
    <w:rsid w:val="00CF771F"/>
    <w:rsid w:val="00D017DE"/>
    <w:rsid w:val="00D0415A"/>
    <w:rsid w:val="00D1086C"/>
    <w:rsid w:val="00D10D73"/>
    <w:rsid w:val="00D118E4"/>
    <w:rsid w:val="00D11D6E"/>
    <w:rsid w:val="00D12D95"/>
    <w:rsid w:val="00D170AE"/>
    <w:rsid w:val="00D23B11"/>
    <w:rsid w:val="00D23F5E"/>
    <w:rsid w:val="00D24A38"/>
    <w:rsid w:val="00D32202"/>
    <w:rsid w:val="00D3271B"/>
    <w:rsid w:val="00D3278C"/>
    <w:rsid w:val="00D329AB"/>
    <w:rsid w:val="00D331F0"/>
    <w:rsid w:val="00D4144E"/>
    <w:rsid w:val="00D42518"/>
    <w:rsid w:val="00D43957"/>
    <w:rsid w:val="00D444D0"/>
    <w:rsid w:val="00D57A77"/>
    <w:rsid w:val="00D646D8"/>
    <w:rsid w:val="00D71C9A"/>
    <w:rsid w:val="00D73C60"/>
    <w:rsid w:val="00D75F57"/>
    <w:rsid w:val="00D76FFE"/>
    <w:rsid w:val="00D81A44"/>
    <w:rsid w:val="00D85413"/>
    <w:rsid w:val="00D91DEC"/>
    <w:rsid w:val="00D94C76"/>
    <w:rsid w:val="00D967D4"/>
    <w:rsid w:val="00DA1F5D"/>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3A7D"/>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7847"/>
    <w:rsid w:val="00EF1501"/>
    <w:rsid w:val="00EF250A"/>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5F2A"/>
    <w:rsid w:val="00F66182"/>
    <w:rsid w:val="00F66D39"/>
    <w:rsid w:val="00F67861"/>
    <w:rsid w:val="00F715CE"/>
    <w:rsid w:val="00F72E45"/>
    <w:rsid w:val="00F740B9"/>
    <w:rsid w:val="00F758F3"/>
    <w:rsid w:val="00F75E2A"/>
    <w:rsid w:val="00F76AFA"/>
    <w:rsid w:val="00F80E13"/>
    <w:rsid w:val="00F84B61"/>
    <w:rsid w:val="00F84C44"/>
    <w:rsid w:val="00F85F88"/>
    <w:rsid w:val="00F86005"/>
    <w:rsid w:val="00F90EC4"/>
    <w:rsid w:val="00F97FA8"/>
    <w:rsid w:val="00FA19EA"/>
    <w:rsid w:val="00FA4529"/>
    <w:rsid w:val="00FA47B0"/>
    <w:rsid w:val="00FB1729"/>
    <w:rsid w:val="00FB1993"/>
    <w:rsid w:val="00FB51A5"/>
    <w:rsid w:val="00FB52DE"/>
    <w:rsid w:val="00FB6019"/>
    <w:rsid w:val="00FC1836"/>
    <w:rsid w:val="00FC3FAC"/>
    <w:rsid w:val="00FC493F"/>
    <w:rsid w:val="00FC52EE"/>
    <w:rsid w:val="00FD0FE6"/>
    <w:rsid w:val="00FD2FC0"/>
    <w:rsid w:val="00FD3F97"/>
    <w:rsid w:val="00FD4655"/>
    <w:rsid w:val="00FD5667"/>
    <w:rsid w:val="00FE070A"/>
    <w:rsid w:val="00FE0DCE"/>
    <w:rsid w:val="00FE3763"/>
    <w:rsid w:val="00FE70A9"/>
    <w:rsid w:val="00FF071E"/>
    <w:rsid w:val="00FF0B6A"/>
    <w:rsid w:val="00FF306A"/>
    <w:rsid w:val="00FF4E12"/>
    <w:rsid w:val="00FF5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 w:type="paragraph" w:styleId="BodyText">
    <w:name w:val="Body Text"/>
    <w:basedOn w:val="Normal"/>
    <w:link w:val="BodyTextChar"/>
    <w:uiPriority w:val="99"/>
    <w:unhideWhenUsed/>
    <w:rsid w:val="00FC1836"/>
    <w:pPr>
      <w:spacing w:after="120"/>
    </w:pPr>
  </w:style>
  <w:style w:type="character" w:customStyle="1" w:styleId="BodyTextChar">
    <w:name w:val="Body Text Char"/>
    <w:basedOn w:val="DefaultParagraphFont"/>
    <w:link w:val="BodyText"/>
    <w:uiPriority w:val="99"/>
    <w:rsid w:val="00FC1836"/>
    <w:rPr>
      <w:sz w:val="24"/>
      <w:szCs w:val="24"/>
      <w:lang w:val="en-GB"/>
    </w:rPr>
  </w:style>
  <w:style w:type="paragraph" w:styleId="HTMLPreformatted">
    <w:name w:val="HTML Preformatted"/>
    <w:basedOn w:val="Normal"/>
    <w:link w:val="HTMLPreformattedChar"/>
    <w:uiPriority w:val="99"/>
    <w:unhideWhenUsed/>
    <w:rsid w:val="0028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80785"/>
    <w:rPr>
      <w:rFonts w:ascii="Courier New" w:hAnsi="Courier New" w:cs="Courier New"/>
    </w:rPr>
  </w:style>
  <w:style w:type="paragraph" w:styleId="NoSpacing">
    <w:name w:val="No Spacing"/>
    <w:uiPriority w:val="1"/>
    <w:qFormat/>
    <w:rsid w:val="00AB7CBC"/>
    <w:pPr>
      <w:ind w:firstLine="567"/>
      <w:jc w:val="both"/>
    </w:pPr>
    <w:rPr>
      <w:sz w:val="24"/>
      <w:szCs w:val="24"/>
      <w:lang w:val="en-GB"/>
    </w:rPr>
  </w:style>
  <w:style w:type="table" w:customStyle="1" w:styleId="LightGrid1">
    <w:name w:val="Light Grid1"/>
    <w:basedOn w:val="TableNormal"/>
    <w:uiPriority w:val="62"/>
    <w:rsid w:val="00F84B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1C6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23674910">
      <w:bodyDiv w:val="1"/>
      <w:marLeft w:val="0"/>
      <w:marRight w:val="0"/>
      <w:marTop w:val="0"/>
      <w:marBottom w:val="0"/>
      <w:divBdr>
        <w:top w:val="none" w:sz="0" w:space="0" w:color="auto"/>
        <w:left w:val="none" w:sz="0" w:space="0" w:color="auto"/>
        <w:bottom w:val="none" w:sz="0" w:space="0" w:color="auto"/>
        <w:right w:val="none" w:sz="0" w:space="0" w:color="auto"/>
      </w:divBdr>
      <w:divsChild>
        <w:div w:id="195239335">
          <w:marLeft w:val="0"/>
          <w:marRight w:val="0"/>
          <w:marTop w:val="0"/>
          <w:marBottom w:val="0"/>
          <w:divBdr>
            <w:top w:val="none" w:sz="0" w:space="0" w:color="auto"/>
            <w:left w:val="none" w:sz="0" w:space="0" w:color="auto"/>
            <w:bottom w:val="none" w:sz="0" w:space="0" w:color="auto"/>
            <w:right w:val="none" w:sz="0" w:space="0" w:color="auto"/>
          </w:divBdr>
          <w:divsChild>
            <w:div w:id="1286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8297334">
      <w:bodyDiv w:val="1"/>
      <w:marLeft w:val="0"/>
      <w:marRight w:val="0"/>
      <w:marTop w:val="0"/>
      <w:marBottom w:val="0"/>
      <w:divBdr>
        <w:top w:val="none" w:sz="0" w:space="0" w:color="auto"/>
        <w:left w:val="none" w:sz="0" w:space="0" w:color="auto"/>
        <w:bottom w:val="none" w:sz="0" w:space="0" w:color="auto"/>
        <w:right w:val="none" w:sz="0" w:space="0" w:color="auto"/>
      </w:divBdr>
      <w:divsChild>
        <w:div w:id="972903865">
          <w:marLeft w:val="0"/>
          <w:marRight w:val="0"/>
          <w:marTop w:val="0"/>
          <w:marBottom w:val="0"/>
          <w:divBdr>
            <w:top w:val="none" w:sz="0" w:space="0" w:color="auto"/>
            <w:left w:val="none" w:sz="0" w:space="0" w:color="auto"/>
            <w:bottom w:val="none" w:sz="0" w:space="0" w:color="auto"/>
            <w:right w:val="none" w:sz="0" w:space="0" w:color="auto"/>
          </w:divBdr>
          <w:divsChild>
            <w:div w:id="1262489009">
              <w:marLeft w:val="0"/>
              <w:marRight w:val="0"/>
              <w:marTop w:val="0"/>
              <w:marBottom w:val="0"/>
              <w:divBdr>
                <w:top w:val="none" w:sz="0" w:space="0" w:color="auto"/>
                <w:left w:val="none" w:sz="0" w:space="0" w:color="auto"/>
                <w:bottom w:val="none" w:sz="0" w:space="0" w:color="auto"/>
                <w:right w:val="none" w:sz="0" w:space="0" w:color="auto"/>
              </w:divBdr>
            </w:div>
            <w:div w:id="959922343">
              <w:marLeft w:val="0"/>
              <w:marRight w:val="0"/>
              <w:marTop w:val="0"/>
              <w:marBottom w:val="0"/>
              <w:divBdr>
                <w:top w:val="none" w:sz="0" w:space="0" w:color="auto"/>
                <w:left w:val="none" w:sz="0" w:space="0" w:color="auto"/>
                <w:bottom w:val="none" w:sz="0" w:space="0" w:color="auto"/>
                <w:right w:val="none" w:sz="0" w:space="0" w:color="auto"/>
              </w:divBdr>
            </w:div>
            <w:div w:id="1850871678">
              <w:marLeft w:val="0"/>
              <w:marRight w:val="0"/>
              <w:marTop w:val="0"/>
              <w:marBottom w:val="0"/>
              <w:divBdr>
                <w:top w:val="none" w:sz="0" w:space="0" w:color="auto"/>
                <w:left w:val="none" w:sz="0" w:space="0" w:color="auto"/>
                <w:bottom w:val="none" w:sz="0" w:space="0" w:color="auto"/>
                <w:right w:val="none" w:sz="0" w:space="0" w:color="auto"/>
              </w:divBdr>
            </w:div>
            <w:div w:id="1430813343">
              <w:marLeft w:val="0"/>
              <w:marRight w:val="0"/>
              <w:marTop w:val="0"/>
              <w:marBottom w:val="0"/>
              <w:divBdr>
                <w:top w:val="none" w:sz="0" w:space="0" w:color="auto"/>
                <w:left w:val="none" w:sz="0" w:space="0" w:color="auto"/>
                <w:bottom w:val="none" w:sz="0" w:space="0" w:color="auto"/>
                <w:right w:val="none" w:sz="0" w:space="0" w:color="auto"/>
              </w:divBdr>
            </w:div>
            <w:div w:id="1179276081">
              <w:marLeft w:val="0"/>
              <w:marRight w:val="0"/>
              <w:marTop w:val="0"/>
              <w:marBottom w:val="0"/>
              <w:divBdr>
                <w:top w:val="none" w:sz="0" w:space="0" w:color="auto"/>
                <w:left w:val="none" w:sz="0" w:space="0" w:color="auto"/>
                <w:bottom w:val="none" w:sz="0" w:space="0" w:color="auto"/>
                <w:right w:val="none" w:sz="0" w:space="0" w:color="auto"/>
              </w:divBdr>
            </w:div>
            <w:div w:id="408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227">
      <w:bodyDiv w:val="1"/>
      <w:marLeft w:val="0"/>
      <w:marRight w:val="0"/>
      <w:marTop w:val="0"/>
      <w:marBottom w:val="0"/>
      <w:divBdr>
        <w:top w:val="none" w:sz="0" w:space="0" w:color="auto"/>
        <w:left w:val="none" w:sz="0" w:space="0" w:color="auto"/>
        <w:bottom w:val="none" w:sz="0" w:space="0" w:color="auto"/>
        <w:right w:val="none" w:sz="0" w:space="0" w:color="auto"/>
      </w:divBdr>
      <w:divsChild>
        <w:div w:id="1701276694">
          <w:marLeft w:val="0"/>
          <w:marRight w:val="0"/>
          <w:marTop w:val="0"/>
          <w:marBottom w:val="0"/>
          <w:divBdr>
            <w:top w:val="none" w:sz="0" w:space="0" w:color="auto"/>
            <w:left w:val="none" w:sz="0" w:space="0" w:color="auto"/>
            <w:bottom w:val="none" w:sz="0" w:space="0" w:color="auto"/>
            <w:right w:val="none" w:sz="0" w:space="0" w:color="auto"/>
          </w:divBdr>
          <w:divsChild>
            <w:div w:id="2129623362">
              <w:marLeft w:val="0"/>
              <w:marRight w:val="0"/>
              <w:marTop w:val="0"/>
              <w:marBottom w:val="0"/>
              <w:divBdr>
                <w:top w:val="none" w:sz="0" w:space="0" w:color="auto"/>
                <w:left w:val="none" w:sz="0" w:space="0" w:color="auto"/>
                <w:bottom w:val="none" w:sz="0" w:space="0" w:color="auto"/>
                <w:right w:val="none" w:sz="0" w:space="0" w:color="auto"/>
              </w:divBdr>
            </w:div>
            <w:div w:id="86771961">
              <w:marLeft w:val="0"/>
              <w:marRight w:val="0"/>
              <w:marTop w:val="0"/>
              <w:marBottom w:val="0"/>
              <w:divBdr>
                <w:top w:val="none" w:sz="0" w:space="0" w:color="auto"/>
                <w:left w:val="none" w:sz="0" w:space="0" w:color="auto"/>
                <w:bottom w:val="none" w:sz="0" w:space="0" w:color="auto"/>
                <w:right w:val="none" w:sz="0" w:space="0" w:color="auto"/>
              </w:divBdr>
            </w:div>
            <w:div w:id="1399404074">
              <w:marLeft w:val="0"/>
              <w:marRight w:val="0"/>
              <w:marTop w:val="0"/>
              <w:marBottom w:val="0"/>
              <w:divBdr>
                <w:top w:val="none" w:sz="0" w:space="0" w:color="auto"/>
                <w:left w:val="none" w:sz="0" w:space="0" w:color="auto"/>
                <w:bottom w:val="none" w:sz="0" w:space="0" w:color="auto"/>
                <w:right w:val="none" w:sz="0" w:space="0" w:color="auto"/>
              </w:divBdr>
            </w:div>
            <w:div w:id="310208193">
              <w:marLeft w:val="0"/>
              <w:marRight w:val="0"/>
              <w:marTop w:val="0"/>
              <w:marBottom w:val="0"/>
              <w:divBdr>
                <w:top w:val="none" w:sz="0" w:space="0" w:color="auto"/>
                <w:left w:val="none" w:sz="0" w:space="0" w:color="auto"/>
                <w:bottom w:val="none" w:sz="0" w:space="0" w:color="auto"/>
                <w:right w:val="none" w:sz="0" w:space="0" w:color="auto"/>
              </w:divBdr>
            </w:div>
            <w:div w:id="253244049">
              <w:marLeft w:val="0"/>
              <w:marRight w:val="0"/>
              <w:marTop w:val="0"/>
              <w:marBottom w:val="0"/>
              <w:divBdr>
                <w:top w:val="none" w:sz="0" w:space="0" w:color="auto"/>
                <w:left w:val="none" w:sz="0" w:space="0" w:color="auto"/>
                <w:bottom w:val="none" w:sz="0" w:space="0" w:color="auto"/>
                <w:right w:val="none" w:sz="0" w:space="0" w:color="auto"/>
              </w:divBdr>
            </w:div>
            <w:div w:id="2080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242713333">
      <w:bodyDiv w:val="1"/>
      <w:marLeft w:val="0"/>
      <w:marRight w:val="0"/>
      <w:marTop w:val="0"/>
      <w:marBottom w:val="0"/>
      <w:divBdr>
        <w:top w:val="none" w:sz="0" w:space="0" w:color="auto"/>
        <w:left w:val="none" w:sz="0" w:space="0" w:color="auto"/>
        <w:bottom w:val="none" w:sz="0" w:space="0" w:color="auto"/>
        <w:right w:val="none" w:sz="0" w:space="0" w:color="auto"/>
      </w:divBdr>
      <w:divsChild>
        <w:div w:id="127743105">
          <w:marLeft w:val="0"/>
          <w:marRight w:val="0"/>
          <w:marTop w:val="0"/>
          <w:marBottom w:val="0"/>
          <w:divBdr>
            <w:top w:val="none" w:sz="0" w:space="0" w:color="auto"/>
            <w:left w:val="none" w:sz="0" w:space="0" w:color="auto"/>
            <w:bottom w:val="none" w:sz="0" w:space="0" w:color="auto"/>
            <w:right w:val="none" w:sz="0" w:space="0" w:color="auto"/>
          </w:divBdr>
          <w:divsChild>
            <w:div w:id="862017046">
              <w:marLeft w:val="0"/>
              <w:marRight w:val="0"/>
              <w:marTop w:val="0"/>
              <w:marBottom w:val="0"/>
              <w:divBdr>
                <w:top w:val="none" w:sz="0" w:space="0" w:color="auto"/>
                <w:left w:val="none" w:sz="0" w:space="0" w:color="auto"/>
                <w:bottom w:val="none" w:sz="0" w:space="0" w:color="auto"/>
                <w:right w:val="none" w:sz="0" w:space="0" w:color="auto"/>
              </w:divBdr>
            </w:div>
            <w:div w:id="519778724">
              <w:marLeft w:val="0"/>
              <w:marRight w:val="0"/>
              <w:marTop w:val="0"/>
              <w:marBottom w:val="0"/>
              <w:divBdr>
                <w:top w:val="none" w:sz="0" w:space="0" w:color="auto"/>
                <w:left w:val="none" w:sz="0" w:space="0" w:color="auto"/>
                <w:bottom w:val="none" w:sz="0" w:space="0" w:color="auto"/>
                <w:right w:val="none" w:sz="0" w:space="0" w:color="auto"/>
              </w:divBdr>
            </w:div>
            <w:div w:id="77529851">
              <w:marLeft w:val="0"/>
              <w:marRight w:val="0"/>
              <w:marTop w:val="0"/>
              <w:marBottom w:val="0"/>
              <w:divBdr>
                <w:top w:val="none" w:sz="0" w:space="0" w:color="auto"/>
                <w:left w:val="none" w:sz="0" w:space="0" w:color="auto"/>
                <w:bottom w:val="none" w:sz="0" w:space="0" w:color="auto"/>
                <w:right w:val="none" w:sz="0" w:space="0" w:color="auto"/>
              </w:divBdr>
            </w:div>
            <w:div w:id="1546062774">
              <w:marLeft w:val="0"/>
              <w:marRight w:val="0"/>
              <w:marTop w:val="0"/>
              <w:marBottom w:val="0"/>
              <w:divBdr>
                <w:top w:val="none" w:sz="0" w:space="0" w:color="auto"/>
                <w:left w:val="none" w:sz="0" w:space="0" w:color="auto"/>
                <w:bottom w:val="none" w:sz="0" w:space="0" w:color="auto"/>
                <w:right w:val="none" w:sz="0" w:space="0" w:color="auto"/>
              </w:divBdr>
            </w:div>
            <w:div w:id="1557164441">
              <w:marLeft w:val="0"/>
              <w:marRight w:val="0"/>
              <w:marTop w:val="0"/>
              <w:marBottom w:val="0"/>
              <w:divBdr>
                <w:top w:val="none" w:sz="0" w:space="0" w:color="auto"/>
                <w:left w:val="none" w:sz="0" w:space="0" w:color="auto"/>
                <w:bottom w:val="none" w:sz="0" w:space="0" w:color="auto"/>
                <w:right w:val="none" w:sz="0" w:space="0" w:color="auto"/>
              </w:divBdr>
            </w:div>
            <w:div w:id="384910397">
              <w:marLeft w:val="0"/>
              <w:marRight w:val="0"/>
              <w:marTop w:val="0"/>
              <w:marBottom w:val="0"/>
              <w:divBdr>
                <w:top w:val="none" w:sz="0" w:space="0" w:color="auto"/>
                <w:left w:val="none" w:sz="0" w:space="0" w:color="auto"/>
                <w:bottom w:val="none" w:sz="0" w:space="0" w:color="auto"/>
                <w:right w:val="none" w:sz="0" w:space="0" w:color="auto"/>
              </w:divBdr>
            </w:div>
            <w:div w:id="2039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02363011">
      <w:bodyDiv w:val="1"/>
      <w:marLeft w:val="0"/>
      <w:marRight w:val="0"/>
      <w:marTop w:val="0"/>
      <w:marBottom w:val="0"/>
      <w:divBdr>
        <w:top w:val="none" w:sz="0" w:space="0" w:color="auto"/>
        <w:left w:val="none" w:sz="0" w:space="0" w:color="auto"/>
        <w:bottom w:val="none" w:sz="0" w:space="0" w:color="auto"/>
        <w:right w:val="none" w:sz="0" w:space="0" w:color="auto"/>
      </w:divBdr>
      <w:divsChild>
        <w:div w:id="1508977849">
          <w:marLeft w:val="0"/>
          <w:marRight w:val="0"/>
          <w:marTop w:val="0"/>
          <w:marBottom w:val="0"/>
          <w:divBdr>
            <w:top w:val="none" w:sz="0" w:space="0" w:color="auto"/>
            <w:left w:val="none" w:sz="0" w:space="0" w:color="auto"/>
            <w:bottom w:val="none" w:sz="0" w:space="0" w:color="auto"/>
            <w:right w:val="none" w:sz="0" w:space="0" w:color="auto"/>
          </w:divBdr>
          <w:divsChild>
            <w:div w:id="1074937984">
              <w:marLeft w:val="0"/>
              <w:marRight w:val="0"/>
              <w:marTop w:val="0"/>
              <w:marBottom w:val="0"/>
              <w:divBdr>
                <w:top w:val="none" w:sz="0" w:space="0" w:color="auto"/>
                <w:left w:val="none" w:sz="0" w:space="0" w:color="auto"/>
                <w:bottom w:val="none" w:sz="0" w:space="0" w:color="auto"/>
                <w:right w:val="none" w:sz="0" w:space="0" w:color="auto"/>
              </w:divBdr>
            </w:div>
            <w:div w:id="2088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21">
      <w:bodyDiv w:val="1"/>
      <w:marLeft w:val="0"/>
      <w:marRight w:val="0"/>
      <w:marTop w:val="0"/>
      <w:marBottom w:val="0"/>
      <w:divBdr>
        <w:top w:val="none" w:sz="0" w:space="0" w:color="auto"/>
        <w:left w:val="none" w:sz="0" w:space="0" w:color="auto"/>
        <w:bottom w:val="none" w:sz="0" w:space="0" w:color="auto"/>
        <w:right w:val="none" w:sz="0" w:space="0" w:color="auto"/>
      </w:divBdr>
      <w:divsChild>
        <w:div w:id="2011517707">
          <w:marLeft w:val="0"/>
          <w:marRight w:val="0"/>
          <w:marTop w:val="0"/>
          <w:marBottom w:val="0"/>
          <w:divBdr>
            <w:top w:val="none" w:sz="0" w:space="0" w:color="auto"/>
            <w:left w:val="none" w:sz="0" w:space="0" w:color="auto"/>
            <w:bottom w:val="none" w:sz="0" w:space="0" w:color="auto"/>
            <w:right w:val="none" w:sz="0" w:space="0" w:color="auto"/>
          </w:divBdr>
          <w:divsChild>
            <w:div w:id="664555554">
              <w:marLeft w:val="0"/>
              <w:marRight w:val="0"/>
              <w:marTop w:val="0"/>
              <w:marBottom w:val="0"/>
              <w:divBdr>
                <w:top w:val="none" w:sz="0" w:space="0" w:color="auto"/>
                <w:left w:val="none" w:sz="0" w:space="0" w:color="auto"/>
                <w:bottom w:val="none" w:sz="0" w:space="0" w:color="auto"/>
                <w:right w:val="none" w:sz="0" w:space="0" w:color="auto"/>
              </w:divBdr>
            </w:div>
            <w:div w:id="1345208360">
              <w:marLeft w:val="0"/>
              <w:marRight w:val="0"/>
              <w:marTop w:val="0"/>
              <w:marBottom w:val="0"/>
              <w:divBdr>
                <w:top w:val="none" w:sz="0" w:space="0" w:color="auto"/>
                <w:left w:val="none" w:sz="0" w:space="0" w:color="auto"/>
                <w:bottom w:val="none" w:sz="0" w:space="0" w:color="auto"/>
                <w:right w:val="none" w:sz="0" w:space="0" w:color="auto"/>
              </w:divBdr>
            </w:div>
            <w:div w:id="1393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526">
      <w:bodyDiv w:val="1"/>
      <w:marLeft w:val="0"/>
      <w:marRight w:val="0"/>
      <w:marTop w:val="0"/>
      <w:marBottom w:val="0"/>
      <w:divBdr>
        <w:top w:val="none" w:sz="0" w:space="0" w:color="auto"/>
        <w:left w:val="none" w:sz="0" w:space="0" w:color="auto"/>
        <w:bottom w:val="none" w:sz="0" w:space="0" w:color="auto"/>
        <w:right w:val="none" w:sz="0" w:space="0" w:color="auto"/>
      </w:divBdr>
      <w:divsChild>
        <w:div w:id="702247170">
          <w:marLeft w:val="0"/>
          <w:marRight w:val="0"/>
          <w:marTop w:val="0"/>
          <w:marBottom w:val="0"/>
          <w:divBdr>
            <w:top w:val="none" w:sz="0" w:space="0" w:color="auto"/>
            <w:left w:val="none" w:sz="0" w:space="0" w:color="auto"/>
            <w:bottom w:val="none" w:sz="0" w:space="0" w:color="auto"/>
            <w:right w:val="none" w:sz="0" w:space="0" w:color="auto"/>
          </w:divBdr>
          <w:divsChild>
            <w:div w:id="3982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602">
      <w:bodyDiv w:val="1"/>
      <w:marLeft w:val="0"/>
      <w:marRight w:val="0"/>
      <w:marTop w:val="0"/>
      <w:marBottom w:val="0"/>
      <w:divBdr>
        <w:top w:val="none" w:sz="0" w:space="0" w:color="auto"/>
        <w:left w:val="none" w:sz="0" w:space="0" w:color="auto"/>
        <w:bottom w:val="none" w:sz="0" w:space="0" w:color="auto"/>
        <w:right w:val="none" w:sz="0" w:space="0" w:color="auto"/>
      </w:divBdr>
      <w:divsChild>
        <w:div w:id="721753166">
          <w:marLeft w:val="0"/>
          <w:marRight w:val="0"/>
          <w:marTop w:val="0"/>
          <w:marBottom w:val="0"/>
          <w:divBdr>
            <w:top w:val="none" w:sz="0" w:space="0" w:color="auto"/>
            <w:left w:val="none" w:sz="0" w:space="0" w:color="auto"/>
            <w:bottom w:val="none" w:sz="0" w:space="0" w:color="auto"/>
            <w:right w:val="none" w:sz="0" w:space="0" w:color="auto"/>
          </w:divBdr>
          <w:divsChild>
            <w:div w:id="2038892788">
              <w:marLeft w:val="0"/>
              <w:marRight w:val="0"/>
              <w:marTop w:val="0"/>
              <w:marBottom w:val="0"/>
              <w:divBdr>
                <w:top w:val="none" w:sz="0" w:space="0" w:color="auto"/>
                <w:left w:val="none" w:sz="0" w:space="0" w:color="auto"/>
                <w:bottom w:val="none" w:sz="0" w:space="0" w:color="auto"/>
                <w:right w:val="none" w:sz="0" w:space="0" w:color="auto"/>
              </w:divBdr>
            </w:div>
            <w:div w:id="222524192">
              <w:marLeft w:val="0"/>
              <w:marRight w:val="0"/>
              <w:marTop w:val="0"/>
              <w:marBottom w:val="0"/>
              <w:divBdr>
                <w:top w:val="none" w:sz="0" w:space="0" w:color="auto"/>
                <w:left w:val="none" w:sz="0" w:space="0" w:color="auto"/>
                <w:bottom w:val="none" w:sz="0" w:space="0" w:color="auto"/>
                <w:right w:val="none" w:sz="0" w:space="0" w:color="auto"/>
              </w:divBdr>
            </w:div>
            <w:div w:id="1196314620">
              <w:marLeft w:val="0"/>
              <w:marRight w:val="0"/>
              <w:marTop w:val="0"/>
              <w:marBottom w:val="0"/>
              <w:divBdr>
                <w:top w:val="none" w:sz="0" w:space="0" w:color="auto"/>
                <w:left w:val="none" w:sz="0" w:space="0" w:color="auto"/>
                <w:bottom w:val="none" w:sz="0" w:space="0" w:color="auto"/>
                <w:right w:val="none" w:sz="0" w:space="0" w:color="auto"/>
              </w:divBdr>
            </w:div>
            <w:div w:id="627592893">
              <w:marLeft w:val="0"/>
              <w:marRight w:val="0"/>
              <w:marTop w:val="0"/>
              <w:marBottom w:val="0"/>
              <w:divBdr>
                <w:top w:val="none" w:sz="0" w:space="0" w:color="auto"/>
                <w:left w:val="none" w:sz="0" w:space="0" w:color="auto"/>
                <w:bottom w:val="none" w:sz="0" w:space="0" w:color="auto"/>
                <w:right w:val="none" w:sz="0" w:space="0" w:color="auto"/>
              </w:divBdr>
            </w:div>
            <w:div w:id="1100755518">
              <w:marLeft w:val="0"/>
              <w:marRight w:val="0"/>
              <w:marTop w:val="0"/>
              <w:marBottom w:val="0"/>
              <w:divBdr>
                <w:top w:val="none" w:sz="0" w:space="0" w:color="auto"/>
                <w:left w:val="none" w:sz="0" w:space="0" w:color="auto"/>
                <w:bottom w:val="none" w:sz="0" w:space="0" w:color="auto"/>
                <w:right w:val="none" w:sz="0" w:space="0" w:color="auto"/>
              </w:divBdr>
            </w:div>
            <w:div w:id="52244683">
              <w:marLeft w:val="0"/>
              <w:marRight w:val="0"/>
              <w:marTop w:val="0"/>
              <w:marBottom w:val="0"/>
              <w:divBdr>
                <w:top w:val="none" w:sz="0" w:space="0" w:color="auto"/>
                <w:left w:val="none" w:sz="0" w:space="0" w:color="auto"/>
                <w:bottom w:val="none" w:sz="0" w:space="0" w:color="auto"/>
                <w:right w:val="none" w:sz="0" w:space="0" w:color="auto"/>
              </w:divBdr>
            </w:div>
            <w:div w:id="2117828154">
              <w:marLeft w:val="0"/>
              <w:marRight w:val="0"/>
              <w:marTop w:val="0"/>
              <w:marBottom w:val="0"/>
              <w:divBdr>
                <w:top w:val="none" w:sz="0" w:space="0" w:color="auto"/>
                <w:left w:val="none" w:sz="0" w:space="0" w:color="auto"/>
                <w:bottom w:val="none" w:sz="0" w:space="0" w:color="auto"/>
                <w:right w:val="none" w:sz="0" w:space="0" w:color="auto"/>
              </w:divBdr>
            </w:div>
            <w:div w:id="381827403">
              <w:marLeft w:val="0"/>
              <w:marRight w:val="0"/>
              <w:marTop w:val="0"/>
              <w:marBottom w:val="0"/>
              <w:divBdr>
                <w:top w:val="none" w:sz="0" w:space="0" w:color="auto"/>
                <w:left w:val="none" w:sz="0" w:space="0" w:color="auto"/>
                <w:bottom w:val="none" w:sz="0" w:space="0" w:color="auto"/>
                <w:right w:val="none" w:sz="0" w:space="0" w:color="auto"/>
              </w:divBdr>
            </w:div>
            <w:div w:id="375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891">
      <w:bodyDiv w:val="1"/>
      <w:marLeft w:val="0"/>
      <w:marRight w:val="0"/>
      <w:marTop w:val="0"/>
      <w:marBottom w:val="0"/>
      <w:divBdr>
        <w:top w:val="none" w:sz="0" w:space="0" w:color="auto"/>
        <w:left w:val="none" w:sz="0" w:space="0" w:color="auto"/>
        <w:bottom w:val="none" w:sz="0" w:space="0" w:color="auto"/>
        <w:right w:val="none" w:sz="0" w:space="0" w:color="auto"/>
      </w:divBdr>
      <w:divsChild>
        <w:div w:id="2088184501">
          <w:marLeft w:val="0"/>
          <w:marRight w:val="0"/>
          <w:marTop w:val="0"/>
          <w:marBottom w:val="0"/>
          <w:divBdr>
            <w:top w:val="none" w:sz="0" w:space="0" w:color="auto"/>
            <w:left w:val="none" w:sz="0" w:space="0" w:color="auto"/>
            <w:bottom w:val="none" w:sz="0" w:space="0" w:color="auto"/>
            <w:right w:val="none" w:sz="0" w:space="0" w:color="auto"/>
          </w:divBdr>
          <w:divsChild>
            <w:div w:id="1107040185">
              <w:marLeft w:val="0"/>
              <w:marRight w:val="0"/>
              <w:marTop w:val="0"/>
              <w:marBottom w:val="0"/>
              <w:divBdr>
                <w:top w:val="none" w:sz="0" w:space="0" w:color="auto"/>
                <w:left w:val="none" w:sz="0" w:space="0" w:color="auto"/>
                <w:bottom w:val="none" w:sz="0" w:space="0" w:color="auto"/>
                <w:right w:val="none" w:sz="0" w:space="0" w:color="auto"/>
              </w:divBdr>
            </w:div>
            <w:div w:id="627469737">
              <w:marLeft w:val="0"/>
              <w:marRight w:val="0"/>
              <w:marTop w:val="0"/>
              <w:marBottom w:val="0"/>
              <w:divBdr>
                <w:top w:val="none" w:sz="0" w:space="0" w:color="auto"/>
                <w:left w:val="none" w:sz="0" w:space="0" w:color="auto"/>
                <w:bottom w:val="none" w:sz="0" w:space="0" w:color="auto"/>
                <w:right w:val="none" w:sz="0" w:space="0" w:color="auto"/>
              </w:divBdr>
            </w:div>
            <w:div w:id="314921178">
              <w:marLeft w:val="0"/>
              <w:marRight w:val="0"/>
              <w:marTop w:val="0"/>
              <w:marBottom w:val="0"/>
              <w:divBdr>
                <w:top w:val="none" w:sz="0" w:space="0" w:color="auto"/>
                <w:left w:val="none" w:sz="0" w:space="0" w:color="auto"/>
                <w:bottom w:val="none" w:sz="0" w:space="0" w:color="auto"/>
                <w:right w:val="none" w:sz="0" w:space="0" w:color="auto"/>
              </w:divBdr>
            </w:div>
            <w:div w:id="1677222070">
              <w:marLeft w:val="0"/>
              <w:marRight w:val="0"/>
              <w:marTop w:val="0"/>
              <w:marBottom w:val="0"/>
              <w:divBdr>
                <w:top w:val="none" w:sz="0" w:space="0" w:color="auto"/>
                <w:left w:val="none" w:sz="0" w:space="0" w:color="auto"/>
                <w:bottom w:val="none" w:sz="0" w:space="0" w:color="auto"/>
                <w:right w:val="none" w:sz="0" w:space="0" w:color="auto"/>
              </w:divBdr>
            </w:div>
            <w:div w:id="1203442514">
              <w:marLeft w:val="0"/>
              <w:marRight w:val="0"/>
              <w:marTop w:val="0"/>
              <w:marBottom w:val="0"/>
              <w:divBdr>
                <w:top w:val="none" w:sz="0" w:space="0" w:color="auto"/>
                <w:left w:val="none" w:sz="0" w:space="0" w:color="auto"/>
                <w:bottom w:val="none" w:sz="0" w:space="0" w:color="auto"/>
                <w:right w:val="none" w:sz="0" w:space="0" w:color="auto"/>
              </w:divBdr>
            </w:div>
            <w:div w:id="980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cloud/atlas/signup" TargetMode="External"/><Relationship Id="rId18" Type="http://schemas.openxmlformats.org/officeDocument/2006/relationships/hyperlink" Target="mailto:taticdimitrije3@gmail.com" TargetMode="External"/><Relationship Id="rId26" Type="http://schemas.openxmlformats.org/officeDocument/2006/relationships/hyperlink" Target="https://docs.atlas.mongodb.com/" TargetMode="External"/><Relationship Id="rId3" Type="http://schemas.openxmlformats.org/officeDocument/2006/relationships/styles" Target="styles.xml"/><Relationship Id="rId21" Type="http://schemas.openxmlformats.org/officeDocument/2006/relationships/hyperlink" Target="https://github.com/bradtraversy/node_passport_log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ngodb.com/cloud/atlas" TargetMode="External"/><Relationship Id="rId17" Type="http://schemas.openxmlformats.org/officeDocument/2006/relationships/hyperlink" Target="http://localhost:5000/" TargetMode="External"/><Relationship Id="rId25" Type="http://schemas.openxmlformats.org/officeDocument/2006/relationships/hyperlink" Target="http://www.passportjs.org/do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ticdimitrije3@gmail.com" TargetMode="External"/><Relationship Id="rId20" Type="http://schemas.openxmlformats.org/officeDocument/2006/relationships/hyperlink" Target="https://github.com/bradtraversy/node_passport_login" TargetMode="External"/><Relationship Id="rId29" Type="http://schemas.openxmlformats.org/officeDocument/2006/relationships/hyperlink" Target="https://www.npmjs.com/package/slug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24" Type="http://schemas.openxmlformats.org/officeDocument/2006/relationships/hyperlink" Target="https://nodejs.org/docs/latest-v11.x/ap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mongodb.com/v2/5ffdd78a5675d1264a4b2d0e" TargetMode="External"/><Relationship Id="rId23" Type="http://schemas.openxmlformats.org/officeDocument/2006/relationships/hyperlink" Target="https://github.com/WebDevSimplified/Markdown-Blog" TargetMode="External"/><Relationship Id="rId28" Type="http://schemas.openxmlformats.org/officeDocument/2006/relationships/hyperlink" Target="https://github.com/expressjs/flash" TargetMode="External"/><Relationship Id="rId36" Type="http://schemas.openxmlformats.org/officeDocument/2006/relationships/fontTable" Target="fontTable.xml"/><Relationship Id="rId10" Type="http://schemas.openxmlformats.org/officeDocument/2006/relationships/hyperlink" Target="http://www.passportjs.org/" TargetMode="External"/><Relationship Id="rId19" Type="http://schemas.openxmlformats.org/officeDocument/2006/relationships/hyperlink" Target="https://vtsnis.edu.rs/wp-content/plugins/vts-predmeti/uploads/2019_Praktikum_V1.pdf" TargetMode="External"/><Relationship Id="rId31" Type="http://schemas.openxmlformats.org/officeDocument/2006/relationships/hyperlink" Target="https://www.npmjs.com/package/method-override"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s://docs.atlas.mongodb.com/getting-started/" TargetMode="External"/><Relationship Id="rId22" Type="http://schemas.openxmlformats.org/officeDocument/2006/relationships/hyperlink" Target="https://github.com/WebDevSimplified/Markdown-Blog" TargetMode="External"/><Relationship Id="rId27" Type="http://schemas.openxmlformats.org/officeDocument/2006/relationships/hyperlink" Target="https://www.npmjs.com/package/bcrypt" TargetMode="External"/><Relationship Id="rId30" Type="http://schemas.openxmlformats.org/officeDocument/2006/relationships/hyperlink" Target="https://www.npmjs.com/package/mult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DA2C-920D-4E72-832C-7EDECE5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18304</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Dimitrije Tatic</dc:creator>
  <cp:keywords>VTSNIS</cp:keywords>
  <cp:lastModifiedBy>Stefan Nikolic</cp:lastModifiedBy>
  <cp:revision>5</cp:revision>
  <cp:lastPrinted>2015-03-12T11:23:00Z</cp:lastPrinted>
  <dcterms:created xsi:type="dcterms:W3CDTF">2021-01-17T23:28:00Z</dcterms:created>
  <dcterms:modified xsi:type="dcterms:W3CDTF">2021-01-19T23:03:00Z</dcterms:modified>
</cp:coreProperties>
</file>